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547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73FEF07C" w14:textId="7EDEF525" w:rsidR="00090D50" w:rsidRPr="0056276A" w:rsidRDefault="007E6399" w:rsidP="00090D5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w:t>
      </w:r>
      <w:r w:rsidR="00585844">
        <w:rPr>
          <w:rFonts w:ascii="Times New Roman" w:eastAsiaTheme="minorEastAsia" w:hAnsi="Times New Roman" w:cs="Times New Roman"/>
          <w:b/>
          <w:sz w:val="24"/>
          <w:szCs w:val="24"/>
          <w:lang w:eastAsia="fr-BE"/>
        </w:rPr>
        <w:t>carrière</w:t>
      </w:r>
      <w:r>
        <w:rPr>
          <w:rFonts w:ascii="Times New Roman" w:eastAsiaTheme="minorEastAsia" w:hAnsi="Times New Roman" w:cs="Times New Roman"/>
          <w:b/>
          <w:sz w:val="24"/>
          <w:szCs w:val="24"/>
          <w:lang w:eastAsia="fr-BE"/>
        </w:rPr>
        <w:t> »</w:t>
      </w:r>
      <w:r w:rsidRPr="0056276A">
        <w:rPr>
          <w:rFonts w:ascii="Times New Roman" w:eastAsiaTheme="minorEastAsia" w:hAnsi="Times New Roman" w:cs="Times New Roman"/>
          <w:b/>
          <w:sz w:val="24"/>
          <w:szCs w:val="24"/>
          <w:lang w:eastAsia="fr-BE"/>
        </w:rPr>
        <w:t xml:space="preserve"> </w:t>
      </w:r>
      <w:bookmarkEnd w:id="0"/>
    </w:p>
    <w:p w14:paraId="165CC447" w14:textId="1736292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applicable</w:t>
      </w:r>
      <w:proofErr w:type="gramEnd"/>
      <w:r w:rsidRPr="0056276A">
        <w:rPr>
          <w:rFonts w:ascii="Times New Roman" w:eastAsiaTheme="minorEastAsia" w:hAnsi="Times New Roman" w:cs="Times New Roman"/>
          <w:sz w:val="24"/>
          <w:szCs w:val="24"/>
          <w:lang w:eastAsia="fr-BE"/>
        </w:rPr>
        <w:t xml:space="preserve"> à </w:t>
      </w:r>
      <w:r>
        <w:rPr>
          <w:rFonts w:ascii="Times New Roman" w:eastAsiaTheme="minorEastAsia" w:hAnsi="Times New Roman" w:cs="Times New Roman"/>
          <w:sz w:val="24"/>
          <w:szCs w:val="24"/>
          <w:lang w:eastAsia="fr-BE"/>
        </w:rPr>
        <w:t>tout</w:t>
      </w:r>
      <w:r w:rsidRPr="0056276A">
        <w:rPr>
          <w:rFonts w:ascii="Times New Roman" w:eastAsiaTheme="minorEastAsia" w:hAnsi="Times New Roman" w:cs="Times New Roman"/>
          <w:sz w:val="24"/>
          <w:szCs w:val="24"/>
          <w:lang w:eastAsia="fr-BE"/>
        </w:rPr>
        <w:t xml:space="preserve"> propriétair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public</w:t>
      </w:r>
      <w:r w:rsidRPr="0056276A">
        <w:rPr>
          <w:rFonts w:ascii="Times New Roman" w:eastAsiaTheme="minorEastAsia" w:hAnsi="Times New Roman" w:cs="Times New Roman"/>
          <w:sz w:val="24"/>
          <w:szCs w:val="24"/>
          <w:vertAlign w:val="superscript"/>
          <w:lang w:eastAsia="fr-BE"/>
        </w:rPr>
        <w:footnoteReference w:id="1"/>
      </w:r>
    </w:p>
    <w:p w14:paraId="7FE29BC0"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337E0B4A" w14:textId="77777777" w:rsidR="007E6399" w:rsidRPr="0056276A" w:rsidRDefault="007E6399" w:rsidP="007E6399">
      <w:pPr>
        <w:spacing w:after="0" w:line="240" w:lineRule="auto"/>
        <w:ind w:right="-20"/>
        <w:jc w:val="both"/>
        <w:rPr>
          <w:rFonts w:ascii="Times New Roman" w:eastAsiaTheme="minorEastAsia" w:hAnsi="Times New Roman" w:cs="Times New Roman"/>
          <w:b/>
          <w:sz w:val="24"/>
          <w:szCs w:val="24"/>
          <w:lang w:eastAsia="fr-BE"/>
        </w:rPr>
      </w:pPr>
    </w:p>
    <w:p w14:paraId="0583D726"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E1884D"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4036ADFE"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BDAFB6"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3AD692E" w14:textId="0DFD7188" w:rsidR="00C11322" w:rsidRDefault="00C11322" w:rsidP="0058584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de carrière doit être constaté par acte authentique</w:t>
      </w:r>
      <w:r w:rsidR="00090D50">
        <w:rPr>
          <w:rFonts w:ascii="Times New Roman" w:eastAsia="Arial" w:hAnsi="Times New Roman" w:cs="Times New Roman"/>
          <w:b/>
          <w:bCs/>
          <w:spacing w:val="1"/>
          <w:sz w:val="24"/>
          <w:szCs w:val="24"/>
          <w:lang w:eastAsia="fr-BE"/>
        </w:rPr>
        <w:t xml:space="preserve"> (devant un notaire ou un comité d’acquisition)</w:t>
      </w:r>
      <w:r>
        <w:rPr>
          <w:rFonts w:ascii="Times New Roman" w:eastAsia="Arial" w:hAnsi="Times New Roman" w:cs="Times New Roman"/>
          <w:b/>
          <w:bCs/>
          <w:spacing w:val="1"/>
          <w:sz w:val="24"/>
          <w:szCs w:val="24"/>
          <w:lang w:eastAsia="fr-BE"/>
        </w:rPr>
        <w:t>.</w:t>
      </w:r>
    </w:p>
    <w:p w14:paraId="0BFD4181" w14:textId="77777777" w:rsidR="00C11322" w:rsidRDefault="00C11322" w:rsidP="00585844">
      <w:pPr>
        <w:spacing w:after="0" w:line="240" w:lineRule="auto"/>
        <w:ind w:right="-20"/>
        <w:jc w:val="both"/>
        <w:rPr>
          <w:rFonts w:ascii="Times New Roman" w:eastAsia="Arial" w:hAnsi="Times New Roman" w:cs="Times New Roman"/>
          <w:b/>
          <w:bCs/>
          <w:spacing w:val="1"/>
          <w:sz w:val="24"/>
          <w:szCs w:val="24"/>
          <w:lang w:eastAsia="fr-BE"/>
        </w:rPr>
      </w:pPr>
    </w:p>
    <w:p w14:paraId="680A4C2A" w14:textId="77777777" w:rsidR="00090D50" w:rsidRDefault="00585844" w:rsidP="00585844">
      <w:pPr>
        <w:spacing w:after="0" w:line="240" w:lineRule="auto"/>
        <w:ind w:right="-20"/>
        <w:jc w:val="both"/>
        <w:rPr>
          <w:rFonts w:ascii="Times New Roman" w:eastAsia="Arial" w:hAnsi="Times New Roman" w:cs="Times New Roman"/>
          <w:b/>
          <w:bCs/>
          <w:spacing w:val="1"/>
          <w:sz w:val="24"/>
          <w:szCs w:val="24"/>
          <w:lang w:eastAsia="fr-BE"/>
        </w:rPr>
      </w:pPr>
      <w:r w:rsidRPr="00585844">
        <w:rPr>
          <w:rFonts w:ascii="Times New Roman" w:eastAsia="Arial" w:hAnsi="Times New Roman" w:cs="Times New Roman"/>
          <w:b/>
          <w:bCs/>
          <w:spacing w:val="1"/>
          <w:sz w:val="24"/>
          <w:szCs w:val="24"/>
          <w:lang w:eastAsia="fr-BE"/>
        </w:rPr>
        <w:t>Le bail de carrière est conclu pour une période déterminée égale à la différence entre le</w:t>
      </w:r>
      <w:r w:rsidR="00090D50">
        <w:rPr>
          <w:rFonts w:ascii="Times New Roman" w:eastAsia="Arial" w:hAnsi="Times New Roman" w:cs="Times New Roman"/>
          <w:b/>
          <w:bCs/>
          <w:spacing w:val="1"/>
          <w:sz w:val="24"/>
          <w:szCs w:val="24"/>
          <w:lang w:eastAsia="fr-BE"/>
        </w:rPr>
        <w:t xml:space="preserve"> </w:t>
      </w:r>
      <w:r w:rsidRPr="00585844">
        <w:rPr>
          <w:rFonts w:ascii="Times New Roman" w:eastAsia="Arial" w:hAnsi="Times New Roman" w:cs="Times New Roman"/>
          <w:b/>
          <w:bCs/>
          <w:spacing w:val="1"/>
          <w:sz w:val="24"/>
          <w:szCs w:val="24"/>
          <w:lang w:eastAsia="fr-BE"/>
        </w:rPr>
        <w:t>moment où le preneur aura atteint l'âge légal de la pension et son âge à la date d'entrée en</w:t>
      </w:r>
      <w:r>
        <w:rPr>
          <w:rFonts w:ascii="Times New Roman" w:eastAsia="Arial" w:hAnsi="Times New Roman" w:cs="Times New Roman"/>
          <w:b/>
          <w:bCs/>
          <w:spacing w:val="1"/>
          <w:sz w:val="24"/>
          <w:szCs w:val="24"/>
          <w:lang w:eastAsia="fr-BE"/>
        </w:rPr>
        <w:t xml:space="preserve"> </w:t>
      </w:r>
      <w:r w:rsidRPr="00585844">
        <w:rPr>
          <w:rFonts w:ascii="Times New Roman" w:eastAsia="Arial" w:hAnsi="Times New Roman" w:cs="Times New Roman"/>
          <w:b/>
          <w:bCs/>
          <w:spacing w:val="1"/>
          <w:sz w:val="24"/>
          <w:szCs w:val="24"/>
          <w:lang w:eastAsia="fr-BE"/>
        </w:rPr>
        <w:t>vigueur du contrat. Cette période déterminée comporte au minimum vingt-sept ans</w:t>
      </w:r>
      <w:r>
        <w:rPr>
          <w:rFonts w:ascii="Times New Roman" w:eastAsia="Arial" w:hAnsi="Times New Roman" w:cs="Times New Roman"/>
          <w:b/>
          <w:bCs/>
          <w:spacing w:val="1"/>
          <w:sz w:val="24"/>
          <w:szCs w:val="24"/>
          <w:lang w:eastAsia="fr-BE"/>
        </w:rPr>
        <w:t>. Par conséquent, il n’est pas possible de conclure un bail de carrière avec</w:t>
      </w:r>
      <w:r w:rsidR="00090D50">
        <w:rPr>
          <w:rFonts w:ascii="Times New Roman" w:eastAsia="Arial" w:hAnsi="Times New Roman" w:cs="Times New Roman"/>
          <w:b/>
          <w:bCs/>
          <w:spacing w:val="1"/>
          <w:sz w:val="24"/>
          <w:szCs w:val="24"/>
          <w:lang w:eastAsia="fr-BE"/>
        </w:rPr>
        <w:t> :</w:t>
      </w:r>
    </w:p>
    <w:p w14:paraId="5D542693" w14:textId="5BD36AA7" w:rsidR="00090D50" w:rsidRDefault="00203C6A" w:rsidP="00090D50">
      <w:pPr>
        <w:pStyle w:val="Paragraphedeliste"/>
        <w:numPr>
          <w:ilvl w:val="0"/>
          <w:numId w:val="44"/>
        </w:num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U</w:t>
      </w:r>
      <w:r w:rsidR="00090D50">
        <w:rPr>
          <w:rFonts w:ascii="Times New Roman" w:eastAsia="Arial" w:hAnsi="Times New Roman" w:cs="Times New Roman"/>
          <w:b/>
          <w:bCs/>
          <w:spacing w:val="1"/>
          <w:sz w:val="24"/>
          <w:szCs w:val="24"/>
          <w:lang w:eastAsia="fr-BE"/>
        </w:rPr>
        <w:t>n preneur personne morale</w:t>
      </w:r>
    </w:p>
    <w:p w14:paraId="024505F7" w14:textId="5CC756DC" w:rsidR="007E6399" w:rsidRPr="00090D50" w:rsidRDefault="00203C6A" w:rsidP="00090D50">
      <w:pPr>
        <w:pStyle w:val="Paragraphedeliste"/>
        <w:numPr>
          <w:ilvl w:val="0"/>
          <w:numId w:val="44"/>
        </w:num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U</w:t>
      </w:r>
      <w:r w:rsidR="00585844" w:rsidRPr="00090D50">
        <w:rPr>
          <w:rFonts w:ascii="Times New Roman" w:eastAsia="Arial" w:hAnsi="Times New Roman" w:cs="Times New Roman"/>
          <w:b/>
          <w:bCs/>
          <w:spacing w:val="1"/>
          <w:sz w:val="24"/>
          <w:szCs w:val="24"/>
          <w:lang w:eastAsia="fr-BE"/>
        </w:rPr>
        <w:t>n preneur</w:t>
      </w:r>
      <w:r w:rsidR="00090D50">
        <w:rPr>
          <w:rFonts w:ascii="Times New Roman" w:eastAsia="Arial" w:hAnsi="Times New Roman" w:cs="Times New Roman"/>
          <w:b/>
          <w:bCs/>
          <w:spacing w:val="1"/>
          <w:sz w:val="24"/>
          <w:szCs w:val="24"/>
          <w:lang w:eastAsia="fr-BE"/>
        </w:rPr>
        <w:t xml:space="preserve"> personne physique</w:t>
      </w:r>
      <w:r w:rsidR="00585844" w:rsidRPr="00090D50">
        <w:rPr>
          <w:rFonts w:ascii="Times New Roman" w:eastAsia="Arial" w:hAnsi="Times New Roman" w:cs="Times New Roman"/>
          <w:b/>
          <w:bCs/>
          <w:spacing w:val="1"/>
          <w:sz w:val="24"/>
          <w:szCs w:val="24"/>
          <w:lang w:eastAsia="fr-BE"/>
        </w:rPr>
        <w:t xml:space="preserve"> qui atteindra l’âge légal de la pension dans moins de 27 ans.</w:t>
      </w:r>
    </w:p>
    <w:p w14:paraId="491BDB54" w14:textId="77777777" w:rsidR="00585844" w:rsidRPr="0056276A" w:rsidRDefault="00585844" w:rsidP="00585844">
      <w:pPr>
        <w:spacing w:after="0" w:line="240" w:lineRule="auto"/>
        <w:ind w:right="-20"/>
        <w:jc w:val="both"/>
        <w:rPr>
          <w:rFonts w:ascii="Times New Roman" w:eastAsia="Arial" w:hAnsi="Times New Roman" w:cs="Times New Roman"/>
          <w:b/>
          <w:bCs/>
          <w:spacing w:val="1"/>
          <w:sz w:val="24"/>
          <w:szCs w:val="24"/>
          <w:lang w:eastAsia="fr-BE"/>
        </w:rPr>
      </w:pPr>
    </w:p>
    <w:p w14:paraId="2D028EA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56275FCE" w14:textId="77777777" w:rsidR="007E6399" w:rsidRPr="0056276A"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F934916" w14:textId="77777777" w:rsidR="007E6399" w:rsidRPr="009B3B60"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1067B660" w14:textId="77777777" w:rsidR="007E6399" w:rsidRDefault="007E6399" w:rsidP="007E6399">
      <w:pPr>
        <w:spacing w:after="0" w:line="240" w:lineRule="auto"/>
        <w:jc w:val="both"/>
        <w:rPr>
          <w:rFonts w:ascii="Times New Roman" w:eastAsia="Arial" w:hAnsi="Times New Roman" w:cs="Times New Roman"/>
          <w:sz w:val="24"/>
          <w:szCs w:val="24"/>
        </w:rPr>
      </w:pPr>
    </w:p>
    <w:p w14:paraId="75CC2B22" w14:textId="77777777" w:rsidR="007E6399" w:rsidRDefault="007E6399" w:rsidP="007E6399">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349FA246" w14:textId="77777777" w:rsidR="007E6399" w:rsidRPr="00D70077" w:rsidRDefault="007E6399" w:rsidP="007E639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B21390F" w14:textId="77777777" w:rsidR="007E6399"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 xml:space="preserve">les cohabitants légaux au sens de </w:t>
      </w:r>
      <w:r w:rsidRPr="007E6399">
        <w:rPr>
          <w:rFonts w:ascii="Times New Roman" w:eastAsia="Arial" w:hAnsi="Times New Roman" w:cs="Times New Roman"/>
          <w:b/>
          <w:bCs/>
          <w:spacing w:val="1"/>
          <w:sz w:val="24"/>
          <w:szCs w:val="24"/>
        </w:rPr>
        <w:t>l'article 1475 de l’ancien Code civil dont la cohabitation connaît une durée ininterrompue d'au moins deux ans avant la survenance des événements visés à l’article 2 bis alinéa 1</w:t>
      </w:r>
      <w:r w:rsidRPr="007E6399">
        <w:rPr>
          <w:rFonts w:ascii="Times New Roman" w:eastAsia="Arial" w:hAnsi="Times New Roman" w:cs="Times New Roman"/>
          <w:b/>
          <w:bCs/>
          <w:spacing w:val="1"/>
          <w:sz w:val="24"/>
          <w:szCs w:val="24"/>
          <w:vertAlign w:val="superscript"/>
        </w:rPr>
        <w:t>er</w:t>
      </w:r>
      <w:r w:rsidRPr="007E6399">
        <w:rPr>
          <w:rFonts w:ascii="Times New Roman" w:eastAsia="Arial" w:hAnsi="Times New Roman" w:cs="Times New Roman"/>
          <w:b/>
          <w:bCs/>
          <w:spacing w:val="1"/>
          <w:sz w:val="24"/>
          <w:szCs w:val="24"/>
        </w:rPr>
        <w:t>, 1° de la loi sur le bail à ferme ;</w:t>
      </w:r>
    </w:p>
    <w:p w14:paraId="7496E849" w14:textId="77777777" w:rsidR="007E6399" w:rsidRPr="00BD0048"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5C5A31D4" w14:textId="77777777" w:rsidR="007E6399" w:rsidRDefault="007E6399" w:rsidP="007E6399">
      <w:pPr>
        <w:spacing w:after="0" w:line="240" w:lineRule="auto"/>
        <w:rPr>
          <w:rFonts w:ascii="Times New Roman" w:eastAsia="Arial" w:hAnsi="Times New Roman" w:cs="Times New Roman"/>
          <w:sz w:val="24"/>
          <w:szCs w:val="24"/>
          <w:lang w:eastAsia="fr-BE"/>
        </w:rPr>
      </w:pPr>
    </w:p>
    <w:p w14:paraId="0B366EDB" w14:textId="77777777" w:rsidR="007E6399" w:rsidRPr="0056276A" w:rsidRDefault="007E6399" w:rsidP="007E6399">
      <w:pPr>
        <w:spacing w:after="0" w:line="240" w:lineRule="auto"/>
        <w:rPr>
          <w:rFonts w:ascii="Times New Roman" w:eastAsia="Arial" w:hAnsi="Times New Roman" w:cs="Times New Roman"/>
          <w:sz w:val="24"/>
          <w:szCs w:val="24"/>
          <w:lang w:eastAsia="fr-BE"/>
        </w:rPr>
      </w:pPr>
    </w:p>
    <w:p w14:paraId="42477D0F" w14:textId="77777777" w:rsidR="007E6399" w:rsidRPr="0056276A" w:rsidRDefault="007E6399" w:rsidP="007E6399">
      <w:pPr>
        <w:spacing w:after="0" w:line="240" w:lineRule="auto"/>
        <w:jc w:val="both"/>
        <w:rPr>
          <w:rFonts w:ascii="Times New Roman" w:eastAsia="Arial" w:hAnsi="Times New Roman" w:cs="Times New Roman"/>
          <w:sz w:val="24"/>
          <w:szCs w:val="24"/>
          <w:lang w:eastAsia="fr-BE"/>
        </w:rPr>
      </w:pPr>
    </w:p>
    <w:p w14:paraId="4B957673"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3FEDF6F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27292041"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3ED7A2B" w14:textId="712C14B6" w:rsidR="007E6399" w:rsidRDefault="007E6399" w:rsidP="007E6399">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2B804BEC"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0A90ED3A" w:rsidR="0056276A" w:rsidRPr="00FE7C0A" w:rsidRDefault="00E24C48" w:rsidP="0056276A">
      <w:pPr>
        <w:spacing w:after="0" w:line="240" w:lineRule="auto"/>
        <w:ind w:right="-20" w:firstLine="708"/>
        <w:jc w:val="both"/>
        <w:rPr>
          <w:rFonts w:ascii="Times New Roman" w:eastAsia="Arial" w:hAnsi="Times New Roman" w:cs="Times New Roman"/>
          <w:b/>
          <w:bCs/>
          <w:sz w:val="24"/>
          <w:szCs w:val="24"/>
          <w:lang w:eastAsia="fr-BE"/>
        </w:rPr>
      </w:pPr>
      <w:r w:rsidRPr="00FE7C0A">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lastRenderedPageBreak/>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52376B2C" w14:textId="77777777" w:rsidR="00090D50" w:rsidRPr="00FC0255" w:rsidRDefault="00090D50" w:rsidP="00090D50">
      <w:pPr>
        <w:jc w:val="both"/>
        <w:rPr>
          <w:rFonts w:ascii="Times New Roman" w:eastAsiaTheme="minorEastAsia" w:hAnsi="Times New Roman" w:cs="Times New Roman"/>
          <w:sz w:val="24"/>
          <w:szCs w:val="24"/>
          <w:lang w:eastAsia="fr-BE"/>
        </w:rPr>
      </w:pPr>
      <w:bookmarkStart w:id="4" w:name="_Hlk172723600"/>
      <w:r w:rsidRPr="00FC0255">
        <w:rPr>
          <w:rFonts w:ascii="Times New Roman" w:eastAsiaTheme="minorEastAsia" w:hAnsi="Times New Roman" w:cs="Times New Roman"/>
          <w:sz w:val="24"/>
          <w:szCs w:val="24"/>
          <w:lang w:eastAsia="fr-BE"/>
        </w:rPr>
        <w:t>Le bail à ferme est consenti en vue d’une exploitation agricole</w:t>
      </w:r>
      <w:r>
        <w:rPr>
          <w:rFonts w:ascii="Times New Roman" w:eastAsiaTheme="minorEastAsia" w:hAnsi="Times New Roman" w:cs="Times New Roman"/>
          <w:sz w:val="24"/>
          <w:szCs w:val="24"/>
          <w:lang w:eastAsia="fr-BE"/>
        </w:rPr>
        <w:t xml:space="preserve"> au sens des articles 1 et 2 de la loi sur le bail à ferme.</w:t>
      </w:r>
    </w:p>
    <w:bookmarkEnd w:id="4"/>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01"/>
        <w:gridCol w:w="804"/>
        <w:gridCol w:w="806"/>
        <w:gridCol w:w="806"/>
        <w:gridCol w:w="807"/>
        <w:gridCol w:w="807"/>
        <w:gridCol w:w="807"/>
        <w:gridCol w:w="807"/>
        <w:gridCol w:w="807"/>
        <w:gridCol w:w="807"/>
        <w:gridCol w:w="803"/>
      </w:tblGrid>
      <w:tr w:rsidR="00090D50" w:rsidRPr="0056276A" w14:paraId="79C6B537" w14:textId="77777777" w:rsidTr="00090D50">
        <w:trPr>
          <w:cantSplit/>
          <w:trHeight w:val="2003"/>
        </w:trPr>
        <w:tc>
          <w:tcPr>
            <w:tcW w:w="553" w:type="pct"/>
            <w:shd w:val="clear" w:color="auto" w:fill="D9D9D9" w:themeFill="background1" w:themeFillShade="D9"/>
            <w:textDirection w:val="btLr"/>
            <w:vAlign w:val="center"/>
          </w:tcPr>
          <w:p w14:paraId="6A4ADD43"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5" w:type="pct"/>
            <w:shd w:val="clear" w:color="auto" w:fill="D9D9D9" w:themeFill="background1" w:themeFillShade="D9"/>
            <w:textDirection w:val="btLr"/>
            <w:vAlign w:val="center"/>
          </w:tcPr>
          <w:p w14:paraId="772CB85C"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5" w:type="pct"/>
            <w:shd w:val="clear" w:color="auto" w:fill="D9D9D9" w:themeFill="background1" w:themeFillShade="D9"/>
            <w:textDirection w:val="btLr"/>
            <w:vAlign w:val="center"/>
          </w:tcPr>
          <w:p w14:paraId="09A99C88"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5" w:type="pct"/>
            <w:shd w:val="clear" w:color="auto" w:fill="D9D9D9" w:themeFill="background1" w:themeFillShade="D9"/>
            <w:textDirection w:val="btLr"/>
            <w:vAlign w:val="center"/>
          </w:tcPr>
          <w:p w14:paraId="4AE6D1AA"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5" w:type="pct"/>
            <w:shd w:val="clear" w:color="auto" w:fill="D9D9D9" w:themeFill="background1" w:themeFillShade="D9"/>
            <w:textDirection w:val="btLr"/>
            <w:vAlign w:val="center"/>
          </w:tcPr>
          <w:p w14:paraId="140652CF"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5" w:type="pct"/>
            <w:shd w:val="clear" w:color="auto" w:fill="D9D9D9" w:themeFill="background1" w:themeFillShade="D9"/>
            <w:textDirection w:val="btLr"/>
            <w:vAlign w:val="center"/>
          </w:tcPr>
          <w:p w14:paraId="51A37FD4"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5" w:type="pct"/>
            <w:shd w:val="clear" w:color="auto" w:fill="D9D9D9" w:themeFill="background1" w:themeFillShade="D9"/>
            <w:textDirection w:val="btLr"/>
            <w:vAlign w:val="center"/>
          </w:tcPr>
          <w:p w14:paraId="086BBD70"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5" w:type="pct"/>
            <w:shd w:val="clear" w:color="auto" w:fill="D9D9D9" w:themeFill="background1" w:themeFillShade="D9"/>
            <w:textDirection w:val="btLr"/>
            <w:vAlign w:val="center"/>
          </w:tcPr>
          <w:p w14:paraId="284F27DD"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5" w:type="pct"/>
            <w:shd w:val="clear" w:color="auto" w:fill="D9D9D9" w:themeFill="background1" w:themeFillShade="D9"/>
            <w:textDirection w:val="btLr"/>
            <w:vAlign w:val="center"/>
          </w:tcPr>
          <w:p w14:paraId="7FB90945"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5" w:type="pct"/>
            <w:shd w:val="clear" w:color="auto" w:fill="D9D9D9" w:themeFill="background1" w:themeFillShade="D9"/>
            <w:textDirection w:val="btLr"/>
            <w:vAlign w:val="center"/>
          </w:tcPr>
          <w:p w14:paraId="78A5A0E9" w14:textId="77777777" w:rsidR="00090D50" w:rsidRPr="0056276A" w:rsidRDefault="00090D50"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090D50" w:rsidRPr="0056276A" w14:paraId="61026115" w14:textId="77777777" w:rsidTr="00090D50">
        <w:tc>
          <w:tcPr>
            <w:tcW w:w="553" w:type="pct"/>
          </w:tcPr>
          <w:p w14:paraId="5722E748"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C07A8A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CDDFEF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B8BEE2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23D0C0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B02BD0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319E17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2EBC07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9426EAA"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49C51C4"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0AA6F6A7" w14:textId="77777777" w:rsidTr="00090D50">
        <w:tc>
          <w:tcPr>
            <w:tcW w:w="553" w:type="pct"/>
          </w:tcPr>
          <w:p w14:paraId="335359D7"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72DC43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1CDF96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5E6BD5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FF9836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233AC8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36DF52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C63CC8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BA99F8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5599AAB"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7020E67F" w14:textId="77777777" w:rsidTr="00090D50">
        <w:tc>
          <w:tcPr>
            <w:tcW w:w="553" w:type="pct"/>
          </w:tcPr>
          <w:p w14:paraId="42510D5B"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B5342AA"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4317F2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9E6C2C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4CAD8B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4E95D9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17B94E8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B05E8C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CC1124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5E74021"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74AC5AE0" w14:textId="77777777" w:rsidTr="00090D50">
        <w:tc>
          <w:tcPr>
            <w:tcW w:w="553" w:type="pct"/>
          </w:tcPr>
          <w:p w14:paraId="3937948B"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3C9C4A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E8B085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6CB2C1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B66992A"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1A0EA5F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F00E58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072DAE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1451F8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03D7FDDA"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29402657" w14:textId="77777777" w:rsidTr="00090D50">
        <w:tc>
          <w:tcPr>
            <w:tcW w:w="553" w:type="pct"/>
          </w:tcPr>
          <w:p w14:paraId="132747ED"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7EFBD9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349C32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FD0222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EBA34F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88EAD91"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04A5523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550E1B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1AEF6D51"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E41755E"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1ED1B371" w14:textId="77777777" w:rsidTr="00090D50">
        <w:tc>
          <w:tcPr>
            <w:tcW w:w="553" w:type="pct"/>
          </w:tcPr>
          <w:p w14:paraId="1D0BA1C9"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C95963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71B1487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93536A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97E543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0E72DBD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768909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18091C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C6568B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96F2420"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0E708C4D" w14:textId="77777777" w:rsidTr="00090D50">
        <w:tc>
          <w:tcPr>
            <w:tcW w:w="553" w:type="pct"/>
          </w:tcPr>
          <w:p w14:paraId="6DDDBE34"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1AA7CD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44843B0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1FD8EC69"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FF2377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6A466FF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B438A71"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5922CDB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273BD0C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445" w:type="pct"/>
          </w:tcPr>
          <w:p w14:paraId="3CC6666C" w14:textId="77777777" w:rsidR="00090D50" w:rsidRPr="0056276A" w:rsidRDefault="00090D50" w:rsidP="0056276A">
            <w:pPr>
              <w:jc w:val="both"/>
              <w:rPr>
                <w:rFonts w:ascii="Times New Roman" w:eastAsiaTheme="minorEastAsia" w:hAnsi="Times New Roman" w:cs="Times New Roman"/>
                <w:sz w:val="24"/>
                <w:szCs w:val="24"/>
                <w:lang w:eastAsia="fr-BE"/>
              </w:rPr>
            </w:pPr>
          </w:p>
        </w:tc>
      </w:tr>
    </w:tbl>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FE7C0A" w:rsidRDefault="0056276A"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 </w:t>
      </w:r>
      <w:r w:rsidR="00A74AE2" w:rsidRPr="00FE7C0A">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5B9FC2F3"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196851" w:rsidRPr="00FE7C0A">
        <w:rPr>
          <w:rFonts w:ascii="Times New Roman" w:eastAsiaTheme="minorEastAsia" w:hAnsi="Times New Roman" w:cs="Times New Roman"/>
          <w:sz w:val="24"/>
          <w:szCs w:val="24"/>
          <w:lang w:eastAsia="fr-BE"/>
        </w:rPr>
        <w:t>.</w:t>
      </w:r>
      <w:r w:rsidR="007A5B5F" w:rsidRPr="00FE7C0A">
        <w:rPr>
          <w:rFonts w:ascii="Times New Roman" w:eastAsiaTheme="minorEastAsia" w:hAnsi="Times New Roman" w:cs="Times New Roman"/>
          <w:sz w:val="24"/>
          <w:szCs w:val="24"/>
          <w:lang w:eastAsia="fr-BE"/>
        </w:rPr>
        <w:t>..</w:t>
      </w:r>
      <w:r w:rsidRPr="00FE7C0A">
        <w:rPr>
          <w:rFonts w:ascii="Times New Roman" w:eastAsiaTheme="minorEastAsia" w:hAnsi="Times New Roman" w:cs="Times New Roman"/>
          <w:sz w:val="24"/>
          <w:szCs w:val="24"/>
          <w:lang w:eastAsia="fr-BE"/>
        </w:rPr>
        <w:t>…………………………………………………………………………………………………..</w:t>
      </w:r>
      <w:r w:rsidR="00FE7C0A">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18C38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090D50" w:rsidRPr="0056276A" w14:paraId="728EAF0B" w14:textId="77777777" w:rsidTr="00090D50">
        <w:trPr>
          <w:cantSplit/>
          <w:trHeight w:val="2003"/>
        </w:trPr>
        <w:tc>
          <w:tcPr>
            <w:tcW w:w="697" w:type="dxa"/>
            <w:shd w:val="clear" w:color="auto" w:fill="D9D9D9" w:themeFill="background1" w:themeFillShade="D9"/>
            <w:textDirection w:val="btLr"/>
            <w:vAlign w:val="center"/>
          </w:tcPr>
          <w:p w14:paraId="4B8E631B"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p>
        </w:tc>
        <w:tc>
          <w:tcPr>
            <w:tcW w:w="773" w:type="dxa"/>
            <w:shd w:val="clear" w:color="auto" w:fill="D9D9D9" w:themeFill="background1" w:themeFillShade="D9"/>
            <w:textDirection w:val="btLr"/>
            <w:vAlign w:val="center"/>
          </w:tcPr>
          <w:p w14:paraId="307CEDF5"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74" w:type="dxa"/>
            <w:shd w:val="clear" w:color="auto" w:fill="D9D9D9" w:themeFill="background1" w:themeFillShade="D9"/>
            <w:textDirection w:val="btLr"/>
            <w:vAlign w:val="center"/>
          </w:tcPr>
          <w:p w14:paraId="43C1A01A"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74" w:type="dxa"/>
            <w:shd w:val="clear" w:color="auto" w:fill="D9D9D9" w:themeFill="background1" w:themeFillShade="D9"/>
            <w:textDirection w:val="btLr"/>
            <w:vAlign w:val="center"/>
          </w:tcPr>
          <w:p w14:paraId="7627E5F3"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74" w:type="dxa"/>
            <w:shd w:val="clear" w:color="auto" w:fill="D9D9D9" w:themeFill="background1" w:themeFillShade="D9"/>
            <w:textDirection w:val="btLr"/>
            <w:vAlign w:val="center"/>
          </w:tcPr>
          <w:p w14:paraId="73AD99AE"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74" w:type="dxa"/>
            <w:shd w:val="clear" w:color="auto" w:fill="D9D9D9" w:themeFill="background1" w:themeFillShade="D9"/>
            <w:textDirection w:val="btLr"/>
            <w:vAlign w:val="center"/>
          </w:tcPr>
          <w:p w14:paraId="65ED9288"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73" w:type="dxa"/>
            <w:shd w:val="clear" w:color="auto" w:fill="D9D9D9" w:themeFill="background1" w:themeFillShade="D9"/>
            <w:textDirection w:val="btLr"/>
            <w:vAlign w:val="center"/>
          </w:tcPr>
          <w:p w14:paraId="661B6204"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74" w:type="dxa"/>
            <w:shd w:val="clear" w:color="auto" w:fill="D9D9D9" w:themeFill="background1" w:themeFillShade="D9"/>
            <w:textDirection w:val="btLr"/>
            <w:vAlign w:val="center"/>
          </w:tcPr>
          <w:p w14:paraId="438C21E6"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74" w:type="dxa"/>
            <w:shd w:val="clear" w:color="auto" w:fill="D9D9D9" w:themeFill="background1" w:themeFillShade="D9"/>
            <w:textDirection w:val="btLr"/>
            <w:vAlign w:val="center"/>
          </w:tcPr>
          <w:p w14:paraId="71FD445A"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74" w:type="dxa"/>
            <w:shd w:val="clear" w:color="auto" w:fill="D9D9D9" w:themeFill="background1" w:themeFillShade="D9"/>
            <w:textDirection w:val="btLr"/>
            <w:vAlign w:val="center"/>
          </w:tcPr>
          <w:p w14:paraId="1C341BB2"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74" w:type="dxa"/>
            <w:shd w:val="clear" w:color="auto" w:fill="D9D9D9" w:themeFill="background1" w:themeFillShade="D9"/>
            <w:textDirection w:val="btLr"/>
            <w:vAlign w:val="center"/>
          </w:tcPr>
          <w:p w14:paraId="16173DD4"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74" w:type="dxa"/>
            <w:shd w:val="clear" w:color="auto" w:fill="D9D9D9" w:themeFill="background1" w:themeFillShade="D9"/>
            <w:textDirection w:val="btLr"/>
          </w:tcPr>
          <w:p w14:paraId="14ABB068" w14:textId="77777777" w:rsidR="00090D50" w:rsidRPr="0056276A" w:rsidRDefault="00090D5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090D50" w:rsidRPr="0056276A" w14:paraId="3A860CD2" w14:textId="77777777" w:rsidTr="00090D50">
        <w:tc>
          <w:tcPr>
            <w:tcW w:w="697" w:type="dxa"/>
          </w:tcPr>
          <w:p w14:paraId="66DE2B69"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4344311"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3FDE0E9"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DA9F65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C5BCA6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86FF19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7993D51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3763C0A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8E1CD8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995D91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4B5C0D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BB3B327"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472B867B" w14:textId="77777777" w:rsidTr="00090D50">
        <w:tc>
          <w:tcPr>
            <w:tcW w:w="697" w:type="dxa"/>
          </w:tcPr>
          <w:p w14:paraId="43A6A1FD"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6AA14E9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9519F7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B60A96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64F74D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1430EB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1498407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FED379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3A79B3E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9F88DC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F63B66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F586BB9"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291E8F28" w14:textId="77777777" w:rsidTr="00090D50">
        <w:tc>
          <w:tcPr>
            <w:tcW w:w="697" w:type="dxa"/>
          </w:tcPr>
          <w:p w14:paraId="6BD2EB22"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593580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0A42ADA"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50CDD2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98C6FC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3BA97DB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7047929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4CF99E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B4FEDE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3465F56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685603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5C9F7DA"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60F990BE" w14:textId="77777777" w:rsidTr="00090D50">
        <w:tc>
          <w:tcPr>
            <w:tcW w:w="697" w:type="dxa"/>
          </w:tcPr>
          <w:p w14:paraId="1466A78F"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4136CB0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E16A5B9"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5E0AB8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7216E0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886D27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1745FE59"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33B564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668BEC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3B6A9C00"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3EF7416"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445196E"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20588FD5" w14:textId="77777777" w:rsidTr="00090D50">
        <w:tc>
          <w:tcPr>
            <w:tcW w:w="697" w:type="dxa"/>
          </w:tcPr>
          <w:p w14:paraId="6132B1C6"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0DAD03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572E5A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3E06A4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3599A8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F8B0A2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34109E4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C95FC03"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0F1EB97"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BE7B3E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02EE948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5C46AE4"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65984088" w14:textId="77777777" w:rsidTr="00090D50">
        <w:tc>
          <w:tcPr>
            <w:tcW w:w="697" w:type="dxa"/>
          </w:tcPr>
          <w:p w14:paraId="009296A7"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2AA47F5"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99739D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992455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B7B9341"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ECD08FA"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1ADE57AF"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ED68799"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671CED2B"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BC37CB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5952AA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76919018" w14:textId="77777777" w:rsidR="00090D50" w:rsidRPr="0056276A" w:rsidRDefault="00090D50" w:rsidP="0056276A">
            <w:pPr>
              <w:jc w:val="both"/>
              <w:rPr>
                <w:rFonts w:ascii="Times New Roman" w:eastAsiaTheme="minorEastAsia" w:hAnsi="Times New Roman" w:cs="Times New Roman"/>
                <w:sz w:val="24"/>
                <w:szCs w:val="24"/>
                <w:lang w:eastAsia="fr-BE"/>
              </w:rPr>
            </w:pPr>
          </w:p>
        </w:tc>
      </w:tr>
      <w:tr w:rsidR="00090D50" w:rsidRPr="0056276A" w14:paraId="1CF8DBF0" w14:textId="77777777" w:rsidTr="00090D50">
        <w:tc>
          <w:tcPr>
            <w:tcW w:w="697" w:type="dxa"/>
          </w:tcPr>
          <w:p w14:paraId="1CF095B3" w14:textId="77777777" w:rsidR="00090D50" w:rsidRPr="0056276A" w:rsidRDefault="00090D5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54ABA3E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7BBD7B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C50736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5683F64"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B54944D"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3" w:type="dxa"/>
          </w:tcPr>
          <w:p w14:paraId="56CA37EC"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26D02C6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1B454DAE"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CC1DE42"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44785FD8" w14:textId="77777777" w:rsidR="00090D50" w:rsidRPr="0056276A" w:rsidRDefault="00090D50" w:rsidP="0056276A">
            <w:pPr>
              <w:jc w:val="both"/>
              <w:rPr>
                <w:rFonts w:ascii="Times New Roman" w:eastAsiaTheme="minorEastAsia" w:hAnsi="Times New Roman" w:cs="Times New Roman"/>
                <w:sz w:val="24"/>
                <w:szCs w:val="24"/>
                <w:lang w:eastAsia="fr-BE"/>
              </w:rPr>
            </w:pPr>
          </w:p>
        </w:tc>
        <w:tc>
          <w:tcPr>
            <w:tcW w:w="774" w:type="dxa"/>
          </w:tcPr>
          <w:p w14:paraId="5901C173" w14:textId="77777777" w:rsidR="00090D50" w:rsidRPr="0056276A" w:rsidRDefault="00090D50" w:rsidP="0056276A">
            <w:pPr>
              <w:jc w:val="both"/>
              <w:rPr>
                <w:rFonts w:ascii="Times New Roman" w:eastAsiaTheme="minorEastAsia" w:hAnsi="Times New Roman" w:cs="Times New Roman"/>
                <w:sz w:val="24"/>
                <w:szCs w:val="24"/>
                <w:lang w:eastAsia="fr-BE"/>
              </w:rPr>
            </w:pPr>
          </w:p>
        </w:tc>
      </w:tr>
    </w:tbl>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5"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E1C039" w14:textId="19DCD5A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1798168A"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 </w:t>
      </w:r>
    </w:p>
    <w:bookmarkEnd w:id="5"/>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4868525F" w14:textId="3519558E" w:rsidR="00AA23B9" w:rsidRDefault="00585844" w:rsidP="0056276A">
      <w:pPr>
        <w:spacing w:after="0" w:line="240" w:lineRule="auto"/>
        <w:jc w:val="both"/>
        <w:rPr>
          <w:rFonts w:ascii="Times New Roman" w:eastAsia="Calibri" w:hAnsi="Times New Roman" w:cs="Times New Roman"/>
          <w:sz w:val="24"/>
          <w:szCs w:val="24"/>
        </w:rPr>
      </w:pPr>
      <w:r w:rsidRPr="00585844">
        <w:rPr>
          <w:rFonts w:ascii="Times New Roman" w:eastAsia="Calibri" w:hAnsi="Times New Roman" w:cs="Times New Roman"/>
          <w:sz w:val="24"/>
          <w:szCs w:val="24"/>
        </w:rPr>
        <w:t xml:space="preserve">Le bail prend cours le ……………………….  </w:t>
      </w:r>
      <w:proofErr w:type="gramStart"/>
      <w:r w:rsidRPr="00585844">
        <w:rPr>
          <w:rFonts w:ascii="Times New Roman" w:eastAsia="Calibri" w:hAnsi="Times New Roman" w:cs="Times New Roman"/>
          <w:sz w:val="24"/>
          <w:szCs w:val="24"/>
        </w:rPr>
        <w:t>pour</w:t>
      </w:r>
      <w:proofErr w:type="gramEnd"/>
      <w:r w:rsidRPr="00585844">
        <w:rPr>
          <w:rFonts w:ascii="Times New Roman" w:eastAsia="Calibri" w:hAnsi="Times New Roman" w:cs="Times New Roman"/>
          <w:sz w:val="24"/>
          <w:szCs w:val="24"/>
        </w:rPr>
        <w:t xml:space="preserve"> se terminer de plein droit lorsque le preneur / </w:t>
      </w:r>
      <w:proofErr w:type="spellStart"/>
      <w:r w:rsidRPr="00585844">
        <w:rPr>
          <w:rFonts w:ascii="Times New Roman" w:eastAsia="Calibri" w:hAnsi="Times New Roman" w:cs="Times New Roman"/>
          <w:sz w:val="24"/>
          <w:szCs w:val="24"/>
        </w:rPr>
        <w:t>co-preneur</w:t>
      </w:r>
      <w:proofErr w:type="spellEnd"/>
      <w:r w:rsidRPr="00585844">
        <w:rPr>
          <w:rFonts w:ascii="Times New Roman" w:eastAsia="Calibri" w:hAnsi="Times New Roman" w:cs="Times New Roman"/>
          <w:sz w:val="24"/>
          <w:szCs w:val="24"/>
        </w:rPr>
        <w:t xml:space="preserve"> le plus jeune aura atteint l’âge légal de la pension</w:t>
      </w:r>
      <w:r w:rsidR="00090D50">
        <w:rPr>
          <w:rFonts w:ascii="Times New Roman" w:eastAsia="Calibri" w:hAnsi="Times New Roman" w:cs="Times New Roman"/>
          <w:sz w:val="24"/>
          <w:szCs w:val="24"/>
        </w:rPr>
        <w:t>.</w:t>
      </w:r>
    </w:p>
    <w:p w14:paraId="18F7E537" w14:textId="77777777" w:rsidR="00090D50" w:rsidRDefault="00090D50" w:rsidP="0056276A">
      <w:pPr>
        <w:spacing w:after="0" w:line="240" w:lineRule="auto"/>
        <w:jc w:val="both"/>
        <w:rPr>
          <w:rFonts w:ascii="Times New Roman" w:eastAsia="Calibri" w:hAnsi="Times New Roman" w:cs="Times New Roman"/>
          <w:sz w:val="24"/>
          <w:szCs w:val="24"/>
        </w:rPr>
      </w:pPr>
    </w:p>
    <w:p w14:paraId="5A2C7146" w14:textId="406CB196" w:rsidR="00090D50" w:rsidRDefault="00090D50"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ette durée comporte au minimum 27 ans.</w:t>
      </w:r>
    </w:p>
    <w:p w14:paraId="3777C110" w14:textId="77777777" w:rsidR="00585844" w:rsidRDefault="00585844" w:rsidP="0056276A">
      <w:pPr>
        <w:spacing w:after="0" w:line="240" w:lineRule="auto"/>
        <w:jc w:val="both"/>
        <w:rPr>
          <w:rFonts w:ascii="Times New Roman" w:eastAsia="Calibri" w:hAnsi="Times New Roman" w:cs="Times New Roman"/>
          <w:sz w:val="24"/>
          <w:szCs w:val="24"/>
        </w:rPr>
      </w:pPr>
    </w:p>
    <w:p w14:paraId="0B5E2433" w14:textId="1963CAB6" w:rsidR="00090D50" w:rsidRDefault="00090D50"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A titre indicatif : </w:t>
      </w:r>
      <w:r>
        <w:rPr>
          <w:rFonts w:ascii="Times New Roman" w:eastAsia="Calibri" w:hAnsi="Times New Roman" w:cs="Times New Roman"/>
          <w:sz w:val="24"/>
          <w:szCs w:val="24"/>
        </w:rPr>
        <w:t xml:space="preserve"> à la date d’entrée en vigueur du contrat, l’âge légal de la pension du preneur/copreneur le plus jeune est fixé à ………………, soit une fin de contrat le …………………</w:t>
      </w:r>
    </w:p>
    <w:p w14:paraId="3BFD66A8" w14:textId="77777777" w:rsidR="00090D50" w:rsidRPr="00090D50" w:rsidRDefault="00090D50"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07E9C0" w14:textId="23D5A581" w:rsidR="00DD1C64" w:rsidRDefault="00DD1C64" w:rsidP="00DD1C64">
      <w:p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Au terme d</w:t>
      </w:r>
      <w:r>
        <w:rPr>
          <w:rFonts w:ascii="Times New Roman" w:eastAsia="Calibri" w:hAnsi="Times New Roman" w:cs="Times New Roman"/>
          <w:sz w:val="24"/>
          <w:szCs w:val="24"/>
        </w:rPr>
        <w:t>u</w:t>
      </w:r>
      <w:r w:rsidRPr="00DD1C64">
        <w:rPr>
          <w:rFonts w:ascii="Times New Roman" w:eastAsia="Calibri" w:hAnsi="Times New Roman" w:cs="Times New Roman"/>
          <w:sz w:val="24"/>
          <w:szCs w:val="24"/>
        </w:rPr>
        <w:t xml:space="preserve"> bail de carrière, le bailleur retrouve automatiquement la libre disposition de</w:t>
      </w:r>
      <w:r>
        <w:rPr>
          <w:rFonts w:ascii="Times New Roman" w:eastAsia="Calibri" w:hAnsi="Times New Roman" w:cs="Times New Roman"/>
          <w:sz w:val="24"/>
          <w:szCs w:val="24"/>
        </w:rPr>
        <w:t xml:space="preserve"> </w:t>
      </w:r>
      <w:r w:rsidRPr="00DD1C64">
        <w:rPr>
          <w:rFonts w:ascii="Times New Roman" w:eastAsia="Calibri" w:hAnsi="Times New Roman" w:cs="Times New Roman"/>
          <w:sz w:val="24"/>
          <w:szCs w:val="24"/>
        </w:rPr>
        <w:t>son bien sans que le preneur ne puisse s'y opposer</w:t>
      </w:r>
      <w:r>
        <w:rPr>
          <w:rFonts w:ascii="Times New Roman" w:eastAsia="Calibri" w:hAnsi="Times New Roman" w:cs="Times New Roman"/>
          <w:sz w:val="24"/>
          <w:szCs w:val="24"/>
        </w:rPr>
        <w:t>.</w:t>
      </w:r>
    </w:p>
    <w:p w14:paraId="2BFC326C" w14:textId="77777777" w:rsidR="00DD1C64" w:rsidRDefault="00DD1C64" w:rsidP="00DD1C64">
      <w:pPr>
        <w:spacing w:after="0" w:line="240" w:lineRule="auto"/>
        <w:jc w:val="both"/>
        <w:rPr>
          <w:rFonts w:ascii="Times New Roman" w:eastAsia="Calibri" w:hAnsi="Times New Roman" w:cs="Times New Roman"/>
          <w:sz w:val="24"/>
          <w:szCs w:val="24"/>
        </w:rPr>
      </w:pPr>
    </w:p>
    <w:p w14:paraId="0577A978" w14:textId="75D6BA14" w:rsidR="00DD1C64" w:rsidRPr="00DD1C64" w:rsidRDefault="00DD1C64" w:rsidP="00DD1C64">
      <w:p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 xml:space="preserve">Si le preneur est laissé </w:t>
      </w:r>
      <w:r>
        <w:rPr>
          <w:rFonts w:ascii="Times New Roman" w:eastAsia="Calibri" w:hAnsi="Times New Roman" w:cs="Times New Roman"/>
          <w:sz w:val="24"/>
          <w:szCs w:val="24"/>
        </w:rPr>
        <w:t>en possession du bien après l’expiration du bail</w:t>
      </w:r>
      <w:r w:rsidRPr="00DD1C64">
        <w:rPr>
          <w:rFonts w:ascii="Times New Roman" w:eastAsia="Calibri" w:hAnsi="Times New Roman" w:cs="Times New Roman"/>
          <w:sz w:val="24"/>
          <w:szCs w:val="24"/>
        </w:rPr>
        <w:t xml:space="preserve">, </w:t>
      </w:r>
      <w:r>
        <w:rPr>
          <w:rFonts w:ascii="Times New Roman" w:eastAsia="Calibri" w:hAnsi="Times New Roman" w:cs="Times New Roman"/>
          <w:sz w:val="24"/>
          <w:szCs w:val="24"/>
        </w:rPr>
        <w:t>celui-ci</w:t>
      </w:r>
      <w:r w:rsidRPr="00DD1C64">
        <w:rPr>
          <w:rFonts w:ascii="Times New Roman" w:eastAsia="Calibri" w:hAnsi="Times New Roman" w:cs="Times New Roman"/>
          <w:sz w:val="24"/>
          <w:szCs w:val="24"/>
        </w:rPr>
        <w:t xml:space="preserve"> est reconduit tacitement d’année en année. À parti</w:t>
      </w:r>
      <w:r>
        <w:rPr>
          <w:rFonts w:ascii="Times New Roman" w:eastAsia="Calibri" w:hAnsi="Times New Roman" w:cs="Times New Roman"/>
          <w:sz w:val="24"/>
          <w:szCs w:val="24"/>
        </w:rPr>
        <w:t>r de ce moment</w:t>
      </w:r>
      <w:r w:rsidRPr="00DD1C64">
        <w:rPr>
          <w:rFonts w:ascii="Times New Roman" w:eastAsia="Calibri" w:hAnsi="Times New Roman" w:cs="Times New Roman"/>
          <w:sz w:val="24"/>
          <w:szCs w:val="24"/>
        </w:rPr>
        <w:t> :</w:t>
      </w:r>
    </w:p>
    <w:p w14:paraId="5AAD18F0" w14:textId="77777777" w:rsidR="00DD1C64" w:rsidRPr="00DD1C64" w:rsidRDefault="00DD1C64" w:rsidP="00DD1C64">
      <w:pPr>
        <w:numPr>
          <w:ilvl w:val="0"/>
          <w:numId w:val="43"/>
        </w:num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 xml:space="preserve">Aucune cession ou cession privilégiée ne peut intervenir ; </w:t>
      </w:r>
    </w:p>
    <w:p w14:paraId="3DA29FCE" w14:textId="77777777" w:rsidR="00DD1C64" w:rsidRPr="00DD1C64" w:rsidRDefault="00DD1C64" w:rsidP="00DD1C64">
      <w:pPr>
        <w:numPr>
          <w:ilvl w:val="0"/>
          <w:numId w:val="43"/>
        </w:num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p>
    <w:p w14:paraId="6FE1FFC9" w14:textId="77777777" w:rsidR="00226662" w:rsidRPr="0056276A" w:rsidRDefault="00226662"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6" w:name="_Toc19604771"/>
      <w:bookmarkStart w:id="7" w:name="_Toc19604739"/>
      <w:r w:rsidRPr="0056276A">
        <w:rPr>
          <w:rFonts w:ascii="Times New Roman" w:eastAsia="Calibri" w:hAnsi="Times New Roman" w:cs="Times New Roman"/>
          <w:b/>
          <w:sz w:val="24"/>
          <w:szCs w:val="24"/>
        </w:rPr>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70291AF4" w14:textId="3899D96B"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33BC0A4D"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4FE40A28" w14:textId="7A6686BB" w:rsidR="008E28BD" w:rsidRDefault="008E28BD" w:rsidP="0056276A">
      <w:pPr>
        <w:spacing w:after="0" w:line="240" w:lineRule="auto"/>
        <w:jc w:val="both"/>
        <w:rPr>
          <w:rFonts w:ascii="Times New Roman" w:eastAsiaTheme="minorEastAsia" w:hAnsi="Times New Roman" w:cs="Times New Roman"/>
          <w:sz w:val="24"/>
          <w:szCs w:val="24"/>
        </w:rPr>
      </w:pPr>
    </w:p>
    <w:p w14:paraId="4A4BAAD8" w14:textId="37E3A0D8" w:rsidR="008E28BD" w:rsidRPr="007E6399" w:rsidRDefault="008E28BD" w:rsidP="0056276A">
      <w:pPr>
        <w:spacing w:after="0" w:line="240" w:lineRule="auto"/>
        <w:jc w:val="both"/>
        <w:rPr>
          <w:rFonts w:ascii="Times New Roman" w:eastAsiaTheme="minorEastAsia" w:hAnsi="Times New Roman" w:cs="Times New Roman"/>
          <w:sz w:val="24"/>
          <w:szCs w:val="24"/>
        </w:rPr>
      </w:pPr>
      <w:bookmarkStart w:id="8" w:name="_Hlk95120931"/>
      <w:r w:rsidRPr="007E6399">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bookmarkEnd w:id="8"/>
    <w:p w14:paraId="4ED861E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44E167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lastRenderedPageBreak/>
        <w:t xml:space="preserve">Le bail se poursuit normalement sur les biens restants mis en location entre les parties. </w:t>
      </w:r>
      <w:r w:rsidRPr="0056276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56276A">
        <w:rPr>
          <w:rFonts w:ascii="Times New Roman" w:eastAsia="Times New Roman" w:hAnsi="Times New Roman" w:cs="Times New Roman"/>
          <w:sz w:val="24"/>
          <w:szCs w:val="24"/>
        </w:rPr>
        <w:t>.</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1E985E6" w14:textId="07BD723A"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47"/>
      <w:r w:rsidRPr="0056276A">
        <w:rPr>
          <w:rFonts w:ascii="Times New Roman" w:eastAsia="Calibri" w:hAnsi="Times New Roman" w:cs="Times New Roman"/>
          <w:b/>
          <w:sz w:val="24"/>
          <w:szCs w:val="24"/>
        </w:rPr>
        <w:t>Décès</w:t>
      </w:r>
      <w:bookmarkEnd w:id="9"/>
      <w:r w:rsidRPr="0056276A">
        <w:rPr>
          <w:rFonts w:ascii="Times New Roman" w:eastAsia="Calibri" w:hAnsi="Times New Roman" w:cs="Times New Roman"/>
          <w:b/>
          <w:sz w:val="24"/>
          <w:szCs w:val="24"/>
        </w:rPr>
        <w:t xml:space="preserve"> </w:t>
      </w:r>
      <w:r w:rsidR="00040612">
        <w:rPr>
          <w:rFonts w:ascii="Times New Roman" w:eastAsia="Calibri" w:hAnsi="Times New Roman" w:cs="Times New Roman"/>
          <w:b/>
          <w:sz w:val="24"/>
          <w:szCs w:val="24"/>
        </w:rPr>
        <w:t>du preneur</w:t>
      </w:r>
    </w:p>
    <w:p w14:paraId="66C29A6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41775CE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CDB9B92" w14:textId="67AEC421" w:rsidR="00A21E6C" w:rsidRPr="003D0FBB" w:rsidRDefault="0056276A" w:rsidP="009F47B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szCs w:val="24"/>
        </w:rPr>
        <w:t>Le bail continue au profit des héritiers ou ayant</w:t>
      </w:r>
      <w:r w:rsidR="003D0FBB">
        <w:rPr>
          <w:rFonts w:ascii="Times New Roman" w:eastAsia="Calibri" w:hAnsi="Times New Roman" w:cs="Times New Roman"/>
          <w:sz w:val="24"/>
          <w:szCs w:val="24"/>
        </w:rPr>
        <w:t>s</w:t>
      </w:r>
      <w:r w:rsidRPr="0056276A">
        <w:rPr>
          <w:rFonts w:ascii="Times New Roman" w:eastAsia="Calibri" w:hAnsi="Times New Roman" w:cs="Times New Roman"/>
          <w:sz w:val="24"/>
          <w:szCs w:val="24"/>
        </w:rPr>
        <w:t xml:space="preserve"> droit du preneur décédé, sauf les cas mentionnés </w:t>
      </w:r>
      <w:r w:rsidR="00A21E6C">
        <w:rPr>
          <w:rFonts w:ascii="Times New Roman" w:eastAsia="Calibri" w:hAnsi="Times New Roman" w:cs="Times New Roman"/>
          <w:sz w:val="24"/>
          <w:szCs w:val="24"/>
        </w:rPr>
        <w:t>dans le présent contrat</w:t>
      </w:r>
      <w:r w:rsidRPr="0056276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56276A">
        <w:rPr>
          <w:rFonts w:ascii="Times New Roman" w:eastAsia="Calibri" w:hAnsi="Times New Roman" w:cs="Times New Roman"/>
          <w:sz w:val="24"/>
        </w:rPr>
        <w:t xml:space="preserve"> </w:t>
      </w:r>
      <w:r w:rsidR="00A21E6C" w:rsidRPr="00A21E6C">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Pr>
          <w:rFonts w:ascii="Times New Roman" w:eastAsiaTheme="minorEastAsia" w:hAnsi="Times New Roman" w:cs="Times New Roman"/>
          <w:sz w:val="24"/>
          <w:szCs w:val="24"/>
          <w:lang w:eastAsia="fr-BE"/>
        </w:rPr>
        <w:t>3</w:t>
      </w:r>
      <w:r w:rsidRPr="0056276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DE72206" w14:textId="1DA2EE02" w:rsidR="009123EA" w:rsidRDefault="0056276A" w:rsidP="0056276A">
      <w:pPr>
        <w:spacing w:after="0" w:line="240" w:lineRule="auto"/>
        <w:jc w:val="both"/>
        <w:rPr>
          <w:rFonts w:ascii="Times New Roman" w:eastAsia="Calibri" w:hAnsi="Times New Roman" w:cs="Times New Roman"/>
          <w:iCs/>
          <w:sz w:val="24"/>
          <w:szCs w:val="24"/>
        </w:rPr>
      </w:pPr>
      <w:r w:rsidRPr="00040612">
        <w:rPr>
          <w:rFonts w:ascii="Times New Roman" w:eastAsia="Calibri" w:hAnsi="Times New Roman" w:cs="Times New Roman"/>
          <w:iCs/>
          <w:sz w:val="24"/>
          <w:szCs w:val="24"/>
        </w:rPr>
        <w:t xml:space="preserve">Le bailleur se réserve le droit de donner congé dans l'année </w:t>
      </w:r>
      <w:r w:rsidR="00536146" w:rsidRPr="007E6399">
        <w:rPr>
          <w:rFonts w:ascii="Times New Roman" w:eastAsia="Calibri" w:hAnsi="Times New Roman" w:cs="Times New Roman"/>
          <w:iCs/>
          <w:sz w:val="24"/>
          <w:szCs w:val="24"/>
        </w:rPr>
        <w:t>qui suit le</w:t>
      </w:r>
      <w:r w:rsidRPr="007E6399">
        <w:rPr>
          <w:rFonts w:ascii="Times New Roman" w:eastAsia="Calibri" w:hAnsi="Times New Roman" w:cs="Times New Roman"/>
          <w:iCs/>
          <w:sz w:val="24"/>
          <w:szCs w:val="24"/>
        </w:rPr>
        <w:t xml:space="preserve"> </w:t>
      </w:r>
      <w:r w:rsidRPr="00040612">
        <w:rPr>
          <w:rFonts w:ascii="Times New Roman" w:eastAsia="Calibri" w:hAnsi="Times New Roman" w:cs="Times New Roman"/>
          <w:iCs/>
          <w:sz w:val="24"/>
          <w:szCs w:val="24"/>
        </w:rPr>
        <w:t xml:space="preserve">décès du preneur, moyennant un préavis de </w:t>
      </w:r>
      <w:r w:rsidR="00040612" w:rsidRPr="00040612">
        <w:rPr>
          <w:rFonts w:ascii="Times New Roman" w:eastAsia="Calibri" w:hAnsi="Times New Roman" w:cs="Times New Roman"/>
          <w:iCs/>
          <w:sz w:val="24"/>
          <w:szCs w:val="24"/>
        </w:rPr>
        <w:t>2 ans</w:t>
      </w:r>
      <w:r w:rsidRPr="00040612">
        <w:rPr>
          <w:rFonts w:ascii="Times New Roman" w:eastAsia="Calibri" w:hAnsi="Times New Roman" w:cs="Times New Roman"/>
          <w:iCs/>
          <w:sz w:val="24"/>
          <w:szCs w:val="24"/>
        </w:rPr>
        <w:t xml:space="preserve">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705549">
        <w:rPr>
          <w:rFonts w:ascii="Times New Roman" w:eastAsia="Calibri" w:hAnsi="Times New Roman" w:cs="Times New Roman"/>
          <w:iCs/>
          <w:sz w:val="24"/>
          <w:szCs w:val="24"/>
        </w:rPr>
        <w:t>.</w:t>
      </w:r>
    </w:p>
    <w:p w14:paraId="57F763EB" w14:textId="1C0903FB" w:rsidR="0056276A" w:rsidRPr="00040612" w:rsidRDefault="0056276A" w:rsidP="0056276A">
      <w:pPr>
        <w:spacing w:after="0" w:line="240" w:lineRule="auto"/>
        <w:jc w:val="both"/>
        <w:rPr>
          <w:rFonts w:ascii="Times New Roman" w:eastAsia="Calibri" w:hAnsi="Times New Roman" w:cs="Times New Roman"/>
          <w:iCs/>
          <w:sz w:val="24"/>
          <w:szCs w:val="24"/>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2B0C9A5" w:rsidR="0056276A" w:rsidRPr="002D4D74" w:rsidRDefault="0056276A" w:rsidP="002D4D74">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6"/>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D2B4752" w14:textId="77777777" w:rsidR="00C11322" w:rsidRDefault="0056276A" w:rsidP="0056276A">
      <w:pPr>
        <w:spacing w:after="0" w:line="240" w:lineRule="auto"/>
        <w:jc w:val="both"/>
        <w:rPr>
          <w:rFonts w:ascii="Times New Roman" w:eastAsia="Calibri" w:hAnsi="Times New Roman" w:cs="Times New Roman"/>
          <w:sz w:val="24"/>
          <w:szCs w:val="24"/>
        </w:rPr>
      </w:pPr>
      <w:r w:rsidRPr="002D4D74">
        <w:rPr>
          <w:rFonts w:ascii="Times New Roman" w:eastAsia="Calibri" w:hAnsi="Times New Roman" w:cs="Times New Roman"/>
          <w:sz w:val="24"/>
          <w:szCs w:val="24"/>
        </w:rPr>
        <w:t xml:space="preserve">Le fermage </w:t>
      </w:r>
      <w:r w:rsidR="0017633B" w:rsidRPr="002D4D74">
        <w:rPr>
          <w:rFonts w:ascii="Times New Roman" w:eastAsia="Calibri" w:hAnsi="Times New Roman" w:cs="Times New Roman"/>
          <w:sz w:val="24"/>
          <w:szCs w:val="24"/>
        </w:rPr>
        <w:t xml:space="preserve">est fixé au </w:t>
      </w:r>
      <w:r w:rsidRPr="002D4D74">
        <w:rPr>
          <w:rFonts w:ascii="Times New Roman" w:eastAsia="Calibri" w:hAnsi="Times New Roman" w:cs="Times New Roman"/>
          <w:sz w:val="24"/>
          <w:szCs w:val="24"/>
        </w:rPr>
        <w:t>montant du fermage légal</w:t>
      </w:r>
      <w:r w:rsidR="00DD1C64">
        <w:rPr>
          <w:rFonts w:ascii="Times New Roman" w:eastAsia="Calibri" w:hAnsi="Times New Roman" w:cs="Times New Roman"/>
          <w:sz w:val="24"/>
          <w:szCs w:val="24"/>
        </w:rPr>
        <w:t xml:space="preserve"> majoré</w:t>
      </w:r>
      <w:r w:rsidRPr="002D4D74">
        <w:rPr>
          <w:rFonts w:ascii="Times New Roman" w:eastAsia="Calibri" w:hAnsi="Times New Roman" w:cs="Times New Roman"/>
          <w:sz w:val="24"/>
          <w:szCs w:val="24"/>
        </w:rPr>
        <w:t xml:space="preserve">, </w:t>
      </w:r>
      <w:r w:rsidRPr="0056276A">
        <w:rPr>
          <w:rFonts w:ascii="Times New Roman" w:eastAsia="Calibri" w:hAnsi="Times New Roman" w:cs="Times New Roman"/>
          <w:sz w:val="24"/>
          <w:szCs w:val="24"/>
        </w:rPr>
        <w:t xml:space="preserve">tel que prévu par le décret du 20 octobre 2016 limitant les fermages. </w:t>
      </w:r>
    </w:p>
    <w:p w14:paraId="52E9BC22" w14:textId="77777777" w:rsidR="00C11322" w:rsidRDefault="00C11322" w:rsidP="0056276A">
      <w:pPr>
        <w:spacing w:after="0" w:line="240" w:lineRule="auto"/>
        <w:jc w:val="both"/>
        <w:rPr>
          <w:rFonts w:ascii="Times New Roman" w:eastAsia="Calibri" w:hAnsi="Times New Roman" w:cs="Times New Roman"/>
          <w:sz w:val="24"/>
          <w:szCs w:val="24"/>
        </w:rPr>
      </w:pPr>
    </w:p>
    <w:p w14:paraId="60D53E27" w14:textId="305BF599" w:rsidR="0056276A" w:rsidRPr="0056276A" w:rsidRDefault="00C11322"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fermage légal</w:t>
      </w:r>
      <w:r w:rsidR="00B31021">
        <w:rPr>
          <w:rFonts w:ascii="Times New Roman" w:eastAsia="Calibri" w:hAnsi="Times New Roman" w:cs="Times New Roman"/>
          <w:sz w:val="24"/>
          <w:szCs w:val="24"/>
        </w:rPr>
        <w:t xml:space="preserve"> s’obtient en multipliant</w:t>
      </w:r>
      <w:r w:rsidR="0056276A"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0056276A"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0056276A" w:rsidRPr="0056276A">
        <w:rPr>
          <w:rFonts w:ascii="Times New Roman" w:eastAsia="Calibri" w:hAnsi="Times New Roman" w:cs="Times New Roman"/>
          <w:sz w:val="24"/>
          <w:szCs w:val="24"/>
        </w:rPr>
        <w:t>Ministre de l’Agriculture</w:t>
      </w:r>
      <w:proofErr w:type="gramEnd"/>
      <w:r w:rsidR="0056276A"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6AC00B94" w14:textId="77777777" w:rsidR="00C11322" w:rsidRDefault="00C11322" w:rsidP="00DD1C6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11120713" w14:textId="7818FA6A" w:rsidR="00DD1C64" w:rsidRPr="00DD1C64" w:rsidRDefault="00C11322" w:rsidP="00DD1C6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C11322">
        <w:rPr>
          <w:rFonts w:ascii="Times New Roman" w:eastAsia="Calibri" w:hAnsi="Times New Roman" w:cs="Times New Roman"/>
          <w:bCs/>
          <w:sz w:val="24"/>
          <w:szCs w:val="24"/>
        </w:rPr>
        <w:t>Au montant</w:t>
      </w:r>
      <w:r>
        <w:rPr>
          <w:rFonts w:ascii="Times New Roman" w:eastAsia="Calibri" w:hAnsi="Times New Roman" w:cs="Times New Roman"/>
          <w:sz w:val="24"/>
          <w:szCs w:val="24"/>
        </w:rPr>
        <w:t xml:space="preserve"> obtenu, </w:t>
      </w:r>
      <w:proofErr w:type="spellStart"/>
      <w:r>
        <w:rPr>
          <w:rFonts w:ascii="Times New Roman" w:eastAsia="Calibri" w:hAnsi="Times New Roman" w:cs="Times New Roman"/>
          <w:sz w:val="24"/>
          <w:szCs w:val="24"/>
        </w:rPr>
        <w:t>i</w:t>
      </w:r>
      <w:r w:rsidR="00DD1C64" w:rsidRPr="00DD1C64">
        <w:rPr>
          <w:rFonts w:ascii="Times New Roman" w:eastAsia="Calibri" w:hAnsi="Times New Roman" w:cs="Times New Roman"/>
          <w:sz w:val="24"/>
          <w:szCs w:val="24"/>
          <w:lang w:val="x-none"/>
        </w:rPr>
        <w:t>l</w:t>
      </w:r>
      <w:proofErr w:type="spellEnd"/>
      <w:r w:rsidR="00DD1C64" w:rsidRPr="00DD1C64">
        <w:rPr>
          <w:rFonts w:ascii="Times New Roman" w:eastAsia="Calibri" w:hAnsi="Times New Roman" w:cs="Times New Roman"/>
          <w:sz w:val="24"/>
          <w:szCs w:val="24"/>
          <w:lang w:val="x-none"/>
        </w:rPr>
        <w:t xml:space="preserve"> est fait application de l’augmentation prévue à l’article 3/1, § 3 du décret susmentionné à savoir une augmentation de 50 % pour une terre donnée en location et de 25 % pour un bâtiment donné en location.</w:t>
      </w:r>
    </w:p>
    <w:p w14:paraId="01BAC7B1" w14:textId="77777777" w:rsidR="00DD1C64" w:rsidRPr="0056276A" w:rsidRDefault="00DD1C64"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43987752" w:rsidR="0056276A" w:rsidRDefault="0056276A" w:rsidP="0056276A">
      <w:pPr>
        <w:spacing w:after="0" w:line="240" w:lineRule="auto"/>
        <w:jc w:val="both"/>
        <w:rPr>
          <w:rFonts w:ascii="Times New Roman" w:eastAsia="Calibri" w:hAnsi="Times New Roman" w:cs="Times New Roman"/>
          <w:sz w:val="24"/>
          <w:szCs w:val="24"/>
        </w:rPr>
      </w:pPr>
    </w:p>
    <w:p w14:paraId="17EB4094" w14:textId="77777777" w:rsidR="007A5D94" w:rsidRPr="002D4D74" w:rsidRDefault="007A5D94" w:rsidP="007A5D9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2D4D74">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4B265081" w14:textId="77777777" w:rsidR="007A5D94" w:rsidRPr="0056276A" w:rsidRDefault="007A5D94" w:rsidP="0056276A">
      <w:pPr>
        <w:spacing w:after="0" w:line="240" w:lineRule="auto"/>
        <w:jc w:val="both"/>
        <w:rPr>
          <w:rFonts w:ascii="Times New Roman" w:eastAsia="Calibri" w:hAnsi="Times New Roman" w:cs="Times New Roman"/>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w:t>
      </w:r>
      <w:proofErr w:type="gramStart"/>
      <w:r w:rsidRPr="0056276A">
        <w:rPr>
          <w:rFonts w:ascii="Times New Roman" w:eastAsia="Calibri" w:hAnsi="Times New Roman" w:cs="Times New Roman"/>
          <w:sz w:val="24"/>
          <w:szCs w:val="24"/>
        </w:rPr>
        <w:t>…….</w:t>
      </w:r>
      <w:proofErr w:type="gramEnd"/>
      <w:r w:rsidRPr="0056276A">
        <w:rPr>
          <w:rFonts w:ascii="Times New Roman" w:eastAsia="Calibri" w:hAnsi="Times New Roman" w:cs="Times New Roman"/>
          <w:sz w:val="24"/>
          <w:szCs w:val="24"/>
        </w:rPr>
        <w:t xml:space="preserve">. </w:t>
      </w:r>
      <w:proofErr w:type="gramStart"/>
      <w:r w:rsidRPr="0056276A">
        <w:rPr>
          <w:rFonts w:ascii="Times New Roman" w:eastAsia="Calibri" w:hAnsi="Times New Roman" w:cs="Times New Roman"/>
          <w:sz w:val="24"/>
          <w:szCs w:val="24"/>
        </w:rPr>
        <w:t>de</w:t>
      </w:r>
      <w:proofErr w:type="gramEnd"/>
      <w:r w:rsidRPr="0056276A">
        <w:rPr>
          <w:rFonts w:ascii="Times New Roman" w:eastAsia="Calibri" w:hAnsi="Times New Roman" w:cs="Times New Roman"/>
          <w:sz w:val="24"/>
          <w:szCs w:val="24"/>
        </w:rPr>
        <w:t xml:space="preserv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0" w:name="_Toc19604772"/>
      <w:r w:rsidRPr="0056276A">
        <w:rPr>
          <w:rFonts w:ascii="Times New Roman" w:eastAsia="Calibri" w:hAnsi="Times New Roman" w:cs="Times New Roman"/>
          <w:b/>
          <w:sz w:val="24"/>
          <w:szCs w:val="24"/>
        </w:rPr>
        <w:t>Modalités de paiement</w:t>
      </w:r>
      <w:bookmarkEnd w:id="10"/>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75B67F7" w14:textId="094C254B" w:rsidR="00852D48" w:rsidRPr="004E1F73" w:rsidRDefault="00852D48" w:rsidP="00852D48">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493F56DB" w14:textId="77777777" w:rsidR="00852D48" w:rsidRDefault="00852D48" w:rsidP="00852D48">
      <w:pPr>
        <w:spacing w:after="0" w:line="240" w:lineRule="auto"/>
        <w:jc w:val="both"/>
        <w:rPr>
          <w:rFonts w:ascii="Times New Roman" w:eastAsia="Calibri" w:hAnsi="Times New Roman" w:cs="Times New Roman"/>
          <w:color w:val="FF0000"/>
          <w:sz w:val="24"/>
          <w:szCs w:val="24"/>
        </w:rPr>
      </w:pP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IBAN</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2968182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19731005" w14:textId="355F9EE0"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7E6399">
        <w:rPr>
          <w:rFonts w:ascii="Times New Roman" w:eastAsia="Calibri" w:hAnsi="Times New Roman" w:cs="Times New Roman"/>
          <w:b/>
          <w:sz w:val="24"/>
          <w:szCs w:val="24"/>
        </w:rPr>
        <w:t>nom</w:t>
      </w:r>
      <w:r w:rsidR="00E7478E" w:rsidRPr="007E6399">
        <w:rPr>
          <w:rFonts w:ascii="Times New Roman" w:eastAsia="Calibri" w:hAnsi="Times New Roman" w:cs="Times New Roman"/>
          <w:b/>
          <w:sz w:val="24"/>
          <w:szCs w:val="24"/>
        </w:rPr>
        <w:t xml:space="preserve"> et prénom</w:t>
      </w:r>
      <w:r w:rsidRPr="007E639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du preneur + mention « fermage [année du fermage] »</w:t>
      </w:r>
    </w:p>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7"/>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49"/>
      <w:bookmarkStart w:id="13" w:name="_Toc19604766"/>
      <w:bookmarkStart w:id="14" w:name="_Toc19604764"/>
      <w:bookmarkStart w:id="15" w:name="_Hlk43275073"/>
      <w:bookmarkEnd w:id="11"/>
      <w:r w:rsidRPr="0056276A">
        <w:rPr>
          <w:rFonts w:ascii="Times New Roman" w:eastAsia="Calibri" w:hAnsi="Times New Roman" w:cs="Times New Roman"/>
          <w:b/>
          <w:sz w:val="24"/>
          <w:szCs w:val="24"/>
        </w:rPr>
        <w:t>Cession</w:t>
      </w:r>
      <w:bookmarkEnd w:id="12"/>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6" w:name="_Hlk17354138"/>
    </w:p>
    <w:p w14:paraId="12569811" w14:textId="1969C47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09A25E13"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6"/>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1"/>
      <w:r w:rsidRPr="0056276A">
        <w:rPr>
          <w:rFonts w:ascii="Times New Roman" w:eastAsia="Calibri" w:hAnsi="Times New Roman" w:cs="Times New Roman"/>
          <w:b/>
          <w:sz w:val="24"/>
          <w:szCs w:val="24"/>
        </w:rPr>
        <w:t>Sous-location</w:t>
      </w:r>
      <w:bookmarkEnd w:id="17"/>
    </w:p>
    <w:p w14:paraId="2BA7D948"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61476C0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D82E000" w14:textId="399920CE" w:rsid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428C6351" w14:textId="77777777" w:rsidR="000B33F4" w:rsidRPr="0056276A" w:rsidRDefault="000B33F4"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7B40458" w14:textId="1CDAB80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01782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t>Clauses ayant pour objectif la préservation du bien, de son environnement</w:t>
      </w:r>
    </w:p>
    <w:p w14:paraId="2C6C34E3" w14:textId="34FFC0C4"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5292EC14" w14:textId="77777777" w:rsidR="00206525" w:rsidRPr="0056276A" w:rsidRDefault="00206525" w:rsidP="0056276A">
      <w:pPr>
        <w:spacing w:after="0" w:line="240" w:lineRule="auto"/>
        <w:jc w:val="both"/>
        <w:rPr>
          <w:rFonts w:ascii="Times New Roman" w:eastAsiaTheme="minorEastAsia" w:hAnsi="Times New Roman" w:cs="Times New Roman"/>
          <w:b/>
          <w:sz w:val="24"/>
          <w:szCs w:val="24"/>
        </w:rPr>
      </w:pPr>
    </w:p>
    <w:p w14:paraId="4E35A7B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7B6F89E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parties conviennent d’intégrer au présent contrat les obligations fixées par le(s) module(s) complémentaire (s) ……….  </w:t>
      </w:r>
      <w:proofErr w:type="gramStart"/>
      <w:r w:rsidRPr="0056276A">
        <w:rPr>
          <w:rFonts w:ascii="Times New Roman" w:eastAsiaTheme="minorEastAsia" w:hAnsi="Times New Roman" w:cs="Times New Roman"/>
          <w:sz w:val="24"/>
          <w:szCs w:val="24"/>
        </w:rPr>
        <w:t>annexés</w:t>
      </w:r>
      <w:proofErr w:type="gramEnd"/>
      <w:r w:rsidRPr="0056276A">
        <w:rPr>
          <w:rFonts w:ascii="Times New Roman" w:eastAsiaTheme="minorEastAsia" w:hAnsi="Times New Roman" w:cs="Times New Roman"/>
          <w:sz w:val="24"/>
          <w:szCs w:val="24"/>
        </w:rPr>
        <w:t>.</w:t>
      </w:r>
    </w:p>
    <w:p w14:paraId="34E7C448" w14:textId="77777777" w:rsidR="00587FFA" w:rsidRPr="0056276A" w:rsidRDefault="00587FF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3"/>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8F2DEEF" w14:textId="6977A30A" w:rsidR="00287D72" w:rsidRDefault="00FE6717" w:rsidP="0056276A">
      <w:pPr>
        <w:spacing w:after="0" w:line="240" w:lineRule="auto"/>
        <w:jc w:val="both"/>
        <w:rPr>
          <w:rFonts w:ascii="Times New Roman" w:eastAsia="Calibri" w:hAnsi="Times New Roman" w:cs="Times New Roman"/>
          <w:sz w:val="24"/>
          <w:szCs w:val="24"/>
        </w:rPr>
      </w:pPr>
      <w:r w:rsidRPr="001C3DED">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2DB6A66D"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9" w:name="_Toc18682128"/>
      <w:bookmarkStart w:id="20" w:name="_Toc19604767"/>
      <w:bookmarkStart w:id="21" w:name="_Toc19604754"/>
      <w:bookmarkStart w:id="22" w:name="_Toc19604765"/>
      <w:bookmarkEnd w:id="14"/>
      <w:bookmarkEnd w:id="15"/>
      <w:r w:rsidRPr="0056276A">
        <w:rPr>
          <w:rFonts w:ascii="Times New Roman" w:eastAsia="Calibri" w:hAnsi="Times New Roman" w:cs="Times New Roman"/>
          <w:b/>
          <w:sz w:val="24"/>
          <w:szCs w:val="24"/>
        </w:rPr>
        <w:t>Responsabilité et assurances</w:t>
      </w:r>
      <w:bookmarkEnd w:id="19"/>
      <w:bookmarkEnd w:id="20"/>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3" w:name="_Toc18682129"/>
      <w:bookmarkStart w:id="24" w:name="_Toc19604768"/>
      <w:r w:rsidRPr="0056276A">
        <w:rPr>
          <w:rFonts w:ascii="Times New Roman" w:eastAsia="Calibri" w:hAnsi="Times New Roman" w:cs="Times New Roman"/>
          <w:b/>
          <w:sz w:val="24"/>
          <w:szCs w:val="24"/>
        </w:rPr>
        <w:t>Pluralité des preneurs</w:t>
      </w:r>
      <w:bookmarkEnd w:id="23"/>
      <w:bookmarkEnd w:id="24"/>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6BE33E1D" w:rsidR="0056276A" w:rsidRDefault="0056276A" w:rsidP="0056276A">
      <w:pPr>
        <w:spacing w:after="0" w:line="240" w:lineRule="auto"/>
        <w:jc w:val="both"/>
        <w:rPr>
          <w:rFonts w:ascii="Times New Roman" w:eastAsiaTheme="minorEastAsia" w:hAnsi="Times New Roman" w:cs="Times New Roman"/>
          <w:sz w:val="24"/>
          <w:szCs w:val="24"/>
        </w:rPr>
      </w:pPr>
    </w:p>
    <w:p w14:paraId="07D2CF9B" w14:textId="77777777" w:rsidR="00C11322" w:rsidRPr="0056276A" w:rsidRDefault="00C11322"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Les droits de chasse et de pêche sont réservés au bailleur.</w:t>
      </w:r>
    </w:p>
    <w:p w14:paraId="3A4AFEE7" w14:textId="0447AD25"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7C1CEDFB" w14:textId="77777777" w:rsidR="005624FE" w:rsidRPr="005624FE" w:rsidRDefault="005624FE" w:rsidP="000476D3">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6003AB4B" w14:textId="77777777" w:rsidR="005624FE" w:rsidRDefault="005624FE" w:rsidP="005624F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1"/>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bookmarkStart w:id="25" w:name="_Hlk176868052"/>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6D2C9C0" w14:textId="77777777" w:rsidR="00203C6A" w:rsidRPr="00203C6A" w:rsidRDefault="00203C6A" w:rsidP="00203C6A">
      <w:pPr>
        <w:spacing w:after="0" w:line="240" w:lineRule="auto"/>
        <w:jc w:val="both"/>
        <w:rPr>
          <w:rFonts w:ascii="Times New Roman" w:eastAsiaTheme="minorEastAsia" w:hAnsi="Times New Roman" w:cs="Times New Roman"/>
          <w:sz w:val="24"/>
          <w:szCs w:val="24"/>
          <w:lang w:eastAsia="fr-BE"/>
        </w:rPr>
      </w:pPr>
      <w:r w:rsidRPr="00203C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2F9279BB" w14:textId="77777777" w:rsidR="00203C6A" w:rsidRPr="00203C6A" w:rsidRDefault="00203C6A" w:rsidP="00203C6A">
      <w:pPr>
        <w:spacing w:after="0" w:line="240" w:lineRule="auto"/>
        <w:jc w:val="both"/>
        <w:rPr>
          <w:rFonts w:ascii="Times New Roman" w:eastAsiaTheme="minorEastAsia" w:hAnsi="Times New Roman" w:cs="Times New Roman"/>
          <w:sz w:val="24"/>
          <w:szCs w:val="24"/>
          <w:lang w:eastAsia="fr-BE"/>
        </w:rPr>
      </w:pPr>
    </w:p>
    <w:p w14:paraId="2154D081" w14:textId="77777777" w:rsidR="00203C6A" w:rsidRPr="00203C6A" w:rsidRDefault="00203C6A" w:rsidP="00203C6A">
      <w:pPr>
        <w:spacing w:after="0" w:line="240" w:lineRule="auto"/>
        <w:jc w:val="both"/>
        <w:rPr>
          <w:rFonts w:ascii="Times New Roman" w:eastAsiaTheme="minorEastAsia" w:hAnsi="Times New Roman" w:cs="Times New Roman"/>
          <w:color w:val="FF0000"/>
          <w:sz w:val="24"/>
          <w:szCs w:val="24"/>
          <w:u w:val="single"/>
          <w:lang w:eastAsia="fr-BE"/>
        </w:rPr>
      </w:pPr>
      <w:r w:rsidRPr="00203C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203C6A">
        <w:rPr>
          <w:rFonts w:ascii="Times New Roman" w:eastAsiaTheme="minorEastAsia" w:hAnsi="Times New Roman" w:cs="Times New Roman"/>
          <w:sz w:val="24"/>
          <w:szCs w:val="24"/>
          <w:lang w:eastAsia="fr-BE"/>
        </w:rPr>
        <w:t>preneur / à charge du bailleur / partagés entre les parties*.</w:t>
      </w:r>
    </w:p>
    <w:p w14:paraId="4DCFA8F9" w14:textId="77777777" w:rsidR="00203C6A" w:rsidRPr="00203C6A" w:rsidRDefault="00203C6A" w:rsidP="00203C6A">
      <w:pPr>
        <w:spacing w:after="0" w:line="240" w:lineRule="auto"/>
        <w:jc w:val="right"/>
        <w:rPr>
          <w:rFonts w:ascii="Times New Roman" w:eastAsiaTheme="minorEastAsia" w:hAnsi="Times New Roman" w:cs="Times New Roman"/>
          <w:i/>
          <w:sz w:val="24"/>
          <w:szCs w:val="24"/>
          <w:lang w:eastAsia="fr-BE"/>
        </w:rPr>
      </w:pPr>
      <w:r w:rsidRPr="00203C6A">
        <w:rPr>
          <w:rFonts w:ascii="Times New Roman" w:eastAsiaTheme="minorEastAsia" w:hAnsi="Times New Roman" w:cs="Times New Roman"/>
          <w:i/>
          <w:sz w:val="24"/>
          <w:szCs w:val="24"/>
          <w:lang w:eastAsia="fr-BE"/>
        </w:rPr>
        <w:t>*Biffer la mention inutile.</w:t>
      </w:r>
      <w:bookmarkEnd w:id="25"/>
      <w:r w:rsidRPr="00203C6A">
        <w:rPr>
          <w:rFonts w:ascii="Times New Roman" w:eastAsiaTheme="minorEastAsia" w:hAnsi="Times New Roman" w:cs="Times New Roman"/>
          <w:i/>
          <w:sz w:val="24"/>
          <w:szCs w:val="24"/>
          <w:lang w:eastAsia="fr-BE"/>
        </w:rPr>
        <w:br/>
      </w:r>
    </w:p>
    <w:p w14:paraId="0C04E98B" w14:textId="7B3E0F02"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6" w:name="_Toc19604755"/>
      <w:r w:rsidRPr="0056276A">
        <w:rPr>
          <w:rFonts w:ascii="Times New Roman" w:eastAsia="Calibri" w:hAnsi="Times New Roman" w:cs="Times New Roman"/>
          <w:b/>
          <w:sz w:val="24"/>
          <w:szCs w:val="24"/>
        </w:rPr>
        <w:t>Notification à l’Observatoire du foncier agricole</w:t>
      </w:r>
      <w:bookmarkEnd w:id="26"/>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F629D41" w14:textId="77777777" w:rsidR="001B606A" w:rsidRPr="0056276A" w:rsidRDefault="001B606A" w:rsidP="001B606A">
      <w:pPr>
        <w:spacing w:after="0" w:line="240" w:lineRule="auto"/>
        <w:jc w:val="both"/>
        <w:rPr>
          <w:rFonts w:ascii="Times New Roman" w:eastAsiaTheme="minorEastAsia" w:hAnsi="Times New Roman" w:cs="Times New Roman"/>
          <w:sz w:val="24"/>
          <w:szCs w:val="24"/>
          <w:lang w:eastAsia="fr-BE"/>
        </w:rPr>
      </w:pPr>
      <w:bookmarkStart w:id="27" w:name="_Hlk176868036"/>
      <w:bookmarkEnd w:id="22"/>
      <w:r w:rsidRPr="0056276A">
        <w:rPr>
          <w:rFonts w:ascii="Times New Roman" w:eastAsiaTheme="minorEastAsia" w:hAnsi="Times New Roman" w:cs="Times New Roman"/>
          <w:sz w:val="24"/>
          <w:szCs w:val="24"/>
          <w:lang w:eastAsia="fr-BE"/>
        </w:rPr>
        <w:t xml:space="preserve">S’agissant du bail, cette obligation revient </w:t>
      </w:r>
      <w:r>
        <w:rPr>
          <w:rFonts w:ascii="Times New Roman" w:eastAsiaTheme="minorEastAsia" w:hAnsi="Times New Roman" w:cs="Times New Roman"/>
          <w:sz w:val="24"/>
          <w:szCs w:val="24"/>
          <w:lang w:eastAsia="fr-BE"/>
        </w:rPr>
        <w:t>au notaire</w:t>
      </w:r>
      <w:r w:rsidRPr="0056276A">
        <w:rPr>
          <w:rFonts w:ascii="Times New Roman" w:eastAsiaTheme="minorEastAsia" w:hAnsi="Times New Roman" w:cs="Times New Roman"/>
          <w:sz w:val="24"/>
          <w:szCs w:val="24"/>
          <w:lang w:eastAsia="fr-BE"/>
        </w:rPr>
        <w:t xml:space="preserve">. </w:t>
      </w:r>
    </w:p>
    <w:p w14:paraId="6537ADB6" w14:textId="77777777" w:rsidR="001B606A" w:rsidRPr="0056276A" w:rsidRDefault="001B606A" w:rsidP="001B606A">
      <w:pPr>
        <w:spacing w:after="0" w:line="240" w:lineRule="auto"/>
        <w:jc w:val="both"/>
        <w:rPr>
          <w:rFonts w:ascii="Times New Roman" w:eastAsiaTheme="minorEastAsia" w:hAnsi="Times New Roman" w:cs="Times New Roman"/>
          <w:sz w:val="24"/>
          <w:szCs w:val="24"/>
          <w:lang w:eastAsia="fr-BE"/>
        </w:rPr>
      </w:pPr>
    </w:p>
    <w:p w14:paraId="24101CEC" w14:textId="77777777" w:rsidR="001B606A" w:rsidRPr="0056276A" w:rsidRDefault="001B606A" w:rsidP="001B60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w:t>
      </w:r>
      <w:r>
        <w:rPr>
          <w:rFonts w:ascii="Times New Roman" w:eastAsiaTheme="minorEastAsia" w:hAnsi="Times New Roman" w:cs="Times New Roman"/>
          <w:sz w:val="24"/>
          <w:szCs w:val="24"/>
          <w:lang w:eastAsia="fr-BE"/>
        </w:rPr>
        <w:t>/ l’officier instrumentant</w:t>
      </w:r>
      <w:r w:rsidRPr="0056276A">
        <w:rPr>
          <w:rFonts w:ascii="Times New Roman" w:eastAsiaTheme="minorEastAsia" w:hAnsi="Times New Roman" w:cs="Times New Roman"/>
          <w:sz w:val="24"/>
          <w:szCs w:val="24"/>
          <w:lang w:eastAsia="fr-BE"/>
        </w:rPr>
        <w:t>* procède à la notification de l’état des lieux à l’Observatoire du foncier agricole.</w:t>
      </w:r>
    </w:p>
    <w:p w14:paraId="1932629A" w14:textId="77777777" w:rsidR="001B606A" w:rsidRPr="0056276A" w:rsidRDefault="001B606A" w:rsidP="001B606A">
      <w:pPr>
        <w:spacing w:after="0" w:line="240" w:lineRule="auto"/>
        <w:jc w:val="both"/>
        <w:rPr>
          <w:rFonts w:ascii="Times New Roman" w:eastAsiaTheme="minorEastAsia" w:hAnsi="Times New Roman" w:cs="Times New Roman"/>
          <w:sz w:val="24"/>
          <w:szCs w:val="24"/>
          <w:lang w:eastAsia="fr-BE"/>
        </w:rPr>
      </w:pPr>
    </w:p>
    <w:p w14:paraId="3CFD71C2" w14:textId="77777777" w:rsidR="001B606A" w:rsidRPr="0056276A" w:rsidRDefault="001B606A" w:rsidP="001B60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bookmarkEnd w:id="27"/>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0D177B94" w:rsidR="0056276A" w:rsidRDefault="0056276A" w:rsidP="00F17D58">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bookmarkStart w:id="28" w:name="_Hlk40763859"/>
    </w:p>
    <w:p w14:paraId="58EC9868" w14:textId="2FF24F1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DD150F0" w14:textId="4F13F4A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B9E05FC" w14:textId="0858616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19E5403" w14:textId="7209C08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85566E9" w14:textId="77777777" w:rsidR="007A4298" w:rsidRPr="00F17D58" w:rsidRDefault="007A4298" w:rsidP="00F17D58">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9D75FF" w:rsidRPr="002B1D65" w14:paraId="6AF9713E" w14:textId="77777777" w:rsidTr="00401942">
        <w:tc>
          <w:tcPr>
            <w:tcW w:w="9060" w:type="dxa"/>
          </w:tcPr>
          <w:p w14:paraId="55FB668F"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bookmarkStart w:id="29" w:name="_Toc62748281"/>
            <w:bookmarkStart w:id="30" w:name="_Toc62748282"/>
          </w:p>
          <w:p w14:paraId="289A5318"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43727CB6" w14:textId="77777777" w:rsidR="009D75FF" w:rsidRPr="002B1D65" w:rsidRDefault="009D75FF" w:rsidP="00401942">
            <w:pPr>
              <w:rPr>
                <w:rFonts w:eastAsiaTheme="minorEastAsia"/>
                <w:lang w:eastAsia="fr-BE"/>
              </w:rPr>
            </w:pPr>
          </w:p>
          <w:p w14:paraId="1A27266A" w14:textId="77777777" w:rsidR="009D75FF" w:rsidRPr="002B1D65" w:rsidRDefault="009D75FF" w:rsidP="00401942">
            <w:pPr>
              <w:keepNext/>
              <w:keepLines/>
              <w:jc w:val="both"/>
              <w:outlineLvl w:val="1"/>
              <w:rPr>
                <w:rFonts w:ascii="Times New Roman" w:eastAsiaTheme="majorEastAsia" w:hAnsi="Times New Roman" w:cs="Times New Roman"/>
                <w:b/>
                <w:sz w:val="24"/>
                <w:szCs w:val="24"/>
                <w:u w:val="single"/>
                <w:lang w:eastAsia="fr-BE"/>
              </w:rPr>
            </w:pPr>
          </w:p>
        </w:tc>
      </w:tr>
      <w:bookmarkEnd w:id="29"/>
    </w:tbl>
    <w:p w14:paraId="7E7A5553" w14:textId="77777777" w:rsidR="009D75FF" w:rsidRPr="002B1D65" w:rsidRDefault="009D75FF" w:rsidP="009D75FF">
      <w:pPr>
        <w:jc w:val="both"/>
        <w:rPr>
          <w:rFonts w:eastAsiaTheme="minorEastAsia"/>
          <w:lang w:eastAsia="fr-BE"/>
        </w:rPr>
      </w:pPr>
    </w:p>
    <w:p w14:paraId="36285075" w14:textId="66D03AA9"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En plus des clauses prévues à l’article 1</w:t>
      </w:r>
      <w:r w:rsidR="00C537E1">
        <w:rPr>
          <w:rFonts w:ascii="Times New Roman" w:eastAsiaTheme="minorEastAsia" w:hAnsi="Times New Roman" w:cs="Times New Roman"/>
          <w:b/>
          <w:sz w:val="24"/>
          <w:szCs w:val="24"/>
          <w:lang w:eastAsia="fr-BE"/>
        </w:rPr>
        <w:t>7</w:t>
      </w:r>
      <w:r w:rsidRPr="002B1D65">
        <w:rPr>
          <w:rFonts w:ascii="Times New Roman" w:eastAsiaTheme="minorEastAsia" w:hAnsi="Times New Roman" w:cs="Times New Roman"/>
          <w:b/>
          <w:sz w:val="24"/>
          <w:szCs w:val="24"/>
          <w:lang w:eastAsia="fr-BE"/>
        </w:rPr>
        <w:t xml:space="preserve"> du présent contrat, les parties peuvent s’accorder sur une série de clauses reprises dans </w:t>
      </w:r>
      <w:r>
        <w:rPr>
          <w:rFonts w:ascii="Times New Roman" w:eastAsiaTheme="minorEastAsia" w:hAnsi="Times New Roman" w:cs="Times New Roman"/>
          <w:b/>
          <w:sz w:val="24"/>
          <w:szCs w:val="24"/>
          <w:lang w:eastAsia="fr-BE"/>
        </w:rPr>
        <w:t>le module complémentaire n°1 ou n°2 annexé au</w:t>
      </w:r>
      <w:r w:rsidRPr="002B1D65">
        <w:rPr>
          <w:rFonts w:ascii="Times New Roman" w:eastAsiaTheme="minorEastAsia" w:hAnsi="Times New Roman" w:cs="Times New Roman"/>
          <w:b/>
          <w:sz w:val="24"/>
          <w:szCs w:val="24"/>
          <w:lang w:eastAsia="fr-BE"/>
        </w:rPr>
        <w:t xml:space="preserve"> présent bail.</w:t>
      </w:r>
    </w:p>
    <w:p w14:paraId="43A3635B"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6E278581"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7D3991D5"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249C8ED8"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bookmarkStart w:id="31" w:name="_Hlk88042105"/>
      <w:r>
        <w:rPr>
          <w:rFonts w:ascii="Times New Roman" w:eastAsiaTheme="minorEastAsia" w:hAnsi="Times New Roman" w:cs="Times New Roman"/>
          <w:b/>
          <w:sz w:val="24"/>
          <w:szCs w:val="24"/>
          <w:lang w:eastAsia="fr-BE"/>
        </w:rPr>
        <w:t xml:space="preserve">Le module n°1 s’adresse aux propriétaires publics suivants : </w:t>
      </w:r>
    </w:p>
    <w:p w14:paraId="2520AEB1"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 ;</w:t>
      </w:r>
    </w:p>
    <w:p w14:paraId="71DA74F2"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64C54E0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 ;</w:t>
      </w:r>
    </w:p>
    <w:p w14:paraId="004FC5A8"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Pr>
          <w:rFonts w:ascii="Times New Roman" w:eastAsiaTheme="minorEastAsia" w:hAnsi="Times New Roman" w:cs="Times New Roman"/>
          <w:b/>
          <w:sz w:val="24"/>
          <w:szCs w:val="24"/>
          <w:lang w:eastAsia="fr-BE"/>
        </w:rPr>
        <w:t> ;</w:t>
      </w:r>
    </w:p>
    <w:p w14:paraId="0F5E60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Pr>
          <w:rFonts w:ascii="Times New Roman" w:eastAsiaTheme="minorEastAsia" w:hAnsi="Times New Roman" w:cs="Times New Roman"/>
          <w:b/>
          <w:sz w:val="24"/>
          <w:szCs w:val="24"/>
          <w:lang w:eastAsia="fr-BE"/>
        </w:rPr>
        <w:t> ;</w:t>
      </w:r>
    </w:p>
    <w:p w14:paraId="32A31784"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Pr>
          <w:rFonts w:ascii="Times New Roman" w:eastAsiaTheme="minorEastAsia" w:hAnsi="Times New Roman" w:cs="Times New Roman"/>
          <w:b/>
          <w:sz w:val="24"/>
          <w:szCs w:val="24"/>
          <w:lang w:eastAsia="fr-BE"/>
        </w:rPr>
        <w:t> ;</w:t>
      </w:r>
    </w:p>
    <w:p w14:paraId="35C9FB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Pr>
          <w:rFonts w:ascii="Times New Roman" w:eastAsiaTheme="minorEastAsia" w:hAnsi="Times New Roman" w:cs="Times New Roman"/>
          <w:b/>
          <w:sz w:val="24"/>
          <w:szCs w:val="24"/>
          <w:lang w:eastAsia="fr-BE"/>
        </w:rPr>
        <w:t>.</w:t>
      </w:r>
    </w:p>
    <w:bookmarkEnd w:id="31"/>
    <w:p w14:paraId="20BC73EE" w14:textId="77777777" w:rsidR="009D75FF" w:rsidRPr="00A45924" w:rsidRDefault="009D75FF" w:rsidP="009D75FF">
      <w:pPr>
        <w:spacing w:after="0" w:line="240" w:lineRule="auto"/>
        <w:jc w:val="both"/>
        <w:rPr>
          <w:rFonts w:ascii="Times New Roman" w:eastAsiaTheme="minorEastAsia" w:hAnsi="Times New Roman" w:cs="Times New Roman"/>
          <w:b/>
          <w:sz w:val="24"/>
          <w:szCs w:val="24"/>
          <w:lang w:eastAsia="fr-BE"/>
        </w:rPr>
      </w:pPr>
    </w:p>
    <w:p w14:paraId="78B828D4"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module n°2 s’adresse aux sociétés eau. </w:t>
      </w:r>
    </w:p>
    <w:p w14:paraId="4C035622" w14:textId="77777777" w:rsidR="009D75FF" w:rsidRPr="0071219A" w:rsidRDefault="009D75FF" w:rsidP="009D75FF">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sociétés de droit public qui cumulativement : </w:t>
      </w:r>
    </w:p>
    <w:p w14:paraId="370C3FC7" w14:textId="77777777" w:rsidR="009D75FF"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pour objet social la production d’eau, la distribution d’eau et la protection des ressources aquifères ;</w:t>
      </w:r>
    </w:p>
    <w:p w14:paraId="6BF77E92" w14:textId="77777777" w:rsidR="009D75FF" w:rsidRPr="005D5F06"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la gestion de parcelles agricoles situées dans les zones de prévention rapprochée ou éloignée définies à l’article R.156, § 1er, alinéas 2 et 3, du Livre II du Code de l’Environnement constituant le Code de l’Eau.</w:t>
      </w:r>
    </w:p>
    <w:p w14:paraId="10BF999C"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21749ECF"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11FD3A54"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AB354CD" w14:textId="77777777" w:rsidR="009D75FF" w:rsidRPr="002B1D65" w:rsidRDefault="009D75FF" w:rsidP="009D75FF">
      <w:pPr>
        <w:spacing w:after="0" w:line="240" w:lineRule="auto"/>
        <w:jc w:val="both"/>
        <w:rPr>
          <w:rFonts w:ascii="Times New Roman" w:eastAsia="Arial" w:hAnsi="Times New Roman" w:cs="Times New Roman"/>
          <w:sz w:val="24"/>
          <w:szCs w:val="24"/>
          <w:lang w:eastAsia="fr-BE"/>
        </w:rPr>
      </w:pPr>
    </w:p>
    <w:p w14:paraId="0CC8FD5D" w14:textId="77777777" w:rsidR="009D75FF" w:rsidRPr="002B1D65"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15AC97CE" w14:textId="77777777" w:rsidR="009D75FF" w:rsidRPr="00CC7289"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9D75FF" w:rsidRPr="00CC7289" w:rsidSect="004019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2B1D65">
        <w:rPr>
          <w:rFonts w:ascii="Times New Roman" w:eastAsiaTheme="minorEastAsia" w:hAnsi="Times New Roman" w:cs="Times New Roman"/>
          <w:b/>
          <w:sz w:val="24"/>
          <w:szCs w:val="24"/>
          <w:lang w:eastAsia="fr-BE"/>
        </w:rPr>
        <w:t xml:space="preserve">Prenant cours le : </w:t>
      </w:r>
    </w:p>
    <w:p w14:paraId="1A709057" w14:textId="77777777" w:rsidR="009D75FF" w:rsidRPr="002B1D65" w:rsidRDefault="009D75FF" w:rsidP="009D75FF">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2" w:name="_Hlk87367918"/>
      <w:bookmarkEnd w:id="30"/>
      <w:r>
        <w:rPr>
          <w:rFonts w:ascii="Times New Roman" w:eastAsiaTheme="majorEastAsia" w:hAnsi="Times New Roman" w:cs="Times New Roman"/>
          <w:b/>
          <w:sz w:val="28"/>
          <w:szCs w:val="26"/>
          <w:u w:val="single"/>
          <w:lang w:eastAsia="fr-BE"/>
        </w:rPr>
        <w:lastRenderedPageBreak/>
        <w:t>Module complémentaire n°1</w:t>
      </w:r>
    </w:p>
    <w:p w14:paraId="6B5E133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64056C19" w14:textId="77777777" w:rsidTr="00401942">
        <w:tc>
          <w:tcPr>
            <w:tcW w:w="9210" w:type="dxa"/>
          </w:tcPr>
          <w:p w14:paraId="131465B3" w14:textId="77777777" w:rsidR="009D75FF" w:rsidRPr="002B1D65" w:rsidRDefault="009D75FF" w:rsidP="00401942">
            <w:pPr>
              <w:jc w:val="both"/>
              <w:rPr>
                <w:rFonts w:ascii="Times New Roman" w:eastAsiaTheme="minorEastAsia" w:hAnsi="Times New Roman" w:cs="Times New Roman"/>
                <w:b/>
                <w:sz w:val="24"/>
                <w:szCs w:val="24"/>
              </w:rPr>
            </w:pPr>
          </w:p>
          <w:p w14:paraId="108E3E66"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Pr>
                <w:rStyle w:val="Appelnotedebasdep"/>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 à l’exception des sociétés eau</w:t>
            </w:r>
          </w:p>
          <w:p w14:paraId="3BFC95A3" w14:textId="77777777" w:rsidR="009D75FF" w:rsidRPr="002B1D65" w:rsidRDefault="009D75FF" w:rsidP="00401942">
            <w:pPr>
              <w:jc w:val="center"/>
              <w:rPr>
                <w:rFonts w:ascii="Times New Roman" w:eastAsiaTheme="minorEastAsia" w:hAnsi="Times New Roman" w:cs="Times New Roman"/>
                <w:b/>
                <w:sz w:val="24"/>
                <w:szCs w:val="24"/>
              </w:rPr>
            </w:pPr>
          </w:p>
        </w:tc>
      </w:tr>
    </w:tbl>
    <w:p w14:paraId="3F10EBC6"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0731EBF7"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21361ED3"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449520E"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7BDDAEE9"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28C19F5"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53CC827A" w14:textId="28716933" w:rsidR="009D75FF" w:rsidRPr="002B1D65" w:rsidRDefault="009D75FF" w:rsidP="009D75FF">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67B65E2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A481614" w14:textId="77777777" w:rsidR="009D75FF" w:rsidRPr="002B1D65" w:rsidRDefault="009D75FF" w:rsidP="009D75FF">
      <w:pPr>
        <w:numPr>
          <w:ilvl w:val="0"/>
          <w:numId w:val="1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1A83D16A"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4E05824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464F062"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6F66B7B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2A2D8B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594D46D7" w14:textId="77777777" w:rsidTr="00401942">
        <w:trPr>
          <w:jc w:val="center"/>
        </w:trPr>
        <w:tc>
          <w:tcPr>
            <w:tcW w:w="1603" w:type="dxa"/>
            <w:shd w:val="clear" w:color="auto" w:fill="D9D9D9" w:themeFill="background1" w:themeFillShade="D9"/>
            <w:vAlign w:val="center"/>
          </w:tcPr>
          <w:p w14:paraId="4C601030"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C59CE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3C413B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2D8EEBF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5EFF881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0C14FC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C21D74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48B02EE9" w14:textId="77777777" w:rsidTr="00401942">
        <w:trPr>
          <w:trHeight w:val="632"/>
          <w:jc w:val="center"/>
        </w:trPr>
        <w:tc>
          <w:tcPr>
            <w:tcW w:w="1603" w:type="dxa"/>
            <w:vAlign w:val="center"/>
          </w:tcPr>
          <w:p w14:paraId="04A383D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1005B1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45852E3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214A15D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235E07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F0B72D"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6AF57DE4" w14:textId="77777777" w:rsidTr="00401942">
        <w:trPr>
          <w:trHeight w:val="632"/>
          <w:jc w:val="center"/>
        </w:trPr>
        <w:tc>
          <w:tcPr>
            <w:tcW w:w="1603" w:type="dxa"/>
            <w:vAlign w:val="center"/>
          </w:tcPr>
          <w:p w14:paraId="2A047A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08D3191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577069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62438F6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4E1ABD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89A114"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2CCEA469" w14:textId="77777777" w:rsidTr="00401942">
        <w:trPr>
          <w:trHeight w:val="632"/>
          <w:jc w:val="center"/>
        </w:trPr>
        <w:tc>
          <w:tcPr>
            <w:tcW w:w="1603" w:type="dxa"/>
            <w:vAlign w:val="center"/>
          </w:tcPr>
          <w:p w14:paraId="66EB76F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723F7AD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0858117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5A23B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BC30601"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3CA23DC"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112DD308" w14:textId="77777777" w:rsidTr="00401942">
        <w:trPr>
          <w:trHeight w:val="632"/>
          <w:jc w:val="center"/>
        </w:trPr>
        <w:tc>
          <w:tcPr>
            <w:tcW w:w="1603" w:type="dxa"/>
            <w:vAlign w:val="center"/>
          </w:tcPr>
          <w:p w14:paraId="0E8622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4AF186A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EC6DA3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DAEDA0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F0360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554CC4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0FE30DE" w14:textId="77777777" w:rsidTr="00401942">
        <w:trPr>
          <w:trHeight w:val="632"/>
          <w:jc w:val="center"/>
        </w:trPr>
        <w:tc>
          <w:tcPr>
            <w:tcW w:w="1603" w:type="dxa"/>
            <w:vAlign w:val="center"/>
          </w:tcPr>
          <w:p w14:paraId="26058A7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3D9D9F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2F5C7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9E3569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17E5A5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75B9F6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35ABDF9" w14:textId="77777777" w:rsidTr="00401942">
        <w:trPr>
          <w:trHeight w:val="632"/>
          <w:jc w:val="center"/>
        </w:trPr>
        <w:tc>
          <w:tcPr>
            <w:tcW w:w="1603" w:type="dxa"/>
            <w:vAlign w:val="center"/>
          </w:tcPr>
          <w:p w14:paraId="22A58C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4404C6D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64CB73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1C962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BB9880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A5167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797842" w14:textId="77777777" w:rsidTr="00401942">
        <w:trPr>
          <w:trHeight w:val="632"/>
          <w:jc w:val="center"/>
        </w:trPr>
        <w:tc>
          <w:tcPr>
            <w:tcW w:w="1603" w:type="dxa"/>
            <w:vAlign w:val="center"/>
          </w:tcPr>
          <w:p w14:paraId="0B36D9E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5251D0E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7C7F5E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D324DEE"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DE46C3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F18622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D4972D" w14:textId="77777777" w:rsidTr="00401942">
        <w:trPr>
          <w:trHeight w:val="632"/>
          <w:jc w:val="center"/>
        </w:trPr>
        <w:tc>
          <w:tcPr>
            <w:tcW w:w="1603" w:type="dxa"/>
            <w:vAlign w:val="center"/>
          </w:tcPr>
          <w:p w14:paraId="500767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4728C56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22AEAA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377B18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61E33541"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47EF6F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A6544AB" w14:textId="77777777" w:rsidTr="00401942">
        <w:trPr>
          <w:trHeight w:val="632"/>
          <w:jc w:val="center"/>
        </w:trPr>
        <w:tc>
          <w:tcPr>
            <w:tcW w:w="1603" w:type="dxa"/>
            <w:vAlign w:val="center"/>
          </w:tcPr>
          <w:p w14:paraId="77B87D7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7BB1986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73018A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B2EC7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9F3434"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A260B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44D2E6D" w14:textId="77777777" w:rsidTr="00401942">
        <w:trPr>
          <w:trHeight w:val="632"/>
          <w:jc w:val="center"/>
        </w:trPr>
        <w:tc>
          <w:tcPr>
            <w:tcW w:w="1603" w:type="dxa"/>
            <w:vAlign w:val="center"/>
          </w:tcPr>
          <w:p w14:paraId="5A0815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31DB2F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567ED5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F084E17"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CA8970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AB6DD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D7E1420" w14:textId="77777777" w:rsidTr="00401942">
        <w:trPr>
          <w:trHeight w:val="632"/>
          <w:jc w:val="center"/>
        </w:trPr>
        <w:tc>
          <w:tcPr>
            <w:tcW w:w="1603" w:type="dxa"/>
            <w:vAlign w:val="center"/>
          </w:tcPr>
          <w:p w14:paraId="3FFAC85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12E57D8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90DE43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4F9A81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28B343F7"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0433613"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1ECFA05" w14:textId="77777777" w:rsidTr="00401942">
        <w:trPr>
          <w:trHeight w:val="632"/>
          <w:jc w:val="center"/>
        </w:trPr>
        <w:tc>
          <w:tcPr>
            <w:tcW w:w="1603" w:type="dxa"/>
            <w:vAlign w:val="center"/>
          </w:tcPr>
          <w:p w14:paraId="58D6E3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6DBA4E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351B27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0377D4F"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0BCEF4AD"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1D8D546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7968C327" w14:textId="77777777" w:rsidTr="00401942">
        <w:trPr>
          <w:trHeight w:val="632"/>
          <w:jc w:val="center"/>
        </w:trPr>
        <w:tc>
          <w:tcPr>
            <w:tcW w:w="1603" w:type="dxa"/>
            <w:vAlign w:val="center"/>
          </w:tcPr>
          <w:p w14:paraId="0B4067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40D0C4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41B5B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9D5AB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57AE858F"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469FA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A48DA9" w14:textId="77777777" w:rsidTr="00401942">
        <w:trPr>
          <w:trHeight w:val="632"/>
          <w:jc w:val="center"/>
        </w:trPr>
        <w:tc>
          <w:tcPr>
            <w:tcW w:w="1603" w:type="dxa"/>
            <w:vAlign w:val="center"/>
          </w:tcPr>
          <w:p w14:paraId="4313B3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5D6DA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8097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3E354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B8F727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926E8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148EC3" w14:textId="77777777" w:rsidTr="00401942">
        <w:trPr>
          <w:trHeight w:val="632"/>
          <w:jc w:val="center"/>
        </w:trPr>
        <w:tc>
          <w:tcPr>
            <w:tcW w:w="1603" w:type="dxa"/>
            <w:vAlign w:val="center"/>
          </w:tcPr>
          <w:p w14:paraId="27DB6B6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7B434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750A87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C5AB8C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F6EF6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EE5B31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114EF78" w14:textId="77777777" w:rsidTr="00401942">
        <w:trPr>
          <w:trHeight w:val="632"/>
          <w:jc w:val="center"/>
        </w:trPr>
        <w:tc>
          <w:tcPr>
            <w:tcW w:w="1603" w:type="dxa"/>
            <w:vAlign w:val="center"/>
          </w:tcPr>
          <w:p w14:paraId="48B5B00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7D2EA0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0C7DCA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E6894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D1FC91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7365C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C3134C1" w14:textId="77777777" w:rsidTr="00401942">
        <w:trPr>
          <w:trHeight w:val="632"/>
          <w:jc w:val="center"/>
        </w:trPr>
        <w:tc>
          <w:tcPr>
            <w:tcW w:w="1603" w:type="dxa"/>
            <w:vAlign w:val="center"/>
          </w:tcPr>
          <w:p w14:paraId="6B33967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351F9B0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8B796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9BDCCD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4168658B"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5D0C4EA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783867D" w14:textId="77777777" w:rsidTr="00401942">
        <w:trPr>
          <w:trHeight w:val="632"/>
          <w:jc w:val="center"/>
        </w:trPr>
        <w:tc>
          <w:tcPr>
            <w:tcW w:w="1603" w:type="dxa"/>
            <w:vAlign w:val="center"/>
          </w:tcPr>
          <w:p w14:paraId="46C1A7C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E4E6B1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16E229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33177D"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818D54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BBAC77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3AF025" w14:textId="77777777" w:rsidTr="00401942">
        <w:trPr>
          <w:trHeight w:val="632"/>
          <w:jc w:val="center"/>
        </w:trPr>
        <w:tc>
          <w:tcPr>
            <w:tcW w:w="1603" w:type="dxa"/>
            <w:vAlign w:val="center"/>
          </w:tcPr>
          <w:p w14:paraId="7BCB23D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3B2B561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8934A0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58B26C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65AE03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5905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DCB7E7E" w14:textId="77777777" w:rsidTr="00401942">
        <w:trPr>
          <w:trHeight w:val="632"/>
          <w:jc w:val="center"/>
        </w:trPr>
        <w:tc>
          <w:tcPr>
            <w:tcW w:w="1603" w:type="dxa"/>
            <w:vAlign w:val="center"/>
          </w:tcPr>
          <w:p w14:paraId="091BADC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5E6B2B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61EC6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B6AC1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3F4E09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45A0DA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F0E2812" w14:textId="77777777" w:rsidTr="00401942">
        <w:trPr>
          <w:trHeight w:val="632"/>
          <w:jc w:val="center"/>
        </w:trPr>
        <w:tc>
          <w:tcPr>
            <w:tcW w:w="1603" w:type="dxa"/>
            <w:vAlign w:val="center"/>
          </w:tcPr>
          <w:p w14:paraId="22C056AE"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7CA1FD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03336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7C9E77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7C23C70"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1957DF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D24355A"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411F661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C9C09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3930AC9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B5A738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80EC4E0"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9A3C67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4B020EF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904C8A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791E3D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2DD912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39168944"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309CD88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0C2BC9A7"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6E3C2E5" w14:textId="77777777" w:rsidR="009D75FF" w:rsidRDefault="009D75FF" w:rsidP="009D75FF">
      <w:pPr>
        <w:numPr>
          <w:ilvl w:val="0"/>
          <w:numId w:val="1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6AB879A5"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421FA075"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25B897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CB54F5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2B2279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7A54A9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5B2B0CA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D91F475"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035BFB68"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7AC88285"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9441BED"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44F05DCA"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544AF09D"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9FD95E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06C4A61"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56E636D"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3D063C7F" w14:textId="77777777" w:rsidTr="00401942">
        <w:trPr>
          <w:cantSplit/>
          <w:trHeight w:val="2003"/>
        </w:trPr>
        <w:tc>
          <w:tcPr>
            <w:tcW w:w="1076" w:type="dxa"/>
            <w:shd w:val="clear" w:color="auto" w:fill="D9D9D9" w:themeFill="background1" w:themeFillShade="D9"/>
            <w:textDirection w:val="btLr"/>
            <w:vAlign w:val="center"/>
          </w:tcPr>
          <w:p w14:paraId="76E90D8F"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65BA134B"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2E83174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620383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4D194569"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5D88A63C"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E5E2483"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5CAB91D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3247EC0F" w14:textId="77777777" w:rsidTr="00401942">
        <w:tc>
          <w:tcPr>
            <w:tcW w:w="1076" w:type="dxa"/>
          </w:tcPr>
          <w:p w14:paraId="334B9C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6C8FF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7F495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10E2E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BDE4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81EA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1BD2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6113F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B1FEE82" w14:textId="77777777" w:rsidTr="00401942">
        <w:tc>
          <w:tcPr>
            <w:tcW w:w="1076" w:type="dxa"/>
          </w:tcPr>
          <w:p w14:paraId="0C37C28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22FA9E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9953D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D5DE3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5E7E3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C1D6BE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FC155D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707A3B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D383D78" w14:textId="77777777" w:rsidTr="00401942">
        <w:tc>
          <w:tcPr>
            <w:tcW w:w="1076" w:type="dxa"/>
          </w:tcPr>
          <w:p w14:paraId="630DBAF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0CA18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209B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2031F5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D60E3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AED3E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A914BC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14BA3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C9BED" w14:textId="77777777" w:rsidTr="00401942">
        <w:tc>
          <w:tcPr>
            <w:tcW w:w="1076" w:type="dxa"/>
          </w:tcPr>
          <w:p w14:paraId="719B2A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A8A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A46E1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C3F8B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CD90B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8E48F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691E5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60FDBB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543598C" w14:textId="77777777" w:rsidTr="00401942">
        <w:tc>
          <w:tcPr>
            <w:tcW w:w="1076" w:type="dxa"/>
          </w:tcPr>
          <w:p w14:paraId="16A69F8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142BC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8337A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FE07F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85779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84986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7CA900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10483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FA1CC4E" w14:textId="77777777" w:rsidTr="00401942">
        <w:tc>
          <w:tcPr>
            <w:tcW w:w="1076" w:type="dxa"/>
          </w:tcPr>
          <w:p w14:paraId="33CF4C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0CD4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8EE6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A1EECE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F7267B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3022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4415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009B64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3AB6B52" w14:textId="77777777" w:rsidTr="00401942">
        <w:tc>
          <w:tcPr>
            <w:tcW w:w="1076" w:type="dxa"/>
          </w:tcPr>
          <w:p w14:paraId="0D27AD5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4632D1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69FF4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17BB5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1FFD7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08EFA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DFE17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BD98AB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6240DE49"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6D9C8AE1" w14:textId="77777777" w:rsidR="009D75FF" w:rsidRPr="00370883" w:rsidRDefault="009D75FF" w:rsidP="009D75FF">
      <w:pPr>
        <w:pStyle w:val="Paragraphedeliste"/>
        <w:numPr>
          <w:ilvl w:val="0"/>
          <w:numId w:val="1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2988DD50"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29F1E6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5E352E" w14:textId="39A04EF8"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4"/>
      </w:r>
      <w:r w:rsidR="009D75FF" w:rsidRPr="00E7360D">
        <w:rPr>
          <w:rFonts w:ascii="Times New Roman" w:eastAsiaTheme="minorEastAsia" w:hAnsi="Times New Roman" w:cs="Times New Roman"/>
          <w:b/>
          <w:sz w:val="24"/>
          <w:szCs w:val="24"/>
        </w:rPr>
        <w:t xml:space="preserve"> : </w:t>
      </w:r>
    </w:p>
    <w:p w14:paraId="122ADE7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1A4261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6154F034"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8FE42B"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53100F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3FED82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52B8050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A58660" w14:textId="45C59783"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Fauche tardive des prairies permanentes </w:t>
      </w:r>
    </w:p>
    <w:p w14:paraId="012110D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C905E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reconnues comme </w:t>
      </w:r>
      <w:r w:rsidRPr="00F745C8">
        <w:rPr>
          <w:rFonts w:ascii="Times New Roman" w:eastAsiaTheme="minorEastAsia" w:hAnsi="Times New Roman" w:cs="Times New Roman"/>
          <w:bCs/>
          <w:sz w:val="24"/>
          <w:szCs w:val="24"/>
          <w:lang w:eastAsia="fr-BE"/>
        </w:rPr>
        <w:t>prairies à haute valeur biologique</w:t>
      </w:r>
      <w:r w:rsidRPr="00F745C8">
        <w:rPr>
          <w:rStyle w:val="Appelnotedebasdep"/>
          <w:rFonts w:ascii="Times New Roman" w:eastAsiaTheme="minorEastAsia" w:hAnsi="Times New Roman" w:cs="Times New Roman"/>
          <w:bCs/>
          <w:sz w:val="24"/>
          <w:szCs w:val="24"/>
          <w:lang w:eastAsia="fr-BE"/>
        </w:rPr>
        <w:footnoteReference w:id="5"/>
      </w:r>
      <w:r>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97F7BE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6E425BD9" w14:textId="77777777" w:rsidTr="00401942">
        <w:trPr>
          <w:trHeight w:val="506"/>
        </w:trPr>
        <w:tc>
          <w:tcPr>
            <w:tcW w:w="1021" w:type="dxa"/>
            <w:shd w:val="clear" w:color="auto" w:fill="D9D9D9" w:themeFill="background1" w:themeFillShade="D9"/>
            <w:vAlign w:val="center"/>
          </w:tcPr>
          <w:p w14:paraId="2AC14BEC"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48A721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5E473ED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53321A56" w14:textId="77777777" w:rsidTr="00401942">
        <w:trPr>
          <w:trHeight w:val="506"/>
        </w:trPr>
        <w:tc>
          <w:tcPr>
            <w:tcW w:w="1021" w:type="dxa"/>
            <w:vAlign w:val="center"/>
          </w:tcPr>
          <w:p w14:paraId="02CA984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141C79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439200B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71CE01E" w14:textId="77777777" w:rsidTr="00401942">
        <w:trPr>
          <w:trHeight w:val="506"/>
        </w:trPr>
        <w:tc>
          <w:tcPr>
            <w:tcW w:w="1021" w:type="dxa"/>
            <w:vAlign w:val="center"/>
          </w:tcPr>
          <w:p w14:paraId="442935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BF17F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AB2C42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A6A3E" w14:textId="77777777" w:rsidTr="00401942">
        <w:trPr>
          <w:trHeight w:val="506"/>
        </w:trPr>
        <w:tc>
          <w:tcPr>
            <w:tcW w:w="1021" w:type="dxa"/>
            <w:vAlign w:val="center"/>
          </w:tcPr>
          <w:p w14:paraId="69CEBCC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B2D35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06478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BB621D5" w14:textId="77777777" w:rsidTr="00401942">
        <w:trPr>
          <w:trHeight w:val="506"/>
        </w:trPr>
        <w:tc>
          <w:tcPr>
            <w:tcW w:w="1021" w:type="dxa"/>
            <w:vAlign w:val="center"/>
          </w:tcPr>
          <w:p w14:paraId="427A99E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46FE4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3AE2B0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54D3C2C" w14:textId="77777777" w:rsidTr="00401942">
        <w:trPr>
          <w:trHeight w:val="506"/>
        </w:trPr>
        <w:tc>
          <w:tcPr>
            <w:tcW w:w="1021" w:type="dxa"/>
            <w:vAlign w:val="center"/>
          </w:tcPr>
          <w:p w14:paraId="253CC43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27414C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F218DE5"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F0A1D61"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215F152" w14:textId="485267AA"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2ED7C3E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82A0E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7C6466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43953B17" w14:textId="77777777" w:rsidTr="00401942">
        <w:trPr>
          <w:trHeight w:val="506"/>
        </w:trPr>
        <w:tc>
          <w:tcPr>
            <w:tcW w:w="601" w:type="pct"/>
            <w:shd w:val="clear" w:color="auto" w:fill="D9D9D9" w:themeFill="background1" w:themeFillShade="D9"/>
            <w:vAlign w:val="center"/>
          </w:tcPr>
          <w:p w14:paraId="32B0FADB"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A947F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3DDAC0E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C26698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C430E"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38C31CF" w14:textId="77777777" w:rsidTr="00401942">
        <w:trPr>
          <w:trHeight w:val="506"/>
        </w:trPr>
        <w:tc>
          <w:tcPr>
            <w:tcW w:w="601" w:type="pct"/>
            <w:vAlign w:val="center"/>
          </w:tcPr>
          <w:p w14:paraId="4F08B4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1BFCAA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729CD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9AD712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D9B1F0"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E9D7C81" w14:textId="77777777" w:rsidTr="00401942">
        <w:trPr>
          <w:trHeight w:val="506"/>
        </w:trPr>
        <w:tc>
          <w:tcPr>
            <w:tcW w:w="601" w:type="pct"/>
            <w:vAlign w:val="center"/>
          </w:tcPr>
          <w:p w14:paraId="545FA22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3DC5E5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81D69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B580D1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BFB9C0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67A696" w14:textId="77777777" w:rsidTr="00401942">
        <w:trPr>
          <w:trHeight w:val="506"/>
        </w:trPr>
        <w:tc>
          <w:tcPr>
            <w:tcW w:w="601" w:type="pct"/>
            <w:vAlign w:val="center"/>
          </w:tcPr>
          <w:p w14:paraId="0ABE31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3D6C0DB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75582C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2A89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B4212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03ADE5C" w14:textId="77777777" w:rsidTr="00401942">
        <w:trPr>
          <w:trHeight w:val="506"/>
        </w:trPr>
        <w:tc>
          <w:tcPr>
            <w:tcW w:w="601" w:type="pct"/>
            <w:vAlign w:val="center"/>
          </w:tcPr>
          <w:p w14:paraId="206E99C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E0EB74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259A9B1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73C182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1777210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6206F0F" w14:textId="77777777" w:rsidTr="00401942">
        <w:trPr>
          <w:trHeight w:val="506"/>
        </w:trPr>
        <w:tc>
          <w:tcPr>
            <w:tcW w:w="601" w:type="pct"/>
            <w:vAlign w:val="center"/>
          </w:tcPr>
          <w:p w14:paraId="7D7160E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01A0B82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0DC53F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311C1B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B41CB4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05516D7E"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E2227D" w14:textId="1C5FADE4"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4151D33A"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B212C4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42ACF3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18C49791" w14:textId="77777777" w:rsidTr="00401942">
        <w:trPr>
          <w:trHeight w:val="506"/>
        </w:trPr>
        <w:tc>
          <w:tcPr>
            <w:tcW w:w="623" w:type="pct"/>
            <w:shd w:val="clear" w:color="auto" w:fill="D9D9D9" w:themeFill="background1" w:themeFillShade="D9"/>
            <w:vAlign w:val="center"/>
          </w:tcPr>
          <w:p w14:paraId="7FF3BC16"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44839DD0"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84A1E4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E78BBAD"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3DF0588E" w14:textId="77777777" w:rsidTr="00401942">
        <w:trPr>
          <w:trHeight w:val="506"/>
        </w:trPr>
        <w:tc>
          <w:tcPr>
            <w:tcW w:w="623" w:type="pct"/>
            <w:vAlign w:val="center"/>
          </w:tcPr>
          <w:p w14:paraId="48F7669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627DC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230568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374410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FA61B8E" w14:textId="77777777" w:rsidTr="00401942">
        <w:trPr>
          <w:trHeight w:val="506"/>
        </w:trPr>
        <w:tc>
          <w:tcPr>
            <w:tcW w:w="623" w:type="pct"/>
            <w:vAlign w:val="center"/>
          </w:tcPr>
          <w:p w14:paraId="4882085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3F86D9C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35CAD6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574748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6DCD2CD" w14:textId="77777777" w:rsidTr="00401942">
        <w:trPr>
          <w:trHeight w:val="506"/>
        </w:trPr>
        <w:tc>
          <w:tcPr>
            <w:tcW w:w="623" w:type="pct"/>
            <w:vAlign w:val="center"/>
          </w:tcPr>
          <w:p w14:paraId="027BF44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855F0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3FEE3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479271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3C50775" w14:textId="77777777" w:rsidTr="00401942">
        <w:trPr>
          <w:trHeight w:val="506"/>
        </w:trPr>
        <w:tc>
          <w:tcPr>
            <w:tcW w:w="623" w:type="pct"/>
            <w:vAlign w:val="center"/>
          </w:tcPr>
          <w:p w14:paraId="708FE69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8D89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FCE42C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6E4D4D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E4C81CC" w14:textId="77777777" w:rsidTr="00401942">
        <w:trPr>
          <w:trHeight w:val="506"/>
        </w:trPr>
        <w:tc>
          <w:tcPr>
            <w:tcW w:w="623" w:type="pct"/>
            <w:vAlign w:val="center"/>
          </w:tcPr>
          <w:p w14:paraId="08BBC975"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72C38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683BD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7038D31"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81C1F4A"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9E92BDA"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apports en fertilisants</w:t>
      </w:r>
    </w:p>
    <w:p w14:paraId="61443F75"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434F9C"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B51E0EC" w14:textId="1D9EC219"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4F2EA1F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4B094219"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D3995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651995A7"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18F2301" w14:textId="6E88EA62"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0B3E90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7A2A9B1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66C98567" w14:textId="77777777" w:rsidTr="00401942">
        <w:tc>
          <w:tcPr>
            <w:tcW w:w="988" w:type="dxa"/>
            <w:shd w:val="clear" w:color="auto" w:fill="D9D9D9" w:themeFill="background1" w:themeFillShade="D9"/>
            <w:vAlign w:val="center"/>
          </w:tcPr>
          <w:p w14:paraId="4F8BDDC6"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3C7E5D9"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031D8C92" w14:textId="77777777" w:rsidTr="00401942">
        <w:trPr>
          <w:trHeight w:val="552"/>
        </w:trPr>
        <w:tc>
          <w:tcPr>
            <w:tcW w:w="988" w:type="dxa"/>
            <w:vAlign w:val="center"/>
          </w:tcPr>
          <w:p w14:paraId="5C0FBC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2CDABE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7487E2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26B970E" w14:textId="77777777" w:rsidTr="00401942">
        <w:trPr>
          <w:trHeight w:val="552"/>
        </w:trPr>
        <w:tc>
          <w:tcPr>
            <w:tcW w:w="988" w:type="dxa"/>
            <w:vAlign w:val="center"/>
          </w:tcPr>
          <w:p w14:paraId="1FA6790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507EFAE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4D908CB" w14:textId="77777777" w:rsidTr="00401942">
        <w:trPr>
          <w:trHeight w:val="552"/>
        </w:trPr>
        <w:tc>
          <w:tcPr>
            <w:tcW w:w="988" w:type="dxa"/>
            <w:vAlign w:val="center"/>
          </w:tcPr>
          <w:p w14:paraId="648EBD9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30C2A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1CBABCF" w14:textId="77777777" w:rsidTr="00401942">
        <w:trPr>
          <w:trHeight w:val="552"/>
        </w:trPr>
        <w:tc>
          <w:tcPr>
            <w:tcW w:w="988" w:type="dxa"/>
            <w:vAlign w:val="center"/>
          </w:tcPr>
          <w:p w14:paraId="65331D0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4ED61B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4E38E8D" w14:textId="77777777" w:rsidTr="00401942">
        <w:trPr>
          <w:trHeight w:val="552"/>
        </w:trPr>
        <w:tc>
          <w:tcPr>
            <w:tcW w:w="988" w:type="dxa"/>
            <w:vAlign w:val="center"/>
          </w:tcPr>
          <w:p w14:paraId="0D8B12B9"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2B59F39D"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8E079C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6ABECB4"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produits phytosanitaires</w:t>
      </w:r>
    </w:p>
    <w:p w14:paraId="3CA49E71"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5F2201"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66A848BE" w14:textId="27C0CC50"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0FB8CB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2D5163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569F60" w14:textId="77777777" w:rsidR="009D75F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642CDA2C"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7BAC1F2" w14:textId="19EFBE47"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42AF3356"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6513C9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058E383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395D35F2" w14:textId="77777777" w:rsidTr="00401942">
        <w:tc>
          <w:tcPr>
            <w:tcW w:w="988" w:type="dxa"/>
            <w:shd w:val="clear" w:color="auto" w:fill="D9D9D9" w:themeFill="background1" w:themeFillShade="D9"/>
            <w:vAlign w:val="center"/>
          </w:tcPr>
          <w:p w14:paraId="3C10254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5273A3B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7A9B89D8" w14:textId="77777777" w:rsidTr="00401942">
        <w:trPr>
          <w:trHeight w:val="552"/>
        </w:trPr>
        <w:tc>
          <w:tcPr>
            <w:tcW w:w="988" w:type="dxa"/>
            <w:vAlign w:val="center"/>
          </w:tcPr>
          <w:p w14:paraId="47EB45C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7E1AEDA"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7FDB1D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B18E566" w14:textId="77777777" w:rsidTr="00401942">
        <w:trPr>
          <w:trHeight w:val="552"/>
        </w:trPr>
        <w:tc>
          <w:tcPr>
            <w:tcW w:w="988" w:type="dxa"/>
            <w:vAlign w:val="center"/>
          </w:tcPr>
          <w:p w14:paraId="3C042B6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70161F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0B1E558" w14:textId="77777777" w:rsidTr="00401942">
        <w:trPr>
          <w:trHeight w:val="552"/>
        </w:trPr>
        <w:tc>
          <w:tcPr>
            <w:tcW w:w="988" w:type="dxa"/>
            <w:vAlign w:val="center"/>
          </w:tcPr>
          <w:p w14:paraId="652566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6DEE98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90A229E" w14:textId="77777777" w:rsidTr="00401942">
        <w:trPr>
          <w:trHeight w:val="552"/>
        </w:trPr>
        <w:tc>
          <w:tcPr>
            <w:tcW w:w="988" w:type="dxa"/>
            <w:vAlign w:val="center"/>
          </w:tcPr>
          <w:p w14:paraId="13B819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8C141E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A328E7" w14:textId="77777777" w:rsidTr="00401942">
        <w:trPr>
          <w:trHeight w:val="552"/>
        </w:trPr>
        <w:tc>
          <w:tcPr>
            <w:tcW w:w="988" w:type="dxa"/>
            <w:vAlign w:val="center"/>
          </w:tcPr>
          <w:p w14:paraId="24DEF03A"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17B298F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364F25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2B1FE4D" w14:textId="77777777" w:rsidR="009D75FF" w:rsidRPr="00B2399A" w:rsidRDefault="009D75FF" w:rsidP="008F1939">
      <w:pPr>
        <w:numPr>
          <w:ilvl w:val="0"/>
          <w:numId w:val="4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1758BC4" w14:textId="77777777" w:rsidR="009D75FF"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57FB619" w14:textId="77777777" w:rsidR="009D75FF" w:rsidRPr="009C6590" w:rsidRDefault="009D75FF" w:rsidP="009D75FF">
      <w:pPr>
        <w:spacing w:after="0" w:line="240" w:lineRule="auto"/>
        <w:jc w:val="both"/>
        <w:rPr>
          <w:rFonts w:ascii="Times New Roman" w:eastAsiaTheme="minorEastAsia" w:hAnsi="Times New Roman" w:cs="Times New Roman"/>
          <w:b/>
          <w:sz w:val="24"/>
          <w:szCs w:val="24"/>
        </w:rPr>
      </w:pPr>
      <w:bookmarkStart w:id="33"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3"/>
    <w:p w14:paraId="2F79930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660A6B5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38C5468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03301D17" w14:textId="77777777" w:rsidR="009D75FF"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lastRenderedPageBreak/>
        <w:t>Interdiction de drainage et de toutes autres formes d’assainissement</w:t>
      </w:r>
    </w:p>
    <w:p w14:paraId="67D89F9E" w14:textId="77777777" w:rsidR="009D75FF" w:rsidRPr="00C95653" w:rsidRDefault="009D75FF" w:rsidP="009D75FF">
      <w:pPr>
        <w:spacing w:after="0" w:line="240" w:lineRule="auto"/>
        <w:jc w:val="both"/>
        <w:rPr>
          <w:rFonts w:ascii="Times New Roman" w:eastAsiaTheme="minorEastAsia" w:hAnsi="Times New Roman" w:cs="Times New Roman"/>
          <w:b/>
          <w:sz w:val="24"/>
          <w:szCs w:val="24"/>
        </w:rPr>
      </w:pPr>
      <w:bookmarkStart w:id="34"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4"/>
    <w:p w14:paraId="7C706D4E"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001E3251" w14:textId="689E43FB" w:rsidR="009D75FF" w:rsidRPr="0064466E"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217CECF9"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09BD1F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4D3D4B8"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4D94495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4CCE9F2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DBC10AE" w14:textId="1AA2F0A4"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22D8AC9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D6109D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3EC39523"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3D2851" w14:textId="77F6921A"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540AC0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D13708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DD03CCF"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B9CEA1" w14:textId="77777777" w:rsidR="009D75FF" w:rsidRPr="002B38AA" w:rsidRDefault="009D75FF" w:rsidP="008F1939">
      <w:pPr>
        <w:pStyle w:val="Paragraphedeliste"/>
        <w:numPr>
          <w:ilvl w:val="0"/>
          <w:numId w:val="4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4B38D306"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5E04738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6BD106E3"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4D0234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8A6788F"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56BEB6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2832A60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A17818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2D0F9F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612AECF"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5C8FD8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6AB25AE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bookmarkEnd w:id="32"/>
    <w:p w14:paraId="3560D103" w14:textId="77777777" w:rsidR="002F5876" w:rsidRDefault="002F5876" w:rsidP="0056276A">
      <w:pPr>
        <w:rPr>
          <w:rFonts w:eastAsiaTheme="minorEastAsia"/>
          <w:lang w:eastAsia="fr-BE"/>
        </w:rPr>
        <w:sectPr w:rsidR="002F5876" w:rsidSect="002F5876">
          <w:headerReference w:type="first" r:id="rId14"/>
          <w:pgSz w:w="11906" w:h="16838"/>
          <w:pgMar w:top="1418" w:right="1418" w:bottom="1418" w:left="1418" w:header="709" w:footer="709" w:gutter="0"/>
          <w:pgNumType w:start="1"/>
          <w:cols w:space="708"/>
          <w:docGrid w:linePitch="360"/>
        </w:sectPr>
      </w:pPr>
    </w:p>
    <w:bookmarkEnd w:id="28"/>
    <w:p w14:paraId="09F51E66" w14:textId="77777777" w:rsidR="009D75FF" w:rsidRPr="002B1D65" w:rsidRDefault="009D75FF" w:rsidP="009D75FF">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B9BF78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77A8870B" w14:textId="77777777" w:rsidTr="00401942">
        <w:tc>
          <w:tcPr>
            <w:tcW w:w="9210" w:type="dxa"/>
          </w:tcPr>
          <w:p w14:paraId="497328DE" w14:textId="77777777" w:rsidR="009D75FF" w:rsidRPr="002B1D65" w:rsidRDefault="009D75FF" w:rsidP="00401942">
            <w:pPr>
              <w:jc w:val="both"/>
              <w:rPr>
                <w:rFonts w:ascii="Times New Roman" w:eastAsiaTheme="minorEastAsia" w:hAnsi="Times New Roman" w:cs="Times New Roman"/>
                <w:b/>
                <w:sz w:val="24"/>
                <w:szCs w:val="24"/>
              </w:rPr>
            </w:pPr>
          </w:p>
          <w:p w14:paraId="61F3A30A"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uniquement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6"/>
            </w:r>
          </w:p>
          <w:p w14:paraId="5AC2A108" w14:textId="77777777" w:rsidR="009D75FF" w:rsidRPr="002B1D65" w:rsidRDefault="009D75FF" w:rsidP="00401942">
            <w:pPr>
              <w:jc w:val="center"/>
              <w:rPr>
                <w:rFonts w:ascii="Times New Roman" w:eastAsiaTheme="minorEastAsia" w:hAnsi="Times New Roman" w:cs="Times New Roman"/>
                <w:b/>
                <w:sz w:val="24"/>
                <w:szCs w:val="24"/>
              </w:rPr>
            </w:pPr>
          </w:p>
        </w:tc>
      </w:tr>
    </w:tbl>
    <w:p w14:paraId="1751BAB8"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3574D2ED"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CC9CC5"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0DA72722"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6094F69A"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DC55513"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265D9FA8" w14:textId="362ADA28"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société eau</w:t>
      </w:r>
      <w:r w:rsidRPr="002B1D65">
        <w:rPr>
          <w:rFonts w:ascii="Times New Roman" w:eastAsiaTheme="minorEastAsia" w:hAnsi="Times New Roman" w:cs="Times New Roman"/>
          <w:b/>
          <w:sz w:val="24"/>
          <w:szCs w:val="24"/>
          <w:lang w:eastAsia="fr-BE"/>
        </w:rPr>
        <w:t xml:space="preserve">. </w:t>
      </w:r>
    </w:p>
    <w:p w14:paraId="70C2BD21"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9DE97AA" w14:textId="77777777" w:rsidR="009D75FF" w:rsidRPr="002B1D65" w:rsidRDefault="009D75FF" w:rsidP="009D75FF">
      <w:pPr>
        <w:numPr>
          <w:ilvl w:val="0"/>
          <w:numId w:val="3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6B6D5E8C"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D1228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B27B1F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CE3781E"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3D840ED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43725A25" w14:textId="77777777" w:rsidTr="00401942">
        <w:trPr>
          <w:jc w:val="center"/>
        </w:trPr>
        <w:tc>
          <w:tcPr>
            <w:tcW w:w="1603" w:type="dxa"/>
            <w:shd w:val="clear" w:color="auto" w:fill="D9D9D9" w:themeFill="background1" w:themeFillShade="D9"/>
            <w:vAlign w:val="center"/>
          </w:tcPr>
          <w:p w14:paraId="0E3AE06C"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3C0423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01B7F2B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8E6668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09F887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1E7C32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DB1A7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622CCBCE" w14:textId="77777777" w:rsidTr="00401942">
        <w:trPr>
          <w:trHeight w:val="632"/>
          <w:jc w:val="center"/>
        </w:trPr>
        <w:tc>
          <w:tcPr>
            <w:tcW w:w="1603" w:type="dxa"/>
            <w:vAlign w:val="center"/>
          </w:tcPr>
          <w:p w14:paraId="14F9161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32D0F8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5E95E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4CDECC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B00D29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9B342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97AEFBB" w14:textId="77777777" w:rsidTr="00401942">
        <w:trPr>
          <w:trHeight w:val="632"/>
          <w:jc w:val="center"/>
        </w:trPr>
        <w:tc>
          <w:tcPr>
            <w:tcW w:w="1603" w:type="dxa"/>
            <w:vAlign w:val="center"/>
          </w:tcPr>
          <w:p w14:paraId="6B937F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1490CB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1ECA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F747F24"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33E5D9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A988D8B"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564458D9" w14:textId="77777777" w:rsidTr="00401942">
        <w:trPr>
          <w:trHeight w:val="632"/>
          <w:jc w:val="center"/>
        </w:trPr>
        <w:tc>
          <w:tcPr>
            <w:tcW w:w="1603" w:type="dxa"/>
            <w:vAlign w:val="center"/>
          </w:tcPr>
          <w:p w14:paraId="4C4B916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0A1701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F9406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5CDCFF3C"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388D2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58B90F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6D647B2" w14:textId="77777777" w:rsidTr="00401942">
        <w:trPr>
          <w:trHeight w:val="632"/>
          <w:jc w:val="center"/>
        </w:trPr>
        <w:tc>
          <w:tcPr>
            <w:tcW w:w="1603" w:type="dxa"/>
            <w:vAlign w:val="center"/>
          </w:tcPr>
          <w:p w14:paraId="17115A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D7CEE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29BF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AFD851"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E0A61C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F56250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48A4B46" w14:textId="77777777" w:rsidTr="00401942">
        <w:trPr>
          <w:trHeight w:val="632"/>
          <w:jc w:val="center"/>
        </w:trPr>
        <w:tc>
          <w:tcPr>
            <w:tcW w:w="1603" w:type="dxa"/>
            <w:vAlign w:val="center"/>
          </w:tcPr>
          <w:p w14:paraId="6589313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5B31AB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B84814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56093B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51027F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7DA80C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A638C25" w14:textId="77777777" w:rsidTr="00401942">
        <w:trPr>
          <w:trHeight w:val="632"/>
          <w:jc w:val="center"/>
        </w:trPr>
        <w:tc>
          <w:tcPr>
            <w:tcW w:w="1603" w:type="dxa"/>
            <w:vAlign w:val="center"/>
          </w:tcPr>
          <w:p w14:paraId="18768A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16A3BB6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25A4B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D10F28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E3424F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17BEDE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3186E92" w14:textId="77777777" w:rsidTr="00401942">
        <w:trPr>
          <w:trHeight w:val="632"/>
          <w:jc w:val="center"/>
        </w:trPr>
        <w:tc>
          <w:tcPr>
            <w:tcW w:w="1603" w:type="dxa"/>
            <w:vAlign w:val="center"/>
          </w:tcPr>
          <w:p w14:paraId="280422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41A339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DEFF3D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9698C5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138CEC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61697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898F853" w14:textId="77777777" w:rsidTr="00401942">
        <w:trPr>
          <w:trHeight w:val="632"/>
          <w:jc w:val="center"/>
        </w:trPr>
        <w:tc>
          <w:tcPr>
            <w:tcW w:w="1603" w:type="dxa"/>
            <w:vAlign w:val="center"/>
          </w:tcPr>
          <w:p w14:paraId="0B56BD8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19B2438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6D6720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BE26A4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48136AC0"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2BF31C7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1C4223" w14:textId="77777777" w:rsidTr="00401942">
        <w:trPr>
          <w:trHeight w:val="632"/>
          <w:jc w:val="center"/>
        </w:trPr>
        <w:tc>
          <w:tcPr>
            <w:tcW w:w="1603" w:type="dxa"/>
            <w:vAlign w:val="center"/>
          </w:tcPr>
          <w:p w14:paraId="0F7B46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75A8D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7FD46E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A952C2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7CBF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695990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A917932" w14:textId="77777777" w:rsidTr="00401942">
        <w:trPr>
          <w:trHeight w:val="632"/>
          <w:jc w:val="center"/>
        </w:trPr>
        <w:tc>
          <w:tcPr>
            <w:tcW w:w="1603" w:type="dxa"/>
            <w:vAlign w:val="center"/>
          </w:tcPr>
          <w:p w14:paraId="3B22131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542C25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D26D99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76B9CB"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33C27A3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46D73ED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48441B1" w14:textId="77777777" w:rsidTr="00401942">
        <w:trPr>
          <w:trHeight w:val="632"/>
          <w:jc w:val="center"/>
        </w:trPr>
        <w:tc>
          <w:tcPr>
            <w:tcW w:w="1603" w:type="dxa"/>
            <w:vAlign w:val="center"/>
          </w:tcPr>
          <w:p w14:paraId="49E33F8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2E0888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624B5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F1202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66A2518"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611DEFC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47750BC5" w14:textId="77777777" w:rsidTr="00401942">
        <w:trPr>
          <w:trHeight w:val="632"/>
          <w:jc w:val="center"/>
        </w:trPr>
        <w:tc>
          <w:tcPr>
            <w:tcW w:w="1603" w:type="dxa"/>
            <w:vAlign w:val="center"/>
          </w:tcPr>
          <w:p w14:paraId="70D8F71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E8B4A3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AB611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59B7CCC0"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7B36BA16"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7D8DE4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0B8CB4D8" w14:textId="77777777" w:rsidTr="00401942">
        <w:trPr>
          <w:trHeight w:val="632"/>
          <w:jc w:val="center"/>
        </w:trPr>
        <w:tc>
          <w:tcPr>
            <w:tcW w:w="1603" w:type="dxa"/>
            <w:vAlign w:val="center"/>
          </w:tcPr>
          <w:p w14:paraId="705159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BDC163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54E541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8FDC5A8"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6A94B82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669FFF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66BB259D" w14:textId="77777777" w:rsidTr="00401942">
        <w:trPr>
          <w:trHeight w:val="632"/>
          <w:jc w:val="center"/>
        </w:trPr>
        <w:tc>
          <w:tcPr>
            <w:tcW w:w="1603" w:type="dxa"/>
            <w:vAlign w:val="center"/>
          </w:tcPr>
          <w:p w14:paraId="3002725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8E99C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30F72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2858F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8E2958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90528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5ED9DB5A" w14:textId="77777777" w:rsidTr="00401942">
        <w:trPr>
          <w:trHeight w:val="632"/>
          <w:jc w:val="center"/>
        </w:trPr>
        <w:tc>
          <w:tcPr>
            <w:tcW w:w="1603" w:type="dxa"/>
            <w:vAlign w:val="center"/>
          </w:tcPr>
          <w:p w14:paraId="349EDBB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4D5EDF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BA1E5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CEB5F8A"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CBCFBE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18FE2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1D2DC93" w14:textId="77777777" w:rsidTr="00401942">
        <w:trPr>
          <w:trHeight w:val="632"/>
          <w:jc w:val="center"/>
        </w:trPr>
        <w:tc>
          <w:tcPr>
            <w:tcW w:w="1603" w:type="dxa"/>
            <w:vAlign w:val="center"/>
          </w:tcPr>
          <w:p w14:paraId="66C101B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56B59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261715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F458B8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A06254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8D155B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DBB0253" w14:textId="77777777" w:rsidTr="00401942">
        <w:trPr>
          <w:trHeight w:val="632"/>
          <w:jc w:val="center"/>
        </w:trPr>
        <w:tc>
          <w:tcPr>
            <w:tcW w:w="1603" w:type="dxa"/>
            <w:vAlign w:val="center"/>
          </w:tcPr>
          <w:p w14:paraId="3164AD9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7E658B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AFEAB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FCB78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2BD3AA79" w14:textId="77777777" w:rsidR="009D75FF" w:rsidRPr="002B1D65" w:rsidRDefault="009D75FF" w:rsidP="00401942">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723F9EC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9F5A16B" w14:textId="77777777" w:rsidTr="00401942">
        <w:trPr>
          <w:trHeight w:val="632"/>
          <w:jc w:val="center"/>
        </w:trPr>
        <w:tc>
          <w:tcPr>
            <w:tcW w:w="1603" w:type="dxa"/>
            <w:vAlign w:val="center"/>
          </w:tcPr>
          <w:p w14:paraId="5A54EF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76D9CA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31F0B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084799"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3DAF913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13630CF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B02BCD" w14:textId="77777777" w:rsidTr="00401942">
        <w:trPr>
          <w:trHeight w:val="632"/>
          <w:jc w:val="center"/>
        </w:trPr>
        <w:tc>
          <w:tcPr>
            <w:tcW w:w="1603" w:type="dxa"/>
            <w:vAlign w:val="center"/>
          </w:tcPr>
          <w:p w14:paraId="3F3E747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5A06D6F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371A4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9C0125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88BB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BE9D9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6440AA6" w14:textId="77777777" w:rsidTr="00401942">
        <w:trPr>
          <w:trHeight w:val="632"/>
          <w:jc w:val="center"/>
        </w:trPr>
        <w:tc>
          <w:tcPr>
            <w:tcW w:w="1603" w:type="dxa"/>
            <w:vAlign w:val="center"/>
          </w:tcPr>
          <w:p w14:paraId="028D4D0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1D12BF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9040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F81E13"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71A6A20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20A2F2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8681E3E" w14:textId="77777777" w:rsidTr="00401942">
        <w:trPr>
          <w:trHeight w:val="632"/>
          <w:jc w:val="center"/>
        </w:trPr>
        <w:tc>
          <w:tcPr>
            <w:tcW w:w="1603" w:type="dxa"/>
            <w:vAlign w:val="center"/>
          </w:tcPr>
          <w:p w14:paraId="1B594033"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A00995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407EDB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F3714B2" w14:textId="77777777" w:rsidR="009D75FF" w:rsidRPr="002B1D65" w:rsidRDefault="009D75FF" w:rsidP="00401942">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F219F4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E7F32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4D5D331F"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7F1D2F"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68F3D4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602EEF9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3AB2890"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583FDD93"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524324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78A8F05B"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419BFDC"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6AE2048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BD3C1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05BE8F8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A9598A4"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80DC0E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2AEBC3B" w14:textId="77777777" w:rsidR="009D75FF" w:rsidRDefault="009D75FF" w:rsidP="009D75FF">
      <w:pPr>
        <w:numPr>
          <w:ilvl w:val="0"/>
          <w:numId w:val="3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477FA81"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29D1DCE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313C8E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590E467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3B21E4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3400B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F8484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1F8E032"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23BDBE4D"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413A452C"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37C8179"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A7FECA8"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68A6998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A5BFE1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62EDD52"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1EED5208"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036A6A86" w14:textId="77777777" w:rsidTr="00401942">
        <w:trPr>
          <w:cantSplit/>
          <w:trHeight w:val="2003"/>
        </w:trPr>
        <w:tc>
          <w:tcPr>
            <w:tcW w:w="1076" w:type="dxa"/>
            <w:shd w:val="clear" w:color="auto" w:fill="D9D9D9" w:themeFill="background1" w:themeFillShade="D9"/>
            <w:textDirection w:val="btLr"/>
            <w:vAlign w:val="center"/>
          </w:tcPr>
          <w:p w14:paraId="1170BC1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2CEBDD1A"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6F8DEAC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32741D26"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EFA4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2723FD2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2AB2F9EA"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2F2A437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6CD2D083" w14:textId="77777777" w:rsidTr="00401942">
        <w:tc>
          <w:tcPr>
            <w:tcW w:w="1076" w:type="dxa"/>
          </w:tcPr>
          <w:p w14:paraId="24853E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C2E5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DFE05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512FF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4DB39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948FF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78EE8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A634174"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95BCACB" w14:textId="77777777" w:rsidTr="00401942">
        <w:tc>
          <w:tcPr>
            <w:tcW w:w="1076" w:type="dxa"/>
          </w:tcPr>
          <w:p w14:paraId="6E96157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EC27B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60409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EEA9A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F05B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E17EF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D014D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BC001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94B8282" w14:textId="77777777" w:rsidTr="00401942">
        <w:tc>
          <w:tcPr>
            <w:tcW w:w="1076" w:type="dxa"/>
          </w:tcPr>
          <w:p w14:paraId="017FAB3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9D6F0F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5E6BA6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89C6C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39B17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F3DCA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9652F7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DB9E0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D931424" w14:textId="77777777" w:rsidTr="00401942">
        <w:tc>
          <w:tcPr>
            <w:tcW w:w="1076" w:type="dxa"/>
          </w:tcPr>
          <w:p w14:paraId="60DAA62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F24A91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77B46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751374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C260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8FD1A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E1AD4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CC1457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488D54E" w14:textId="77777777" w:rsidTr="00401942">
        <w:tc>
          <w:tcPr>
            <w:tcW w:w="1076" w:type="dxa"/>
          </w:tcPr>
          <w:p w14:paraId="7E7873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DE4BE5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B668F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89D27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FFB848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18314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E26F21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721536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304738D" w14:textId="77777777" w:rsidTr="00401942">
        <w:tc>
          <w:tcPr>
            <w:tcW w:w="1076" w:type="dxa"/>
          </w:tcPr>
          <w:p w14:paraId="206BF12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0FE4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4C4837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1F40B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A71B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84A22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64E9C0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C364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7A84E7A" w14:textId="77777777" w:rsidTr="00401942">
        <w:tc>
          <w:tcPr>
            <w:tcW w:w="1076" w:type="dxa"/>
          </w:tcPr>
          <w:p w14:paraId="4CD1C7A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E647C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B5CC1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06E051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7C746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2E8D7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A6B1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AF1C1E4"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7C575A0" w14:textId="77777777" w:rsidR="009D75FF" w:rsidRPr="00370883" w:rsidRDefault="009D75FF" w:rsidP="009D75FF">
      <w:pPr>
        <w:pStyle w:val="Paragraphedeliste"/>
        <w:numPr>
          <w:ilvl w:val="0"/>
          <w:numId w:val="3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lastRenderedPageBreak/>
        <w:t>Maintien et modalités de gestion des surfaces en herbe</w:t>
      </w:r>
    </w:p>
    <w:p w14:paraId="5D3E3F15"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806FF2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77D5BB" w14:textId="4F5CAC71"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7"/>
      </w:r>
      <w:r w:rsidR="009D75FF" w:rsidRPr="002A3A47">
        <w:rPr>
          <w:rFonts w:ascii="Times New Roman" w:eastAsiaTheme="minorEastAsia" w:hAnsi="Times New Roman" w:cs="Times New Roman"/>
          <w:b/>
          <w:sz w:val="24"/>
          <w:szCs w:val="24"/>
        </w:rPr>
        <w:t xml:space="preserve"> : </w:t>
      </w:r>
    </w:p>
    <w:p w14:paraId="334F613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751659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58B3B0FE"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099D745"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8E4212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2D77ECC"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302849F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4AA4F77" w14:textId="1AEFBF6D"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 xml:space="preserve">Fauche tardive des prairies permanentes </w:t>
      </w:r>
    </w:p>
    <w:p w14:paraId="64B74DB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72C416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27D554C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06B811FF" w14:textId="77777777" w:rsidTr="00401942">
        <w:trPr>
          <w:trHeight w:val="506"/>
        </w:trPr>
        <w:tc>
          <w:tcPr>
            <w:tcW w:w="1021" w:type="dxa"/>
            <w:shd w:val="clear" w:color="auto" w:fill="D9D9D9" w:themeFill="background1" w:themeFillShade="D9"/>
            <w:vAlign w:val="center"/>
          </w:tcPr>
          <w:p w14:paraId="3E20FECD"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12DBC90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14BBE11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3013088D" w14:textId="77777777" w:rsidTr="00401942">
        <w:trPr>
          <w:trHeight w:val="506"/>
        </w:trPr>
        <w:tc>
          <w:tcPr>
            <w:tcW w:w="1021" w:type="dxa"/>
            <w:vAlign w:val="center"/>
          </w:tcPr>
          <w:p w14:paraId="5E970BC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63AC78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AA0A62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9B80666" w14:textId="77777777" w:rsidTr="00401942">
        <w:trPr>
          <w:trHeight w:val="506"/>
        </w:trPr>
        <w:tc>
          <w:tcPr>
            <w:tcW w:w="1021" w:type="dxa"/>
            <w:vAlign w:val="center"/>
          </w:tcPr>
          <w:p w14:paraId="653BCFA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29A2F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302F82C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A0FCAA2" w14:textId="77777777" w:rsidTr="00401942">
        <w:trPr>
          <w:trHeight w:val="506"/>
        </w:trPr>
        <w:tc>
          <w:tcPr>
            <w:tcW w:w="1021" w:type="dxa"/>
            <w:vAlign w:val="center"/>
          </w:tcPr>
          <w:p w14:paraId="13DA3A3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5F73A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87ACCC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C1CF7E" w14:textId="77777777" w:rsidTr="00401942">
        <w:trPr>
          <w:trHeight w:val="506"/>
        </w:trPr>
        <w:tc>
          <w:tcPr>
            <w:tcW w:w="1021" w:type="dxa"/>
            <w:vAlign w:val="center"/>
          </w:tcPr>
          <w:p w14:paraId="5ADD93D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17DD4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3488FC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8922356" w14:textId="77777777" w:rsidTr="00401942">
        <w:trPr>
          <w:trHeight w:val="506"/>
        </w:trPr>
        <w:tc>
          <w:tcPr>
            <w:tcW w:w="1021" w:type="dxa"/>
            <w:vAlign w:val="center"/>
          </w:tcPr>
          <w:p w14:paraId="2341EB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32E794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93EC82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962950D"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5FCE278" w14:textId="7A8F847F"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0189122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02892B4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34DC1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3DA83B04" w14:textId="77777777" w:rsidTr="00401942">
        <w:trPr>
          <w:trHeight w:val="506"/>
        </w:trPr>
        <w:tc>
          <w:tcPr>
            <w:tcW w:w="601" w:type="pct"/>
            <w:shd w:val="clear" w:color="auto" w:fill="D9D9D9" w:themeFill="background1" w:themeFillShade="D9"/>
            <w:vAlign w:val="center"/>
          </w:tcPr>
          <w:p w14:paraId="38F78DEE"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0C0CBAC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65490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4BAFF7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56F36"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4BF846A" w14:textId="77777777" w:rsidTr="00401942">
        <w:trPr>
          <w:trHeight w:val="506"/>
        </w:trPr>
        <w:tc>
          <w:tcPr>
            <w:tcW w:w="601" w:type="pct"/>
            <w:vAlign w:val="center"/>
          </w:tcPr>
          <w:p w14:paraId="79ECDE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0F1F8F8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8D1806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38249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CE0BD0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182AC61" w14:textId="77777777" w:rsidTr="00401942">
        <w:trPr>
          <w:trHeight w:val="506"/>
        </w:trPr>
        <w:tc>
          <w:tcPr>
            <w:tcW w:w="601" w:type="pct"/>
            <w:vAlign w:val="center"/>
          </w:tcPr>
          <w:p w14:paraId="6247A10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0FAB2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5C9A560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7E44C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C4656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96579B" w14:textId="77777777" w:rsidTr="00401942">
        <w:trPr>
          <w:trHeight w:val="506"/>
        </w:trPr>
        <w:tc>
          <w:tcPr>
            <w:tcW w:w="601" w:type="pct"/>
            <w:vAlign w:val="center"/>
          </w:tcPr>
          <w:p w14:paraId="7D1BC1B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CE306A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1C8252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EA7273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99852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711023B" w14:textId="77777777" w:rsidTr="00401942">
        <w:trPr>
          <w:trHeight w:val="506"/>
        </w:trPr>
        <w:tc>
          <w:tcPr>
            <w:tcW w:w="601" w:type="pct"/>
            <w:vAlign w:val="center"/>
          </w:tcPr>
          <w:p w14:paraId="73AB836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15DC620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2A88F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79E20A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8581B0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379A9F1" w14:textId="77777777" w:rsidTr="00401942">
        <w:trPr>
          <w:trHeight w:val="506"/>
        </w:trPr>
        <w:tc>
          <w:tcPr>
            <w:tcW w:w="601" w:type="pct"/>
            <w:vAlign w:val="center"/>
          </w:tcPr>
          <w:p w14:paraId="028F577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501C503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93F41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AC8657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4E86BB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D79678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8686BB" w14:textId="6EDAFC69"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04EB8D2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B93B7A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CF8BC3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20CBEB28" w14:textId="77777777" w:rsidTr="00401942">
        <w:trPr>
          <w:trHeight w:val="506"/>
        </w:trPr>
        <w:tc>
          <w:tcPr>
            <w:tcW w:w="623" w:type="pct"/>
            <w:shd w:val="clear" w:color="auto" w:fill="D9D9D9" w:themeFill="background1" w:themeFillShade="D9"/>
            <w:vAlign w:val="center"/>
          </w:tcPr>
          <w:p w14:paraId="7D592ED7"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66FC6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6ED862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213F9F3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2298BB06" w14:textId="77777777" w:rsidTr="00401942">
        <w:trPr>
          <w:trHeight w:val="506"/>
        </w:trPr>
        <w:tc>
          <w:tcPr>
            <w:tcW w:w="623" w:type="pct"/>
            <w:vAlign w:val="center"/>
          </w:tcPr>
          <w:p w14:paraId="4A091F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1491E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F2EDDE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403D89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D5F2C4F" w14:textId="77777777" w:rsidTr="00401942">
        <w:trPr>
          <w:trHeight w:val="506"/>
        </w:trPr>
        <w:tc>
          <w:tcPr>
            <w:tcW w:w="623" w:type="pct"/>
            <w:vAlign w:val="center"/>
          </w:tcPr>
          <w:p w14:paraId="584BA86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9892FD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EFE426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B46FC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D66785B" w14:textId="77777777" w:rsidTr="00401942">
        <w:trPr>
          <w:trHeight w:val="506"/>
        </w:trPr>
        <w:tc>
          <w:tcPr>
            <w:tcW w:w="623" w:type="pct"/>
            <w:vAlign w:val="center"/>
          </w:tcPr>
          <w:p w14:paraId="0733A8D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3E2222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544A29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51E105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5D40D90" w14:textId="77777777" w:rsidTr="00401942">
        <w:trPr>
          <w:trHeight w:val="506"/>
        </w:trPr>
        <w:tc>
          <w:tcPr>
            <w:tcW w:w="623" w:type="pct"/>
            <w:vAlign w:val="center"/>
          </w:tcPr>
          <w:p w14:paraId="6F241A3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70EA4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7B821C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1DF472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2D2E58C" w14:textId="77777777" w:rsidTr="00401942">
        <w:trPr>
          <w:trHeight w:val="506"/>
        </w:trPr>
        <w:tc>
          <w:tcPr>
            <w:tcW w:w="623" w:type="pct"/>
            <w:vAlign w:val="center"/>
          </w:tcPr>
          <w:p w14:paraId="7319147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43415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D1816C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02F54BF"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FBD149B" w14:textId="77777777" w:rsidR="009D75FF" w:rsidRDefault="009D75FF" w:rsidP="009D75F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13CC7BF7" w14:textId="77777777" w:rsidR="009D75FF" w:rsidRPr="00EF0A8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26BC7DBC" w14:textId="77777777" w:rsidR="009D75FF" w:rsidRPr="005722D6" w:rsidRDefault="009D75FF" w:rsidP="009D75F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28306852" w14:textId="77777777" w:rsidR="009D75FF" w:rsidRPr="00054898" w:rsidRDefault="009D75FF" w:rsidP="009D75FF">
      <w:pPr>
        <w:spacing w:after="0" w:line="240" w:lineRule="auto"/>
        <w:jc w:val="both"/>
        <w:rPr>
          <w:rFonts w:ascii="Times New Roman" w:eastAsiaTheme="minorEastAsia" w:hAnsi="Times New Roman" w:cs="Times New Roman"/>
          <w:b/>
          <w:sz w:val="24"/>
          <w:szCs w:val="24"/>
        </w:rPr>
      </w:pPr>
    </w:p>
    <w:p w14:paraId="641ECF27"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CFE024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p w14:paraId="07AB3CD6"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4F4990B1"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6"/>
        <w:gridCol w:w="952"/>
        <w:gridCol w:w="3579"/>
        <w:gridCol w:w="3578"/>
      </w:tblGrid>
      <w:tr w:rsidR="009D75FF" w:rsidRPr="00A7584C" w14:paraId="3C60B181" w14:textId="77777777" w:rsidTr="00401942">
        <w:trPr>
          <w:trHeight w:val="506"/>
        </w:trPr>
        <w:tc>
          <w:tcPr>
            <w:tcW w:w="472" w:type="pct"/>
            <w:shd w:val="clear" w:color="auto" w:fill="D9D9D9" w:themeFill="background1" w:themeFillShade="D9"/>
            <w:vAlign w:val="center"/>
          </w:tcPr>
          <w:p w14:paraId="5440C3EC"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53A9049B"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622A047"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496B81D5"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9D75FF" w:rsidRPr="00A7584C" w14:paraId="658093D6" w14:textId="77777777" w:rsidTr="00401942">
        <w:trPr>
          <w:trHeight w:val="506"/>
        </w:trPr>
        <w:tc>
          <w:tcPr>
            <w:tcW w:w="472" w:type="pct"/>
            <w:vAlign w:val="center"/>
          </w:tcPr>
          <w:p w14:paraId="648675A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155BA48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7C4100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7A8E5B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8D22BF7" w14:textId="77777777" w:rsidTr="00401942">
        <w:trPr>
          <w:trHeight w:val="506"/>
        </w:trPr>
        <w:tc>
          <w:tcPr>
            <w:tcW w:w="472" w:type="pct"/>
            <w:vAlign w:val="center"/>
          </w:tcPr>
          <w:p w14:paraId="10B45F19"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2B0FA3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A7B789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DCE92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4BC82F8" w14:textId="77777777" w:rsidTr="00401942">
        <w:trPr>
          <w:trHeight w:val="506"/>
        </w:trPr>
        <w:tc>
          <w:tcPr>
            <w:tcW w:w="472" w:type="pct"/>
            <w:vAlign w:val="center"/>
          </w:tcPr>
          <w:p w14:paraId="71ED7A5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3E7A829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CF0BCC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A8754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CBA71CF" w14:textId="77777777" w:rsidTr="00401942">
        <w:trPr>
          <w:trHeight w:val="506"/>
        </w:trPr>
        <w:tc>
          <w:tcPr>
            <w:tcW w:w="472" w:type="pct"/>
            <w:vAlign w:val="center"/>
          </w:tcPr>
          <w:p w14:paraId="7EF968B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13321C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61A48FE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131C0B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10F4594" w14:textId="77777777" w:rsidTr="00401942">
        <w:trPr>
          <w:trHeight w:val="506"/>
        </w:trPr>
        <w:tc>
          <w:tcPr>
            <w:tcW w:w="472" w:type="pct"/>
            <w:vAlign w:val="center"/>
          </w:tcPr>
          <w:p w14:paraId="47AD09C9"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531" w:type="pct"/>
            <w:vAlign w:val="center"/>
          </w:tcPr>
          <w:p w14:paraId="545D458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1940256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4CE7BB75"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71ED22F1"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162723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8C4426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0"/>
      </w:tblGrid>
      <w:tr w:rsidR="009D75FF" w:rsidRPr="00A7584C" w14:paraId="1954C92A" w14:textId="77777777" w:rsidTr="00401942">
        <w:trPr>
          <w:trHeight w:val="506"/>
        </w:trPr>
        <w:tc>
          <w:tcPr>
            <w:tcW w:w="466" w:type="pct"/>
            <w:shd w:val="clear" w:color="auto" w:fill="D9D9D9" w:themeFill="background1" w:themeFillShade="D9"/>
            <w:vAlign w:val="center"/>
          </w:tcPr>
          <w:p w14:paraId="0C355460"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74F29541"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9D75FF" w:rsidRPr="00A7584C" w14:paraId="389226DD" w14:textId="77777777" w:rsidTr="00401942">
        <w:trPr>
          <w:trHeight w:val="506"/>
        </w:trPr>
        <w:tc>
          <w:tcPr>
            <w:tcW w:w="466" w:type="pct"/>
            <w:vAlign w:val="center"/>
          </w:tcPr>
          <w:p w14:paraId="64B60F1F"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6F0150"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71B33D6" w14:textId="77777777" w:rsidTr="00401942">
        <w:trPr>
          <w:trHeight w:val="506"/>
        </w:trPr>
        <w:tc>
          <w:tcPr>
            <w:tcW w:w="466" w:type="pct"/>
            <w:vAlign w:val="center"/>
          </w:tcPr>
          <w:p w14:paraId="59E9CD1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796DDF4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BBB02B6" w14:textId="77777777" w:rsidTr="00401942">
        <w:trPr>
          <w:trHeight w:val="506"/>
        </w:trPr>
        <w:tc>
          <w:tcPr>
            <w:tcW w:w="466" w:type="pct"/>
            <w:vAlign w:val="center"/>
          </w:tcPr>
          <w:p w14:paraId="39A03D3C"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359EBE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4E75F8F" w14:textId="77777777" w:rsidTr="00401942">
        <w:trPr>
          <w:trHeight w:val="506"/>
        </w:trPr>
        <w:tc>
          <w:tcPr>
            <w:tcW w:w="466" w:type="pct"/>
            <w:vAlign w:val="center"/>
          </w:tcPr>
          <w:p w14:paraId="1063D025"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6034CE9E"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2B0E6C14" w14:textId="77777777" w:rsidTr="00401942">
        <w:trPr>
          <w:trHeight w:val="506"/>
        </w:trPr>
        <w:tc>
          <w:tcPr>
            <w:tcW w:w="466" w:type="pct"/>
            <w:vAlign w:val="center"/>
          </w:tcPr>
          <w:p w14:paraId="1B49DAD3"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4534" w:type="pct"/>
            <w:vAlign w:val="center"/>
          </w:tcPr>
          <w:p w14:paraId="7B5C9D60"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3550D03"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0E10C72"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9D75FF" w:rsidRPr="00A7584C" w14:paraId="614D8AE3" w14:textId="77777777" w:rsidTr="00401942">
        <w:trPr>
          <w:trHeight w:val="506"/>
        </w:trPr>
        <w:tc>
          <w:tcPr>
            <w:tcW w:w="851" w:type="dxa"/>
            <w:vMerge w:val="restart"/>
            <w:shd w:val="clear" w:color="auto" w:fill="D9D9D9" w:themeFill="background1" w:themeFillShade="D9"/>
            <w:vAlign w:val="center"/>
          </w:tcPr>
          <w:p w14:paraId="64A761E1"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0462E73C"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9D75FF" w:rsidRPr="00A7584C" w14:paraId="21F3BA5C" w14:textId="77777777" w:rsidTr="00401942">
        <w:trPr>
          <w:trHeight w:val="506"/>
        </w:trPr>
        <w:tc>
          <w:tcPr>
            <w:tcW w:w="851" w:type="dxa"/>
            <w:vMerge/>
            <w:shd w:val="clear" w:color="auto" w:fill="D9D9D9" w:themeFill="background1" w:themeFillShade="D9"/>
            <w:vAlign w:val="center"/>
          </w:tcPr>
          <w:p w14:paraId="76D6191A"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E8DF73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775149FF"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0490C01D"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4026D168"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2C3C577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9D75FF" w:rsidRPr="00A7584C" w14:paraId="11643C60" w14:textId="77777777" w:rsidTr="00401942">
        <w:trPr>
          <w:trHeight w:val="506"/>
        </w:trPr>
        <w:tc>
          <w:tcPr>
            <w:tcW w:w="851" w:type="dxa"/>
            <w:vAlign w:val="center"/>
          </w:tcPr>
          <w:p w14:paraId="1E411E43"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4332A4B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08E5D90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74C46FA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EFC791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6BF3BC2"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88FB0CF" w14:textId="77777777" w:rsidTr="00401942">
        <w:trPr>
          <w:trHeight w:val="506"/>
        </w:trPr>
        <w:tc>
          <w:tcPr>
            <w:tcW w:w="851" w:type="dxa"/>
            <w:vAlign w:val="center"/>
          </w:tcPr>
          <w:p w14:paraId="4D6CD98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3E137A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521FE87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D24FF6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7F680AA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56CC35D"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583A1EB" w14:textId="77777777" w:rsidTr="00401942">
        <w:trPr>
          <w:trHeight w:val="506"/>
        </w:trPr>
        <w:tc>
          <w:tcPr>
            <w:tcW w:w="851" w:type="dxa"/>
            <w:vAlign w:val="center"/>
          </w:tcPr>
          <w:p w14:paraId="4B7ECFDD"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5AF922E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2BC0A86"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2EC890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7519CE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40FDD93C"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EC4EBA5" w14:textId="77777777" w:rsidTr="00401942">
        <w:trPr>
          <w:trHeight w:val="506"/>
        </w:trPr>
        <w:tc>
          <w:tcPr>
            <w:tcW w:w="851" w:type="dxa"/>
            <w:vAlign w:val="center"/>
          </w:tcPr>
          <w:p w14:paraId="05E7AD6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F3497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475725C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7551870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3B51C4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60AFE26"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A86AF43" w14:textId="77777777" w:rsidTr="00401942">
        <w:trPr>
          <w:trHeight w:val="506"/>
        </w:trPr>
        <w:tc>
          <w:tcPr>
            <w:tcW w:w="851" w:type="dxa"/>
            <w:vAlign w:val="center"/>
          </w:tcPr>
          <w:p w14:paraId="7390EBBC"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1665" w:type="dxa"/>
            <w:vAlign w:val="center"/>
          </w:tcPr>
          <w:p w14:paraId="19B0807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33DF22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1A80C67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949E74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033B06F6"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BFE510A" w14:textId="77777777" w:rsidR="009D75FF" w:rsidRPr="00BA7577" w:rsidRDefault="009D75FF" w:rsidP="009D75FF">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1677EA35"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1160A815" w14:textId="77777777" w:rsidR="009D75FF" w:rsidRPr="00BA7577"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41CE347" w14:textId="77777777" w:rsidR="009D75FF" w:rsidRPr="00BA7577" w:rsidRDefault="009D75FF" w:rsidP="009D75F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347F6BB"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1AD138E8" w14:textId="621247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6780CF0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53925871"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057C34A" w14:textId="77777777" w:rsidR="009D75FF" w:rsidRPr="009A2B32"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1EBB85D"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B0C9064" w14:textId="724052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6C0C26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292F70A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2BE5638A" w14:textId="77777777" w:rsidTr="00401942">
        <w:tc>
          <w:tcPr>
            <w:tcW w:w="988" w:type="dxa"/>
            <w:shd w:val="clear" w:color="auto" w:fill="D9D9D9" w:themeFill="background1" w:themeFillShade="D9"/>
            <w:vAlign w:val="center"/>
          </w:tcPr>
          <w:p w14:paraId="1C0155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7A2D035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14079AD1" w14:textId="77777777" w:rsidTr="00401942">
        <w:trPr>
          <w:trHeight w:val="552"/>
        </w:trPr>
        <w:tc>
          <w:tcPr>
            <w:tcW w:w="988" w:type="dxa"/>
            <w:vAlign w:val="center"/>
          </w:tcPr>
          <w:p w14:paraId="1A287D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E682A7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D31A15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CD93BC8" w14:textId="77777777" w:rsidTr="00401942">
        <w:trPr>
          <w:trHeight w:val="552"/>
        </w:trPr>
        <w:tc>
          <w:tcPr>
            <w:tcW w:w="988" w:type="dxa"/>
            <w:vAlign w:val="center"/>
          </w:tcPr>
          <w:p w14:paraId="02CB025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4125A93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8B7C822" w14:textId="77777777" w:rsidTr="00401942">
        <w:trPr>
          <w:trHeight w:val="552"/>
        </w:trPr>
        <w:tc>
          <w:tcPr>
            <w:tcW w:w="988" w:type="dxa"/>
            <w:vAlign w:val="center"/>
          </w:tcPr>
          <w:p w14:paraId="14D75D3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52006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3DB8EF7" w14:textId="77777777" w:rsidTr="00401942">
        <w:trPr>
          <w:trHeight w:val="552"/>
        </w:trPr>
        <w:tc>
          <w:tcPr>
            <w:tcW w:w="988" w:type="dxa"/>
            <w:vAlign w:val="center"/>
          </w:tcPr>
          <w:p w14:paraId="1D85A6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B4226E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193E7F" w14:textId="77777777" w:rsidTr="00401942">
        <w:trPr>
          <w:trHeight w:val="552"/>
        </w:trPr>
        <w:tc>
          <w:tcPr>
            <w:tcW w:w="988" w:type="dxa"/>
            <w:vAlign w:val="center"/>
          </w:tcPr>
          <w:p w14:paraId="390856C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0FF6AB60"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347F3F9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0B75934" w14:textId="77777777" w:rsidR="009D75FF" w:rsidRPr="007D2E5B" w:rsidRDefault="009D75FF" w:rsidP="009D75FF">
      <w:pPr>
        <w:spacing w:after="0" w:line="240" w:lineRule="auto"/>
        <w:jc w:val="both"/>
        <w:rPr>
          <w:rFonts w:ascii="Times New Roman" w:eastAsiaTheme="minorEastAsia" w:hAnsi="Times New Roman" w:cs="Times New Roman"/>
          <w:sz w:val="24"/>
          <w:szCs w:val="24"/>
          <w:lang w:eastAsia="fr-BE"/>
        </w:rPr>
      </w:pPr>
    </w:p>
    <w:p w14:paraId="64E5CF18" w14:textId="77777777" w:rsidR="009D75FF" w:rsidRPr="007D2E5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5F46B631" w14:textId="77777777" w:rsidR="009D75FF" w:rsidRPr="007D2E5B" w:rsidRDefault="009D75FF" w:rsidP="009D75F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C853E9"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E47F0E1" w14:textId="693C8F82"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8F0BC6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7678C55C"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3843A0"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3870581"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DEAD811" w14:textId="535A5EFE"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756FD279"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DEA650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9D75FF" w:rsidRPr="002B1D65" w14:paraId="28BA9D24" w14:textId="77777777" w:rsidTr="00401942">
        <w:tc>
          <w:tcPr>
            <w:tcW w:w="988" w:type="dxa"/>
            <w:shd w:val="clear" w:color="auto" w:fill="D9D9D9" w:themeFill="background1" w:themeFillShade="D9"/>
            <w:vAlign w:val="center"/>
          </w:tcPr>
          <w:p w14:paraId="04331ED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833727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303A8813" w14:textId="77777777" w:rsidTr="00401942">
        <w:trPr>
          <w:trHeight w:val="552"/>
        </w:trPr>
        <w:tc>
          <w:tcPr>
            <w:tcW w:w="988" w:type="dxa"/>
            <w:vAlign w:val="center"/>
          </w:tcPr>
          <w:p w14:paraId="1A2B2F1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BB5EDB"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032999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3E6723D" w14:textId="77777777" w:rsidTr="00401942">
        <w:trPr>
          <w:trHeight w:val="552"/>
        </w:trPr>
        <w:tc>
          <w:tcPr>
            <w:tcW w:w="988" w:type="dxa"/>
            <w:vAlign w:val="center"/>
          </w:tcPr>
          <w:p w14:paraId="50831B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0BFA9EB"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DBD1FE9" w14:textId="77777777" w:rsidTr="00401942">
        <w:trPr>
          <w:trHeight w:val="552"/>
        </w:trPr>
        <w:tc>
          <w:tcPr>
            <w:tcW w:w="988" w:type="dxa"/>
            <w:vAlign w:val="center"/>
          </w:tcPr>
          <w:p w14:paraId="1AB96E2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6C34F1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422AB69" w14:textId="77777777" w:rsidTr="00401942">
        <w:trPr>
          <w:trHeight w:val="552"/>
        </w:trPr>
        <w:tc>
          <w:tcPr>
            <w:tcW w:w="988" w:type="dxa"/>
            <w:vAlign w:val="center"/>
          </w:tcPr>
          <w:p w14:paraId="7B7DF43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A0F32F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573180D" w14:textId="77777777" w:rsidTr="00401942">
        <w:trPr>
          <w:trHeight w:val="552"/>
        </w:trPr>
        <w:tc>
          <w:tcPr>
            <w:tcW w:w="988" w:type="dxa"/>
            <w:vAlign w:val="center"/>
          </w:tcPr>
          <w:p w14:paraId="61169CC8"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3B8982FE"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28C278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5D502F8" w14:textId="77777777" w:rsidR="009D75FF"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77DF9BEA" w14:textId="77777777" w:rsidR="009D75FF" w:rsidRPr="00966EBC" w:rsidRDefault="009D75FF" w:rsidP="009D75F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86D4635"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732B562A" w14:textId="0B8B60B1" w:rsidR="009D75FF" w:rsidRPr="0064466E"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60956D36"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F8B967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w:t>
      </w:r>
      <w:r w:rsidRPr="002B1D65">
        <w:rPr>
          <w:rFonts w:ascii="Times New Roman" w:eastAsiaTheme="minorEastAsia" w:hAnsi="Times New Roman" w:cs="Times New Roman"/>
          <w:sz w:val="24"/>
          <w:szCs w:val="24"/>
          <w:lang w:eastAsia="fr-BE"/>
        </w:rPr>
        <w:lastRenderedPageBreak/>
        <w:t xml:space="preserve">et 3 du Livre II du Code de l’Environnement constituant le Code de l’eau sur tout ou partie des biens loués. </w:t>
      </w:r>
    </w:p>
    <w:p w14:paraId="0917677D"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61E9D23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23378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B9C0641" w14:textId="47330674"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5BA8E05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B3B68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216E7772"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5E90398" w14:textId="7D0923E3"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73B94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3AA475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67F2E50"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0820BA3D" w14:textId="77777777" w:rsidR="009D75FF" w:rsidRPr="002B38AA" w:rsidRDefault="009D75FF" w:rsidP="002A3A47">
      <w:pPr>
        <w:pStyle w:val="Paragraphedeliste"/>
        <w:numPr>
          <w:ilvl w:val="0"/>
          <w:numId w:val="4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6A955D58"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7F2AF91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2EA2FEC9"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3E15429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50A90920"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7FD0022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9EF000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5C685C6" w14:textId="77777777" w:rsidR="00C61C69" w:rsidRPr="002B1D65" w:rsidRDefault="00C61C69" w:rsidP="00C61C69">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0E134E9" w14:textId="4534B20B"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19F178E" w14:textId="1F5767F9"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773C7693" w14:textId="659DCB4E"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4AC1A8CC" w14:textId="0275808A"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70D0ED38" w14:textId="1A297B4E"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446C106A" w14:textId="77777777"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68B7EDBD" w14:textId="59C318CF" w:rsidR="00C61C69" w:rsidRPr="00FB60DB" w:rsidRDefault="00C61C69" w:rsidP="00C61C69">
      <w:pPr>
        <w:pStyle w:val="Commentaire"/>
        <w:jc w:val="both"/>
        <w:rPr>
          <w:rFonts w:ascii="Times New Roman" w:hAnsi="Times New Roman" w:cs="Times New Roman"/>
          <w:sz w:val="24"/>
          <w:szCs w:val="24"/>
        </w:rPr>
      </w:pPr>
      <w:r w:rsidRPr="00FB60DB">
        <w:rPr>
          <w:rFonts w:ascii="Times New Roman" w:hAnsi="Times New Roman" w:cs="Times New Roman"/>
          <w:sz w:val="24"/>
          <w:szCs w:val="24"/>
        </w:rPr>
        <w:t xml:space="preserve">Vu pour être annexé à l’arrêté ministériel du … (date) établissant un modèle-type de contrat de bail à ferme de </w:t>
      </w:r>
      <w:r w:rsidR="00C11322">
        <w:rPr>
          <w:rFonts w:ascii="Times New Roman" w:hAnsi="Times New Roman" w:cs="Times New Roman"/>
          <w:sz w:val="24"/>
          <w:szCs w:val="24"/>
        </w:rPr>
        <w:t>carrière</w:t>
      </w:r>
      <w:r w:rsidRPr="00FB60DB">
        <w:rPr>
          <w:rFonts w:ascii="Times New Roman" w:hAnsi="Times New Roman" w:cs="Times New Roman"/>
          <w:sz w:val="24"/>
          <w:szCs w:val="24"/>
        </w:rPr>
        <w:t xml:space="preserve"> con</w:t>
      </w:r>
      <w:r w:rsidR="00C11322">
        <w:rPr>
          <w:rFonts w:ascii="Times New Roman" w:hAnsi="Times New Roman" w:cs="Times New Roman"/>
          <w:sz w:val="24"/>
          <w:szCs w:val="24"/>
        </w:rPr>
        <w:t xml:space="preserve">staté par acte authentique </w:t>
      </w:r>
      <w:r w:rsidRPr="00FB60DB">
        <w:rPr>
          <w:rFonts w:ascii="Times New Roman" w:hAnsi="Times New Roman" w:cs="Times New Roman"/>
          <w:sz w:val="24"/>
          <w:szCs w:val="24"/>
        </w:rPr>
        <w:t>et applicable à tout propriétaire public en vertu de l’article 2 de l’arrêté du Gouvernement wallon du 20 juin 2019 déterminant le contenu minimal de l’état des lieux en matière de bail à ferme et précisant les clauses prévues à l’article 24 de la loi sur le bail à ferme.</w:t>
      </w:r>
    </w:p>
    <w:p w14:paraId="73286A96" w14:textId="77777777" w:rsidR="00C61C69" w:rsidRPr="00FB60DB" w:rsidRDefault="00C61C69" w:rsidP="00C61C69">
      <w:pPr>
        <w:rPr>
          <w:rFonts w:ascii="Times New Roman" w:hAnsi="Times New Roman" w:cs="Times New Roman"/>
          <w:sz w:val="24"/>
          <w:szCs w:val="24"/>
        </w:rPr>
      </w:pPr>
      <w:r w:rsidRPr="00FB60DB">
        <w:rPr>
          <w:rFonts w:ascii="Times New Roman" w:hAnsi="Times New Roman" w:cs="Times New Roman"/>
          <w:sz w:val="24"/>
          <w:szCs w:val="24"/>
        </w:rPr>
        <w:t>Namur, le …</w:t>
      </w:r>
    </w:p>
    <w:p w14:paraId="708DF127" w14:textId="77777777" w:rsidR="00C61C69" w:rsidRPr="00FB60DB" w:rsidRDefault="00C61C69" w:rsidP="00C61C69">
      <w:pPr>
        <w:rPr>
          <w:rFonts w:ascii="Times New Roman" w:hAnsi="Times New Roman" w:cs="Times New Roman"/>
          <w:sz w:val="24"/>
          <w:szCs w:val="24"/>
        </w:rPr>
      </w:pPr>
    </w:p>
    <w:p w14:paraId="10695E55" w14:textId="43811D6F" w:rsidR="00C61C69" w:rsidRPr="00FB60DB" w:rsidRDefault="00790548" w:rsidP="00C61C69">
      <w:pPr>
        <w:jc w:val="center"/>
        <w:rPr>
          <w:rFonts w:ascii="Times New Roman" w:hAnsi="Times New Roman" w:cs="Times New Roman"/>
        </w:rPr>
      </w:pPr>
      <w:r>
        <w:rPr>
          <w:rFonts w:ascii="Times New Roman" w:hAnsi="Times New Roman" w:cs="Times New Roman"/>
          <w:sz w:val="24"/>
          <w:szCs w:val="24"/>
        </w:rPr>
        <w:t xml:space="preserve">Anne-Catherine </w:t>
      </w:r>
      <w:proofErr w:type="spellStart"/>
      <w:r>
        <w:rPr>
          <w:rFonts w:ascii="Times New Roman" w:hAnsi="Times New Roman" w:cs="Times New Roman"/>
          <w:sz w:val="24"/>
          <w:szCs w:val="24"/>
        </w:rPr>
        <w:t>Dalcq</w:t>
      </w:r>
      <w:proofErr w:type="spellEnd"/>
    </w:p>
    <w:p w14:paraId="546629E7" w14:textId="77777777" w:rsidR="009D75FF" w:rsidRPr="00F375F6" w:rsidRDefault="009D75FF" w:rsidP="009D75FF">
      <w:pPr>
        <w:rPr>
          <w:rFonts w:ascii="Times New Roman" w:eastAsiaTheme="minorEastAsia" w:hAnsi="Times New Roman" w:cs="Times New Roman"/>
          <w:sz w:val="24"/>
          <w:szCs w:val="24"/>
        </w:rPr>
      </w:pPr>
    </w:p>
    <w:p w14:paraId="6E6266A5" w14:textId="77777777" w:rsidR="009D75FF" w:rsidRDefault="009D75FF" w:rsidP="009D75FF">
      <w:pPr>
        <w:rPr>
          <w:rFonts w:ascii="Times New Roman" w:eastAsia="Calibri" w:hAnsi="Times New Roman" w:cs="Times New Roman"/>
          <w:sz w:val="24"/>
          <w:szCs w:val="24"/>
        </w:rPr>
      </w:pPr>
    </w:p>
    <w:p w14:paraId="5008BF14" w14:textId="77777777" w:rsidR="009D75FF" w:rsidRDefault="009D75FF" w:rsidP="009D75FF">
      <w:pPr>
        <w:rPr>
          <w:rFonts w:ascii="Times New Roman" w:eastAsia="Calibri" w:hAnsi="Times New Roman" w:cs="Times New Roman"/>
          <w:sz w:val="24"/>
          <w:szCs w:val="24"/>
        </w:rPr>
      </w:pPr>
    </w:p>
    <w:sectPr w:rsidR="009D75FF" w:rsidSect="009D75FF">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D64B7C" w:rsidRDefault="00D64B7C" w:rsidP="00276177">
      <w:pPr>
        <w:spacing w:after="0" w:line="240" w:lineRule="auto"/>
      </w:pPr>
      <w:r>
        <w:separator/>
      </w:r>
    </w:p>
  </w:endnote>
  <w:endnote w:type="continuationSeparator" w:id="0">
    <w:p w14:paraId="017421DD" w14:textId="77777777" w:rsidR="00D64B7C" w:rsidRDefault="00D64B7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42A1" w14:textId="77777777" w:rsidR="00D64B7C" w:rsidRDefault="00D64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20F" w14:textId="77777777" w:rsidR="00D64B7C" w:rsidRDefault="00D64B7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CF8" w14:textId="77777777" w:rsidR="00D64B7C" w:rsidRDefault="00D64B7C" w:rsidP="00401942">
    <w:pPr>
      <w:pStyle w:val="Pieddepage"/>
      <w:jc w:val="right"/>
      <w:rPr>
        <w:rFonts w:ascii="Tahoma" w:hAnsi="Tahoma" w:cs="Tahoma"/>
        <w:sz w:val="18"/>
        <w:szCs w:val="18"/>
      </w:rPr>
    </w:pPr>
  </w:p>
  <w:p w14:paraId="43689DC3" w14:textId="77777777" w:rsidR="00D64B7C" w:rsidRDefault="00D64B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D64B7C" w:rsidRPr="004C0DD3" w:rsidRDefault="00D64B7C"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D64B7C" w:rsidRDefault="00D64B7C" w:rsidP="00276177">
      <w:pPr>
        <w:spacing w:after="0" w:line="240" w:lineRule="auto"/>
      </w:pPr>
      <w:r>
        <w:separator/>
      </w:r>
    </w:p>
  </w:footnote>
  <w:footnote w:type="continuationSeparator" w:id="0">
    <w:p w14:paraId="3CC3E45C" w14:textId="77777777" w:rsidR="00D64B7C" w:rsidRDefault="00D64B7C" w:rsidP="00276177">
      <w:pPr>
        <w:spacing w:after="0" w:line="240" w:lineRule="auto"/>
      </w:pPr>
      <w:r>
        <w:continuationSeparator/>
      </w:r>
    </w:p>
  </w:footnote>
  <w:footnote w:id="1">
    <w:p w14:paraId="43CA86D0" w14:textId="77777777" w:rsidR="007E6399" w:rsidRPr="00513F99" w:rsidRDefault="007E6399" w:rsidP="007E639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D64B7C" w:rsidRPr="00513F99" w:rsidRDefault="00D64B7C"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5756920E" w14:textId="77777777" w:rsidR="00D64B7C" w:rsidRPr="00F745EA" w:rsidRDefault="00D64B7C" w:rsidP="009D75FF">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2F2E1521" w14:textId="77777777" w:rsidR="00D64B7C" w:rsidRDefault="00D64B7C" w:rsidP="009D75FF">
      <w:pPr>
        <w:pStyle w:val="Notedebasdepage"/>
      </w:pPr>
    </w:p>
  </w:footnote>
  <w:footnote w:id="4">
    <w:p w14:paraId="15ED5800" w14:textId="77777777" w:rsidR="00D64B7C" w:rsidRPr="00041096" w:rsidRDefault="00D64B7C" w:rsidP="009D75FF">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5">
    <w:p w14:paraId="4D55B6A4" w14:textId="77777777" w:rsidR="00D64B7C" w:rsidRDefault="00D64B7C" w:rsidP="009D75FF">
      <w:pPr>
        <w:pStyle w:val="Notedebasdepage"/>
        <w:jc w:val="both"/>
      </w:pPr>
      <w:r w:rsidRPr="00955641">
        <w:rPr>
          <w:rStyle w:val="Appelnotedebasdep"/>
        </w:rPr>
        <w:footnoteRef/>
      </w:r>
      <w:r w:rsidRPr="00955641">
        <w:t xml:space="preserve"> </w:t>
      </w:r>
      <w:r>
        <w:rPr>
          <w:rFonts w:ascii="Times New Roman" w:hAnsi="Times New Roman" w:cs="Times New Roman"/>
        </w:rPr>
        <w:t>P</w:t>
      </w:r>
      <w:r w:rsidRPr="00955641">
        <w:rPr>
          <w:rFonts w:ascii="Times New Roman" w:hAnsi="Times New Roman" w:cs="Times New Roman"/>
        </w:rPr>
        <w:t>rairie à haute valeur biologique</w:t>
      </w:r>
      <w:r>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6">
    <w:p w14:paraId="7A9734E9" w14:textId="77777777" w:rsidR="00D64B7C" w:rsidRPr="00711BD1" w:rsidRDefault="00D64B7C" w:rsidP="009D75F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15D5B5E6" w14:textId="77777777" w:rsidR="00D64B7C" w:rsidRPr="00711BD1" w:rsidRDefault="00D64B7C" w:rsidP="009D75FF">
      <w:pPr>
        <w:pStyle w:val="Notedebasdepage"/>
        <w:numPr>
          <w:ilvl w:val="0"/>
          <w:numId w:val="38"/>
        </w:numPr>
        <w:jc w:val="both"/>
        <w:rPr>
          <w:rFonts w:ascii="Times New Roman" w:hAnsi="Times New Roman" w:cs="Times New Roman"/>
          <w:bCs/>
        </w:rPr>
      </w:pPr>
      <w:proofErr w:type="gramStart"/>
      <w:r w:rsidRPr="00711BD1">
        <w:rPr>
          <w:rFonts w:ascii="Times New Roman" w:hAnsi="Times New Roman" w:cs="Times New Roman"/>
          <w:bCs/>
        </w:rPr>
        <w:t>ont</w:t>
      </w:r>
      <w:proofErr w:type="gramEnd"/>
      <w:r w:rsidRPr="00711BD1">
        <w:rPr>
          <w:rFonts w:ascii="Times New Roman" w:hAnsi="Times New Roman" w:cs="Times New Roman"/>
          <w:bCs/>
        </w:rPr>
        <w:t xml:space="preserve"> pour objet social la production d’eau, la distribution d’eau et la protection des ressources aquifères ;</w:t>
      </w:r>
    </w:p>
    <w:p w14:paraId="42AFF7B8" w14:textId="77777777" w:rsidR="00D64B7C" w:rsidRPr="00711BD1" w:rsidRDefault="00D64B7C" w:rsidP="009D75FF">
      <w:pPr>
        <w:pStyle w:val="Notedebasdepage"/>
        <w:numPr>
          <w:ilvl w:val="0"/>
          <w:numId w:val="38"/>
        </w:numPr>
        <w:jc w:val="both"/>
        <w:rPr>
          <w:rFonts w:ascii="Times New Roman" w:hAnsi="Times New Roman" w:cs="Times New Roman"/>
          <w:bCs/>
        </w:rPr>
      </w:pPr>
      <w:proofErr w:type="gramStart"/>
      <w:r w:rsidRPr="00711BD1">
        <w:rPr>
          <w:rFonts w:ascii="Times New Roman" w:hAnsi="Times New Roman" w:cs="Times New Roman"/>
          <w:bCs/>
        </w:rPr>
        <w:t>ont</w:t>
      </w:r>
      <w:proofErr w:type="gramEnd"/>
      <w:r w:rsidRPr="00711BD1">
        <w:rPr>
          <w:rFonts w:ascii="Times New Roman" w:hAnsi="Times New Roman" w:cs="Times New Roman"/>
          <w:bCs/>
        </w:rPr>
        <w:t xml:space="preserve"> la gestion de parcelles agricoles situées dans les zones de prévention rapprochée ou éloignée définies à l’article R.156, § 1er, alinéas 2 et 3, du Livre II du Code de l’Environnement constituant le Code de l’Eau. </w:t>
      </w:r>
    </w:p>
    <w:p w14:paraId="73BF2C67" w14:textId="77777777" w:rsidR="00D64B7C" w:rsidRDefault="00D64B7C" w:rsidP="009D75FF">
      <w:pPr>
        <w:pStyle w:val="Notedebasdepage"/>
      </w:pPr>
    </w:p>
  </w:footnote>
  <w:footnote w:id="7">
    <w:p w14:paraId="08174E1A" w14:textId="77777777" w:rsidR="00D64B7C" w:rsidRPr="00041096" w:rsidRDefault="00D64B7C" w:rsidP="009D75F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419" w14:textId="77777777" w:rsidR="00D64B7C" w:rsidRDefault="00D64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022" w14:textId="77777777" w:rsidR="00D64B7C" w:rsidRDefault="00D64B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A9A" w14:textId="77777777" w:rsidR="00D64B7C" w:rsidRDefault="00D64B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D64B7C" w:rsidRDefault="00D64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3"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8"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C0A02"/>
    <w:multiLevelType w:val="multilevel"/>
    <w:tmpl w:val="54D4C1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8A7252"/>
    <w:multiLevelType w:val="multilevel"/>
    <w:tmpl w:val="51381F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A1B02"/>
    <w:multiLevelType w:val="hybridMultilevel"/>
    <w:tmpl w:val="AD923E34"/>
    <w:lvl w:ilvl="0" w:tplc="1C0AFE44">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F126EE"/>
    <w:multiLevelType w:val="hybridMultilevel"/>
    <w:tmpl w:val="B52C0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50521058">
    <w:abstractNumId w:val="0"/>
  </w:num>
  <w:num w:numId="2" w16cid:durableId="1158302527">
    <w:abstractNumId w:val="24"/>
  </w:num>
  <w:num w:numId="3" w16cid:durableId="130103556">
    <w:abstractNumId w:val="27"/>
  </w:num>
  <w:num w:numId="4" w16cid:durableId="512887355">
    <w:abstractNumId w:val="29"/>
  </w:num>
  <w:num w:numId="5" w16cid:durableId="459303690">
    <w:abstractNumId w:val="3"/>
  </w:num>
  <w:num w:numId="6" w16cid:durableId="258411864">
    <w:abstractNumId w:val="8"/>
  </w:num>
  <w:num w:numId="7" w16cid:durableId="1244876312">
    <w:abstractNumId w:val="28"/>
  </w:num>
  <w:num w:numId="8" w16cid:durableId="499128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405557">
    <w:abstractNumId w:val="38"/>
  </w:num>
  <w:num w:numId="10" w16cid:durableId="331841392">
    <w:abstractNumId w:val="2"/>
  </w:num>
  <w:num w:numId="11" w16cid:durableId="525944879">
    <w:abstractNumId w:val="13"/>
  </w:num>
  <w:num w:numId="12" w16cid:durableId="802234024">
    <w:abstractNumId w:val="11"/>
  </w:num>
  <w:num w:numId="13" w16cid:durableId="871647528">
    <w:abstractNumId w:val="15"/>
  </w:num>
  <w:num w:numId="14" w16cid:durableId="1049648431">
    <w:abstractNumId w:val="36"/>
  </w:num>
  <w:num w:numId="15" w16cid:durableId="1810324431">
    <w:abstractNumId w:val="33"/>
  </w:num>
  <w:num w:numId="16" w16cid:durableId="756096329">
    <w:abstractNumId w:val="26"/>
  </w:num>
  <w:num w:numId="17" w16cid:durableId="1886211471">
    <w:abstractNumId w:val="18"/>
  </w:num>
  <w:num w:numId="18" w16cid:durableId="640963689">
    <w:abstractNumId w:val="6"/>
  </w:num>
  <w:num w:numId="19" w16cid:durableId="1788501486">
    <w:abstractNumId w:val="20"/>
  </w:num>
  <w:num w:numId="20" w16cid:durableId="92165899">
    <w:abstractNumId w:val="0"/>
    <w:lvlOverride w:ilvl="0">
      <w:startOverride w:val="1"/>
    </w:lvlOverride>
  </w:num>
  <w:num w:numId="21" w16cid:durableId="211237571">
    <w:abstractNumId w:val="22"/>
  </w:num>
  <w:num w:numId="22" w16cid:durableId="1890679876">
    <w:abstractNumId w:val="40"/>
  </w:num>
  <w:num w:numId="23" w16cid:durableId="563024609">
    <w:abstractNumId w:val="35"/>
  </w:num>
  <w:num w:numId="24" w16cid:durableId="1935702717">
    <w:abstractNumId w:val="25"/>
  </w:num>
  <w:num w:numId="25" w16cid:durableId="1128402919">
    <w:abstractNumId w:val="37"/>
  </w:num>
  <w:num w:numId="26" w16cid:durableId="132872652">
    <w:abstractNumId w:val="7"/>
  </w:num>
  <w:num w:numId="27" w16cid:durableId="1600990737">
    <w:abstractNumId w:val="14"/>
  </w:num>
  <w:num w:numId="28" w16cid:durableId="1631670333">
    <w:abstractNumId w:val="23"/>
  </w:num>
  <w:num w:numId="29" w16cid:durableId="1664703409">
    <w:abstractNumId w:val="30"/>
  </w:num>
  <w:num w:numId="30" w16cid:durableId="586621912">
    <w:abstractNumId w:val="32"/>
  </w:num>
  <w:num w:numId="31" w16cid:durableId="2098987425">
    <w:abstractNumId w:val="5"/>
  </w:num>
  <w:num w:numId="32" w16cid:durableId="589967261">
    <w:abstractNumId w:val="16"/>
  </w:num>
  <w:num w:numId="33" w16cid:durableId="2118134185">
    <w:abstractNumId w:val="39"/>
  </w:num>
  <w:num w:numId="34" w16cid:durableId="1576741540">
    <w:abstractNumId w:val="9"/>
  </w:num>
  <w:num w:numId="35" w16cid:durableId="811563339">
    <w:abstractNumId w:val="4"/>
  </w:num>
  <w:num w:numId="36" w16cid:durableId="1207839305">
    <w:abstractNumId w:val="12"/>
  </w:num>
  <w:num w:numId="37" w16cid:durableId="537550187">
    <w:abstractNumId w:val="17"/>
  </w:num>
  <w:num w:numId="38" w16cid:durableId="1645044208">
    <w:abstractNumId w:val="10"/>
  </w:num>
  <w:num w:numId="39" w16cid:durableId="668101539">
    <w:abstractNumId w:val="19"/>
  </w:num>
  <w:num w:numId="40" w16cid:durableId="947470528">
    <w:abstractNumId w:val="21"/>
  </w:num>
  <w:num w:numId="41" w16cid:durableId="841432785">
    <w:abstractNumId w:val="31"/>
  </w:num>
  <w:num w:numId="42" w16cid:durableId="1241645393">
    <w:abstractNumId w:val="41"/>
  </w:num>
  <w:num w:numId="43" w16cid:durableId="204604129">
    <w:abstractNumId w:val="38"/>
  </w:num>
  <w:num w:numId="44" w16cid:durableId="17029502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331E1"/>
    <w:rsid w:val="000369F9"/>
    <w:rsid w:val="00040612"/>
    <w:rsid w:val="000476D3"/>
    <w:rsid w:val="0005273C"/>
    <w:rsid w:val="00054694"/>
    <w:rsid w:val="00055485"/>
    <w:rsid w:val="00070570"/>
    <w:rsid w:val="00075647"/>
    <w:rsid w:val="00076C17"/>
    <w:rsid w:val="000823C0"/>
    <w:rsid w:val="00084249"/>
    <w:rsid w:val="00090D50"/>
    <w:rsid w:val="00092361"/>
    <w:rsid w:val="000937B9"/>
    <w:rsid w:val="00095AD3"/>
    <w:rsid w:val="000B33F4"/>
    <w:rsid w:val="00121C41"/>
    <w:rsid w:val="001279C9"/>
    <w:rsid w:val="0014094C"/>
    <w:rsid w:val="00145C03"/>
    <w:rsid w:val="00150C24"/>
    <w:rsid w:val="001547EE"/>
    <w:rsid w:val="00155231"/>
    <w:rsid w:val="00164024"/>
    <w:rsid w:val="0017633B"/>
    <w:rsid w:val="00183E7C"/>
    <w:rsid w:val="00196851"/>
    <w:rsid w:val="001B606A"/>
    <w:rsid w:val="001C3DED"/>
    <w:rsid w:val="001D6E78"/>
    <w:rsid w:val="001F2C8E"/>
    <w:rsid w:val="00203C6A"/>
    <w:rsid w:val="00206525"/>
    <w:rsid w:val="00226662"/>
    <w:rsid w:val="00230C7F"/>
    <w:rsid w:val="00236ED0"/>
    <w:rsid w:val="00237986"/>
    <w:rsid w:val="00250806"/>
    <w:rsid w:val="00251D75"/>
    <w:rsid w:val="002620DD"/>
    <w:rsid w:val="00262CCE"/>
    <w:rsid w:val="002673DE"/>
    <w:rsid w:val="00273E1B"/>
    <w:rsid w:val="00276177"/>
    <w:rsid w:val="00277662"/>
    <w:rsid w:val="00286395"/>
    <w:rsid w:val="00286C44"/>
    <w:rsid w:val="00287D72"/>
    <w:rsid w:val="002A152C"/>
    <w:rsid w:val="002A3A47"/>
    <w:rsid w:val="002A3AFD"/>
    <w:rsid w:val="002A5788"/>
    <w:rsid w:val="002A6A72"/>
    <w:rsid w:val="002B1D65"/>
    <w:rsid w:val="002C0DBF"/>
    <w:rsid w:val="002D3575"/>
    <w:rsid w:val="002D4D74"/>
    <w:rsid w:val="002E3C62"/>
    <w:rsid w:val="002E3F62"/>
    <w:rsid w:val="002E66A1"/>
    <w:rsid w:val="002F01E7"/>
    <w:rsid w:val="002F1394"/>
    <w:rsid w:val="002F5876"/>
    <w:rsid w:val="00304C8E"/>
    <w:rsid w:val="0030644B"/>
    <w:rsid w:val="00306FA5"/>
    <w:rsid w:val="00313EAF"/>
    <w:rsid w:val="003166ED"/>
    <w:rsid w:val="00351D95"/>
    <w:rsid w:val="003540EA"/>
    <w:rsid w:val="00360383"/>
    <w:rsid w:val="0036704C"/>
    <w:rsid w:val="003823AC"/>
    <w:rsid w:val="00385B9A"/>
    <w:rsid w:val="003A25F4"/>
    <w:rsid w:val="003D0F60"/>
    <w:rsid w:val="003D0FBB"/>
    <w:rsid w:val="003E0AB0"/>
    <w:rsid w:val="003E1B66"/>
    <w:rsid w:val="003E6FF2"/>
    <w:rsid w:val="003F1222"/>
    <w:rsid w:val="003F4219"/>
    <w:rsid w:val="00401942"/>
    <w:rsid w:val="0040444A"/>
    <w:rsid w:val="0041047F"/>
    <w:rsid w:val="00435DDB"/>
    <w:rsid w:val="0044324A"/>
    <w:rsid w:val="00445C3E"/>
    <w:rsid w:val="00461387"/>
    <w:rsid w:val="00461E9B"/>
    <w:rsid w:val="00470456"/>
    <w:rsid w:val="00490F25"/>
    <w:rsid w:val="00493BDB"/>
    <w:rsid w:val="004A59C1"/>
    <w:rsid w:val="004B60B2"/>
    <w:rsid w:val="004B75D5"/>
    <w:rsid w:val="004E1B49"/>
    <w:rsid w:val="004E1F73"/>
    <w:rsid w:val="00503CD9"/>
    <w:rsid w:val="00511EA6"/>
    <w:rsid w:val="00514629"/>
    <w:rsid w:val="005219FD"/>
    <w:rsid w:val="00524B99"/>
    <w:rsid w:val="00530EE8"/>
    <w:rsid w:val="0053552C"/>
    <w:rsid w:val="00536146"/>
    <w:rsid w:val="00551852"/>
    <w:rsid w:val="00561B69"/>
    <w:rsid w:val="005624FE"/>
    <w:rsid w:val="0056276A"/>
    <w:rsid w:val="00573225"/>
    <w:rsid w:val="00574DC9"/>
    <w:rsid w:val="00581839"/>
    <w:rsid w:val="00581F18"/>
    <w:rsid w:val="00585844"/>
    <w:rsid w:val="005862B5"/>
    <w:rsid w:val="00587FFA"/>
    <w:rsid w:val="0059352D"/>
    <w:rsid w:val="005A2E3C"/>
    <w:rsid w:val="005B25BE"/>
    <w:rsid w:val="005B5EA2"/>
    <w:rsid w:val="005B74D1"/>
    <w:rsid w:val="005C7555"/>
    <w:rsid w:val="005E4370"/>
    <w:rsid w:val="005F2B33"/>
    <w:rsid w:val="006038E9"/>
    <w:rsid w:val="00605864"/>
    <w:rsid w:val="00611D69"/>
    <w:rsid w:val="00612D9A"/>
    <w:rsid w:val="00625C99"/>
    <w:rsid w:val="00630354"/>
    <w:rsid w:val="00630E15"/>
    <w:rsid w:val="00647C01"/>
    <w:rsid w:val="0066201D"/>
    <w:rsid w:val="0067056D"/>
    <w:rsid w:val="00671DA8"/>
    <w:rsid w:val="006905FE"/>
    <w:rsid w:val="00694A20"/>
    <w:rsid w:val="006A0FA1"/>
    <w:rsid w:val="006A436C"/>
    <w:rsid w:val="006A4883"/>
    <w:rsid w:val="006B014A"/>
    <w:rsid w:val="006B49C3"/>
    <w:rsid w:val="006D781C"/>
    <w:rsid w:val="006E108A"/>
    <w:rsid w:val="006E34C2"/>
    <w:rsid w:val="006E4215"/>
    <w:rsid w:val="006F583A"/>
    <w:rsid w:val="0070014C"/>
    <w:rsid w:val="00705549"/>
    <w:rsid w:val="0071511C"/>
    <w:rsid w:val="007234F7"/>
    <w:rsid w:val="0072497B"/>
    <w:rsid w:val="00726963"/>
    <w:rsid w:val="00732675"/>
    <w:rsid w:val="00736A88"/>
    <w:rsid w:val="007620B1"/>
    <w:rsid w:val="00763415"/>
    <w:rsid w:val="00767F2D"/>
    <w:rsid w:val="00767F6A"/>
    <w:rsid w:val="00771586"/>
    <w:rsid w:val="00780EE9"/>
    <w:rsid w:val="00790548"/>
    <w:rsid w:val="00797309"/>
    <w:rsid w:val="007A2359"/>
    <w:rsid w:val="007A4298"/>
    <w:rsid w:val="007A5B5F"/>
    <w:rsid w:val="007A5D94"/>
    <w:rsid w:val="007B7C19"/>
    <w:rsid w:val="007C2953"/>
    <w:rsid w:val="007D555E"/>
    <w:rsid w:val="007E545E"/>
    <w:rsid w:val="007E6399"/>
    <w:rsid w:val="008118C6"/>
    <w:rsid w:val="0081526E"/>
    <w:rsid w:val="00830271"/>
    <w:rsid w:val="00844E52"/>
    <w:rsid w:val="00846236"/>
    <w:rsid w:val="00851B21"/>
    <w:rsid w:val="00852D48"/>
    <w:rsid w:val="0086786E"/>
    <w:rsid w:val="0087418D"/>
    <w:rsid w:val="00891DF1"/>
    <w:rsid w:val="008A2E34"/>
    <w:rsid w:val="008A2FBA"/>
    <w:rsid w:val="008A4EC1"/>
    <w:rsid w:val="008A62B0"/>
    <w:rsid w:val="008B1229"/>
    <w:rsid w:val="008B324D"/>
    <w:rsid w:val="008B4749"/>
    <w:rsid w:val="008B67DC"/>
    <w:rsid w:val="008C0778"/>
    <w:rsid w:val="008C54FA"/>
    <w:rsid w:val="008C6149"/>
    <w:rsid w:val="008D02A9"/>
    <w:rsid w:val="008D0ADC"/>
    <w:rsid w:val="008D2008"/>
    <w:rsid w:val="008E28BD"/>
    <w:rsid w:val="008E483E"/>
    <w:rsid w:val="008F1939"/>
    <w:rsid w:val="00903FF0"/>
    <w:rsid w:val="00904434"/>
    <w:rsid w:val="00907DC5"/>
    <w:rsid w:val="009123EA"/>
    <w:rsid w:val="009203BA"/>
    <w:rsid w:val="00920648"/>
    <w:rsid w:val="009230B2"/>
    <w:rsid w:val="0092376A"/>
    <w:rsid w:val="0094090B"/>
    <w:rsid w:val="00963CC7"/>
    <w:rsid w:val="00972237"/>
    <w:rsid w:val="00983CF3"/>
    <w:rsid w:val="009A1E2F"/>
    <w:rsid w:val="009A69EE"/>
    <w:rsid w:val="009B356A"/>
    <w:rsid w:val="009B3B60"/>
    <w:rsid w:val="009B43BB"/>
    <w:rsid w:val="009B70AC"/>
    <w:rsid w:val="009C0100"/>
    <w:rsid w:val="009D6F86"/>
    <w:rsid w:val="009D75FF"/>
    <w:rsid w:val="009E26D1"/>
    <w:rsid w:val="009E302D"/>
    <w:rsid w:val="009E75AE"/>
    <w:rsid w:val="009E7670"/>
    <w:rsid w:val="009F0D5F"/>
    <w:rsid w:val="009F47BA"/>
    <w:rsid w:val="00A10AD2"/>
    <w:rsid w:val="00A21E6C"/>
    <w:rsid w:val="00A3200E"/>
    <w:rsid w:val="00A4450E"/>
    <w:rsid w:val="00A63BD0"/>
    <w:rsid w:val="00A711B2"/>
    <w:rsid w:val="00A74AE2"/>
    <w:rsid w:val="00A86DDC"/>
    <w:rsid w:val="00A86F8A"/>
    <w:rsid w:val="00A9334D"/>
    <w:rsid w:val="00A946E6"/>
    <w:rsid w:val="00A97C74"/>
    <w:rsid w:val="00AA1DB8"/>
    <w:rsid w:val="00AA23B9"/>
    <w:rsid w:val="00AA6E65"/>
    <w:rsid w:val="00AB3D31"/>
    <w:rsid w:val="00AD059C"/>
    <w:rsid w:val="00AD7861"/>
    <w:rsid w:val="00AD7E2E"/>
    <w:rsid w:val="00AE0ADC"/>
    <w:rsid w:val="00AF0AC5"/>
    <w:rsid w:val="00AF74A0"/>
    <w:rsid w:val="00AF7710"/>
    <w:rsid w:val="00AF7C37"/>
    <w:rsid w:val="00B05E99"/>
    <w:rsid w:val="00B11711"/>
    <w:rsid w:val="00B14ADF"/>
    <w:rsid w:val="00B1681E"/>
    <w:rsid w:val="00B2393D"/>
    <w:rsid w:val="00B31021"/>
    <w:rsid w:val="00B32740"/>
    <w:rsid w:val="00B41BC8"/>
    <w:rsid w:val="00B42181"/>
    <w:rsid w:val="00B557C7"/>
    <w:rsid w:val="00B75F02"/>
    <w:rsid w:val="00B92A5A"/>
    <w:rsid w:val="00B93626"/>
    <w:rsid w:val="00B96749"/>
    <w:rsid w:val="00BB0500"/>
    <w:rsid w:val="00BB119A"/>
    <w:rsid w:val="00BC5DA7"/>
    <w:rsid w:val="00BE1286"/>
    <w:rsid w:val="00BF11CF"/>
    <w:rsid w:val="00BF5B78"/>
    <w:rsid w:val="00C002DA"/>
    <w:rsid w:val="00C06628"/>
    <w:rsid w:val="00C0663D"/>
    <w:rsid w:val="00C11322"/>
    <w:rsid w:val="00C30F99"/>
    <w:rsid w:val="00C40FF8"/>
    <w:rsid w:val="00C51D6D"/>
    <w:rsid w:val="00C528CF"/>
    <w:rsid w:val="00C535DE"/>
    <w:rsid w:val="00C537E1"/>
    <w:rsid w:val="00C61B53"/>
    <w:rsid w:val="00C61C69"/>
    <w:rsid w:val="00C621F5"/>
    <w:rsid w:val="00C670F3"/>
    <w:rsid w:val="00C77131"/>
    <w:rsid w:val="00C87116"/>
    <w:rsid w:val="00CA0E1F"/>
    <w:rsid w:val="00CB3B66"/>
    <w:rsid w:val="00CC798C"/>
    <w:rsid w:val="00CD2D2B"/>
    <w:rsid w:val="00CD51C9"/>
    <w:rsid w:val="00CE21C4"/>
    <w:rsid w:val="00CF3833"/>
    <w:rsid w:val="00D00295"/>
    <w:rsid w:val="00D03C8B"/>
    <w:rsid w:val="00D05D6F"/>
    <w:rsid w:val="00D117B3"/>
    <w:rsid w:val="00D128FB"/>
    <w:rsid w:val="00D14293"/>
    <w:rsid w:val="00D20C59"/>
    <w:rsid w:val="00D3352B"/>
    <w:rsid w:val="00D37673"/>
    <w:rsid w:val="00D4307A"/>
    <w:rsid w:val="00D463C5"/>
    <w:rsid w:val="00D50531"/>
    <w:rsid w:val="00D55D18"/>
    <w:rsid w:val="00D55E26"/>
    <w:rsid w:val="00D64B7C"/>
    <w:rsid w:val="00D66F6D"/>
    <w:rsid w:val="00D9401D"/>
    <w:rsid w:val="00DA0B7C"/>
    <w:rsid w:val="00DA634F"/>
    <w:rsid w:val="00DB2312"/>
    <w:rsid w:val="00DB2FB1"/>
    <w:rsid w:val="00DC23B2"/>
    <w:rsid w:val="00DC6116"/>
    <w:rsid w:val="00DC6DD6"/>
    <w:rsid w:val="00DD1C64"/>
    <w:rsid w:val="00DD1E5C"/>
    <w:rsid w:val="00DD258D"/>
    <w:rsid w:val="00DF0419"/>
    <w:rsid w:val="00E2396D"/>
    <w:rsid w:val="00E24C48"/>
    <w:rsid w:val="00E31CF2"/>
    <w:rsid w:val="00E3224D"/>
    <w:rsid w:val="00E353DB"/>
    <w:rsid w:val="00E364B8"/>
    <w:rsid w:val="00E42937"/>
    <w:rsid w:val="00E452E9"/>
    <w:rsid w:val="00E5296D"/>
    <w:rsid w:val="00E61438"/>
    <w:rsid w:val="00E67298"/>
    <w:rsid w:val="00E7478E"/>
    <w:rsid w:val="00E81FF1"/>
    <w:rsid w:val="00E84B7E"/>
    <w:rsid w:val="00E87D1D"/>
    <w:rsid w:val="00EA419F"/>
    <w:rsid w:val="00EA5F3F"/>
    <w:rsid w:val="00EC3968"/>
    <w:rsid w:val="00EC7B5E"/>
    <w:rsid w:val="00ED1AE7"/>
    <w:rsid w:val="00ED533C"/>
    <w:rsid w:val="00ED7643"/>
    <w:rsid w:val="00EE2668"/>
    <w:rsid w:val="00F01732"/>
    <w:rsid w:val="00F01958"/>
    <w:rsid w:val="00F17D58"/>
    <w:rsid w:val="00F211B9"/>
    <w:rsid w:val="00F22B4B"/>
    <w:rsid w:val="00F25A35"/>
    <w:rsid w:val="00F37B27"/>
    <w:rsid w:val="00F4606A"/>
    <w:rsid w:val="00F529C1"/>
    <w:rsid w:val="00F564B9"/>
    <w:rsid w:val="00F70AFA"/>
    <w:rsid w:val="00F755C1"/>
    <w:rsid w:val="00F75FFF"/>
    <w:rsid w:val="00F8555D"/>
    <w:rsid w:val="00F8726A"/>
    <w:rsid w:val="00F903C4"/>
    <w:rsid w:val="00F90800"/>
    <w:rsid w:val="00FA19E0"/>
    <w:rsid w:val="00FA1E96"/>
    <w:rsid w:val="00FB4151"/>
    <w:rsid w:val="00FB60DB"/>
    <w:rsid w:val="00FC3D72"/>
    <w:rsid w:val="00FC519A"/>
    <w:rsid w:val="00FE1BAD"/>
    <w:rsid w:val="00FE6717"/>
    <w:rsid w:val="00FE7C0A"/>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 w:type="table" w:customStyle="1" w:styleId="Grilledutableau2">
    <w:name w:val="Grille du tableau2"/>
    <w:basedOn w:val="TableauNormal"/>
    <w:next w:val="Grilledutableau"/>
    <w:uiPriority w:val="59"/>
    <w:rsid w:val="009D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59401">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361</Words>
  <Characters>3498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6</cp:revision>
  <dcterms:created xsi:type="dcterms:W3CDTF">2024-07-24T12:00:00Z</dcterms:created>
  <dcterms:modified xsi:type="dcterms:W3CDTF">2024-09-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